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09" w:rsidRDefault="00A50609" w:rsidP="00384516">
      <w:pPr>
        <w:pStyle w:val="a3"/>
        <w:ind w:left="0"/>
        <w:jc w:val="both"/>
      </w:pPr>
      <w:bookmarkStart w:id="0" w:name="_GoBack"/>
      <w:bookmarkEnd w:id="0"/>
    </w:p>
    <w:p w:rsidR="00674367" w:rsidRPr="00BD7278" w:rsidRDefault="008F06B4" w:rsidP="007D0A9B">
      <w:pPr>
        <w:pStyle w:val="a3"/>
        <w:rPr>
          <w:b/>
        </w:rPr>
      </w:pPr>
      <w:r w:rsidRPr="00BD7278">
        <w:rPr>
          <w:b/>
        </w:rPr>
        <w:t>Сведения</w:t>
      </w:r>
    </w:p>
    <w:p w:rsidR="00BD7278" w:rsidRDefault="008F06B4" w:rsidP="007D0A9B">
      <w:pPr>
        <w:pStyle w:val="a3"/>
        <w:rPr>
          <w:b/>
        </w:rPr>
      </w:pPr>
      <w:r w:rsidRPr="00BD7278">
        <w:rPr>
          <w:b/>
        </w:rPr>
        <w:t xml:space="preserve"> о доходах,</w:t>
      </w:r>
      <w:r w:rsidR="002E771D" w:rsidRPr="00BD7278">
        <w:rPr>
          <w:b/>
        </w:rPr>
        <w:t xml:space="preserve"> расходах</w:t>
      </w:r>
      <w:r w:rsidR="0069757F" w:rsidRPr="00BD7278">
        <w:rPr>
          <w:b/>
        </w:rPr>
        <w:t>,</w:t>
      </w:r>
      <w:r w:rsidRPr="00BD7278">
        <w:rPr>
          <w:b/>
        </w:rPr>
        <w:t xml:space="preserve"> об имуществе и обязатель</w:t>
      </w:r>
      <w:r w:rsidR="00AC2C3F" w:rsidRPr="00BD7278">
        <w:rPr>
          <w:b/>
        </w:rPr>
        <w:t xml:space="preserve">ствах имущественного характера муниципальных служащих </w:t>
      </w:r>
    </w:p>
    <w:p w:rsidR="008F06B4" w:rsidRPr="00BD7278" w:rsidRDefault="008F06B4" w:rsidP="007D0A9B">
      <w:pPr>
        <w:pStyle w:val="a3"/>
        <w:rPr>
          <w:b/>
        </w:rPr>
      </w:pPr>
      <w:r w:rsidRPr="00BD7278">
        <w:rPr>
          <w:b/>
        </w:rPr>
        <w:t>админис</w:t>
      </w:r>
      <w:r w:rsidR="00674367" w:rsidRPr="00BD7278">
        <w:rPr>
          <w:b/>
        </w:rPr>
        <w:t>трации Индустриального района города</w:t>
      </w:r>
      <w:r w:rsidRPr="00BD7278">
        <w:rPr>
          <w:b/>
        </w:rPr>
        <w:t xml:space="preserve"> Перми</w:t>
      </w:r>
      <w:r w:rsidR="00423D73" w:rsidRPr="00BD7278">
        <w:rPr>
          <w:b/>
        </w:rPr>
        <w:t xml:space="preserve"> и членов их семей за 2018</w:t>
      </w:r>
      <w:r w:rsidRPr="00BD7278">
        <w:rPr>
          <w:b/>
        </w:rPr>
        <w:t xml:space="preserve"> год</w:t>
      </w:r>
    </w:p>
    <w:p w:rsidR="002B34AB" w:rsidRPr="00A9720B" w:rsidRDefault="002B34AB" w:rsidP="007D0A9B">
      <w:pPr>
        <w:pStyle w:val="a3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843"/>
        <w:gridCol w:w="1417"/>
        <w:gridCol w:w="1701"/>
        <w:gridCol w:w="1560"/>
        <w:gridCol w:w="1417"/>
        <w:gridCol w:w="1418"/>
        <w:gridCol w:w="1275"/>
        <w:gridCol w:w="1701"/>
      </w:tblGrid>
      <w:tr w:rsidR="005F52D3" w:rsidRPr="00A9720B" w:rsidTr="00B408D2">
        <w:trPr>
          <w:trHeight w:val="48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5F52D3" w:rsidRPr="006E486B" w:rsidRDefault="005F52D3" w:rsidP="007D0A9B">
            <w:r w:rsidRPr="006E486B">
              <w:t>Ф.И.О.,</w:t>
            </w:r>
          </w:p>
          <w:p w:rsidR="005F52D3" w:rsidRPr="006E486B" w:rsidRDefault="005F52D3" w:rsidP="007D0A9B">
            <w:r w:rsidRPr="006E486B">
              <w:t xml:space="preserve">должность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52D3" w:rsidRPr="006E486B" w:rsidRDefault="005F52D3" w:rsidP="007D0A9B">
            <w:r w:rsidRPr="006E486B">
              <w:t>Декла</w:t>
            </w:r>
            <w:r w:rsidR="00776D32">
              <w:t>рированный годовой доход за 2018</w:t>
            </w:r>
            <w:r w:rsidRPr="006E486B">
              <w:t xml:space="preserve"> год (руб.)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5F52D3" w:rsidRPr="006E486B" w:rsidRDefault="005F52D3" w:rsidP="007D0A9B">
            <w:r w:rsidRPr="006E486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F52D3" w:rsidRPr="006E486B" w:rsidRDefault="005F52D3" w:rsidP="007D0A9B">
            <w:r w:rsidRPr="006E486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F52D3" w:rsidRPr="006E486B" w:rsidRDefault="005F52D3" w:rsidP="007D0A9B">
            <w:r w:rsidRPr="006E486B"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</w:t>
            </w:r>
            <w:r w:rsidR="0034119F" w:rsidRPr="006E486B">
              <w:t>уста</w:t>
            </w:r>
            <w:r w:rsidRPr="006E486B">
              <w:t>вных (складочных) капиталах организаций)</w:t>
            </w:r>
          </w:p>
        </w:tc>
      </w:tr>
      <w:tr w:rsidR="005F52D3" w:rsidRPr="00A9720B" w:rsidTr="00B408D2">
        <w:trPr>
          <w:trHeight w:val="998"/>
        </w:trPr>
        <w:tc>
          <w:tcPr>
            <w:tcW w:w="1985" w:type="dxa"/>
            <w:vMerge/>
            <w:vAlign w:val="center"/>
          </w:tcPr>
          <w:p w:rsidR="005F52D3" w:rsidRPr="006E486B" w:rsidRDefault="005F52D3" w:rsidP="007D0A9B"/>
        </w:tc>
        <w:tc>
          <w:tcPr>
            <w:tcW w:w="1559" w:type="dxa"/>
            <w:vMerge/>
            <w:vAlign w:val="center"/>
          </w:tcPr>
          <w:p w:rsidR="005F52D3" w:rsidRPr="006E486B" w:rsidRDefault="005F52D3" w:rsidP="007D0A9B"/>
        </w:tc>
        <w:tc>
          <w:tcPr>
            <w:tcW w:w="1843" w:type="dxa"/>
            <w:shd w:val="clear" w:color="auto" w:fill="auto"/>
            <w:vAlign w:val="center"/>
          </w:tcPr>
          <w:p w:rsidR="005F52D3" w:rsidRPr="006E486B" w:rsidRDefault="006E486B" w:rsidP="007D0A9B">
            <w:r w:rsidRPr="006E486B">
              <w:t>в</w:t>
            </w:r>
            <w:r w:rsidR="005F52D3" w:rsidRPr="006E486B">
              <w:t>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2D3" w:rsidRPr="006E486B" w:rsidRDefault="006E486B" w:rsidP="007D0A9B">
            <w:r w:rsidRPr="006E486B">
              <w:t>п</w:t>
            </w:r>
            <w:r w:rsidR="0034119F" w:rsidRPr="006E486B">
              <w:t>лощадь (</w:t>
            </w:r>
            <w:proofErr w:type="spellStart"/>
            <w:r w:rsidR="0034119F" w:rsidRPr="006E486B">
              <w:t>кв</w:t>
            </w:r>
            <w:proofErr w:type="gramStart"/>
            <w:r w:rsidR="0034119F" w:rsidRPr="006E486B">
              <w:t>.м</w:t>
            </w:r>
            <w:proofErr w:type="spellEnd"/>
            <w:proofErr w:type="gramEnd"/>
            <w:r w:rsidR="005F52D3" w:rsidRPr="006E486B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2D3" w:rsidRPr="006E486B" w:rsidRDefault="006E486B" w:rsidP="007D0A9B">
            <w:r w:rsidRPr="006E486B">
              <w:t>с</w:t>
            </w:r>
            <w:r w:rsidR="005F52D3" w:rsidRPr="006E486B">
              <w:t>трана располож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52D3" w:rsidRPr="006E486B" w:rsidRDefault="006E486B" w:rsidP="007D0A9B">
            <w:r w:rsidRPr="006E486B">
              <w:t>т</w:t>
            </w:r>
            <w:r w:rsidR="005F52D3" w:rsidRPr="006E486B">
              <w:t>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2D3" w:rsidRPr="006E486B" w:rsidRDefault="006E486B" w:rsidP="007D0A9B">
            <w:r w:rsidRPr="006E486B">
              <w:t>в</w:t>
            </w:r>
            <w:r w:rsidR="005F52D3" w:rsidRPr="006E486B">
              <w:t>ид объектов недвиж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2D3" w:rsidRPr="006E486B" w:rsidRDefault="006E486B" w:rsidP="007D0A9B">
            <w:r w:rsidRPr="006E486B">
              <w:t>п</w:t>
            </w:r>
            <w:r w:rsidR="005F52D3" w:rsidRPr="006E486B">
              <w:t>лощадь (</w:t>
            </w:r>
            <w:proofErr w:type="spellStart"/>
            <w:r w:rsidR="005F52D3" w:rsidRPr="006E486B">
              <w:t>кв.м</w:t>
            </w:r>
            <w:proofErr w:type="spellEnd"/>
            <w:r w:rsidR="005F52D3" w:rsidRPr="006E486B">
              <w:t>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D3" w:rsidRPr="006E486B" w:rsidRDefault="006E486B" w:rsidP="007D0A9B">
            <w:r w:rsidRPr="006E486B">
              <w:t>с</w:t>
            </w:r>
            <w:r w:rsidR="005F52D3" w:rsidRPr="006E486B">
              <w:t>трана расположения</w:t>
            </w:r>
          </w:p>
        </w:tc>
        <w:tc>
          <w:tcPr>
            <w:tcW w:w="1701" w:type="dxa"/>
            <w:vMerge/>
          </w:tcPr>
          <w:p w:rsidR="005F52D3" w:rsidRPr="00A9720B" w:rsidRDefault="005F52D3" w:rsidP="007D0A9B"/>
        </w:tc>
      </w:tr>
      <w:tr w:rsidR="002B34AB" w:rsidRPr="00A9720B" w:rsidTr="002D5040">
        <w:trPr>
          <w:trHeight w:val="2965"/>
        </w:trPr>
        <w:tc>
          <w:tcPr>
            <w:tcW w:w="1985" w:type="dxa"/>
            <w:shd w:val="clear" w:color="auto" w:fill="auto"/>
            <w:vAlign w:val="center"/>
          </w:tcPr>
          <w:p w:rsidR="002B34AB" w:rsidRPr="007D0A9B" w:rsidRDefault="002B34AB" w:rsidP="007D0A9B">
            <w:pPr>
              <w:rPr>
                <w:b/>
              </w:rPr>
            </w:pPr>
            <w:r w:rsidRPr="007D0A9B">
              <w:rPr>
                <w:b/>
              </w:rPr>
              <w:t>Аранцева Ольга Владимировна</w:t>
            </w:r>
          </w:p>
          <w:p w:rsidR="002B34AB" w:rsidRPr="00D7631D" w:rsidRDefault="005C1C91" w:rsidP="007D0A9B">
            <w:r w:rsidRPr="00D7631D">
              <w:t>(н</w:t>
            </w:r>
            <w:r w:rsidR="002B34AB" w:rsidRPr="00D7631D">
              <w:t>ачальник отдела по культуре, спорту и молодежной политике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34AB" w:rsidRPr="00A275CA" w:rsidRDefault="003A0C97" w:rsidP="007D0A9B">
            <w:r>
              <w:t>804 132</w:t>
            </w:r>
            <w:r w:rsidR="007C5893">
              <w:t>,</w:t>
            </w:r>
            <w:r>
              <w:t>6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34AB" w:rsidRPr="00A275CA" w:rsidRDefault="00AD4CEE" w:rsidP="007D0A9B">
            <w:r>
              <w:t>н</w:t>
            </w:r>
            <w:r w:rsidR="002B34AB" w:rsidRPr="00A275CA">
              <w:t>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34AB" w:rsidRPr="00A275CA" w:rsidRDefault="00AD4CEE" w:rsidP="007D0A9B">
            <w:r>
              <w:t>н</w:t>
            </w:r>
            <w:r w:rsidR="002B34AB" w:rsidRPr="00A275CA">
              <w:t>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4AB" w:rsidRPr="00A275CA" w:rsidRDefault="00AD4CEE" w:rsidP="007D0A9B">
            <w:r>
              <w:t>н</w:t>
            </w:r>
            <w:r w:rsidR="002B34AB" w:rsidRPr="00A275CA">
              <w:t>е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B34AB" w:rsidRPr="00A275CA" w:rsidRDefault="00AD4CEE" w:rsidP="007D0A9B">
            <w:r>
              <w:t>н</w:t>
            </w:r>
            <w:r w:rsidR="002B34AB" w:rsidRPr="00A275CA">
              <w:t>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34AB" w:rsidRPr="00A275CA" w:rsidRDefault="002B34AB" w:rsidP="007D0A9B">
            <w:r w:rsidRPr="00A275CA">
              <w:t>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34AB" w:rsidRPr="00A275CA" w:rsidRDefault="002B34AB" w:rsidP="007D0A9B">
            <w:r w:rsidRPr="00A275CA">
              <w:t>41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B34AB" w:rsidRPr="00A275CA" w:rsidRDefault="002B34AB" w:rsidP="007D0A9B">
            <w:r w:rsidRPr="00A275CA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4AB" w:rsidRPr="00A275CA" w:rsidRDefault="009B6BE7" w:rsidP="007D0A9B">
            <w:r w:rsidRPr="00A275CA">
              <w:t>нет</w:t>
            </w:r>
          </w:p>
        </w:tc>
      </w:tr>
      <w:tr w:rsidR="001E7A86" w:rsidRPr="00A9720B" w:rsidTr="002D5040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86" w:rsidRPr="00BA6C30" w:rsidRDefault="00A67AC7" w:rsidP="007D0A9B">
            <w:r w:rsidRPr="00BA6C30">
              <w:t>Н</w:t>
            </w:r>
            <w:r w:rsidR="001E7A86" w:rsidRPr="00BA6C30"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D0A9B">
            <w:r w:rsidRPr="00A275C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D0A9B">
            <w:r w:rsidRPr="00A275C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D0A9B">
            <w:r w:rsidRPr="00A275C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D0A9B">
            <w:r w:rsidRPr="00A275C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D0A9B">
            <w:r w:rsidRPr="00A275C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3D256C" w:rsidP="007D0A9B">
            <w:r>
              <w:t>к</w:t>
            </w:r>
            <w:r w:rsidR="001E7A86" w:rsidRPr="00A275CA"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D0A9B">
            <w:r w:rsidRPr="00A275CA"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D0A9B">
            <w:r w:rsidRPr="00A275C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9B6BE7" w:rsidP="007D0A9B">
            <w:r w:rsidRPr="00A275CA">
              <w:t>нет</w:t>
            </w:r>
          </w:p>
        </w:tc>
      </w:tr>
      <w:tr w:rsidR="00633CDA" w:rsidRPr="00A9720B" w:rsidTr="002D5040">
        <w:trPr>
          <w:trHeight w:val="19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A" w:rsidRPr="00D7631D" w:rsidRDefault="00633CDA" w:rsidP="007D0A9B">
            <w:proofErr w:type="gramStart"/>
            <w:r w:rsidRPr="00D7631D">
              <w:rPr>
                <w:b/>
              </w:rPr>
              <w:lastRenderedPageBreak/>
              <w:t>Безденежных</w:t>
            </w:r>
            <w:proofErr w:type="gramEnd"/>
            <w:r w:rsidRPr="00D7631D">
              <w:rPr>
                <w:b/>
              </w:rPr>
              <w:t xml:space="preserve"> Марина Константиновна</w:t>
            </w:r>
            <w:r w:rsidRPr="00D7631D">
              <w:t xml:space="preserve"> (главный специалист юридического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7533AE" w:rsidP="007D0A9B">
            <w:r>
              <w:t>129 44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7D0A9B">
            <w:r w:rsidRPr="00A275C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7D0A9B">
            <w:r w:rsidRPr="00A275C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7D0A9B">
            <w:r w:rsidRPr="00A275C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7D0A9B">
            <w:r w:rsidRPr="00A275C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7D0A9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7D0A9B">
            <w: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7D0A9B">
            <w:r w:rsidRPr="00A275C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7D0A9B">
            <w:r>
              <w:t>нет</w:t>
            </w:r>
          </w:p>
        </w:tc>
      </w:tr>
      <w:tr w:rsidR="007533AE" w:rsidRPr="00A9720B" w:rsidTr="002D5040">
        <w:trPr>
          <w:trHeight w:val="73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E" w:rsidRPr="00D7631D" w:rsidRDefault="007533AE" w:rsidP="007D0A9B">
            <w:r w:rsidRPr="00D7631D"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AE" w:rsidRDefault="007533AE" w:rsidP="007D0A9B">
            <w:r>
              <w:t>2 564 627,65</w:t>
            </w:r>
          </w:p>
          <w:p w:rsidR="00974D4E" w:rsidRDefault="00974D4E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AE" w:rsidRPr="00A275CA" w:rsidRDefault="007533AE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AE" w:rsidRPr="00A275CA" w:rsidRDefault="007533AE" w:rsidP="007D0A9B">
            <w:r>
              <w:t>9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4E" w:rsidRDefault="00974D4E" w:rsidP="007D0A9B"/>
          <w:p w:rsidR="007533AE" w:rsidRDefault="007533AE" w:rsidP="007D0A9B">
            <w:r w:rsidRPr="00920DA7">
              <w:t>Россия</w:t>
            </w:r>
          </w:p>
          <w:p w:rsidR="007533AE" w:rsidRDefault="007533AE" w:rsidP="007D0A9B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AE" w:rsidRPr="00957AC8" w:rsidRDefault="007533AE" w:rsidP="007D0A9B">
            <w:pPr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r>
              <w:t>С</w:t>
            </w:r>
            <w:proofErr w:type="spellStart"/>
            <w:r>
              <w:rPr>
                <w:lang w:val="en-US"/>
              </w:rPr>
              <w:t>am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AE" w:rsidRPr="00905785" w:rsidRDefault="007533AE" w:rsidP="007D0A9B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AE" w:rsidRPr="00905785" w:rsidRDefault="007533AE" w:rsidP="007D0A9B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AE" w:rsidRPr="00A275CA" w:rsidRDefault="007533AE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AE" w:rsidRPr="00A275CA" w:rsidRDefault="007533AE" w:rsidP="007D0A9B">
            <w:r>
              <w:t>нет</w:t>
            </w:r>
          </w:p>
        </w:tc>
      </w:tr>
      <w:tr w:rsidR="00C3001B" w:rsidRPr="00A9720B" w:rsidTr="002D5040">
        <w:trPr>
          <w:trHeight w:val="53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1B" w:rsidRPr="00D7631D" w:rsidRDefault="005D5F75" w:rsidP="007D0A9B">
            <w:r w:rsidRPr="00D7631D">
              <w:t>Н</w:t>
            </w:r>
            <w:r w:rsidR="00C3001B" w:rsidRPr="00D7631D">
              <w:t>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7D0A9B">
            <w:r w:rsidRPr="00A03B2C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7D0A9B">
            <w:r w:rsidRPr="00A03B2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7D0A9B">
            <w:r w:rsidRPr="00A03B2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7D0A9B">
            <w:r w:rsidRPr="00A03B2C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7D0A9B">
            <w:r w:rsidRPr="00A03B2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7D0A9B">
            <w:r>
              <w:t>9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7D0A9B">
            <w:r w:rsidRPr="00A275CA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7D0A9B">
            <w:r>
              <w:t>нет</w:t>
            </w:r>
          </w:p>
        </w:tc>
      </w:tr>
      <w:tr w:rsidR="00C3001B" w:rsidRPr="00A9720B" w:rsidTr="002D5040">
        <w:trPr>
          <w:trHeight w:val="54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1B" w:rsidRPr="00D7631D" w:rsidRDefault="005D5F75" w:rsidP="007D0A9B">
            <w:r w:rsidRPr="00D7631D">
              <w:t>Н</w:t>
            </w:r>
            <w:r w:rsidR="00C3001B" w:rsidRPr="00D7631D">
              <w:t>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7D0A9B">
            <w:r w:rsidRPr="00A03B2C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7D0A9B">
            <w:r w:rsidRPr="00A03B2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7D0A9B">
            <w:r w:rsidRPr="00A03B2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7D0A9B">
            <w:r w:rsidRPr="00A03B2C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7D0A9B">
            <w:r w:rsidRPr="00A03B2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7D0A9B">
            <w:r>
              <w:t>9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7D0A9B">
            <w:r w:rsidRPr="00A275CA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7D0A9B">
            <w:r>
              <w:t>нет</w:t>
            </w:r>
          </w:p>
        </w:tc>
      </w:tr>
      <w:tr w:rsidR="00974D4E" w:rsidRPr="00A9720B" w:rsidTr="002D5040">
        <w:trPr>
          <w:trHeight w:val="54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E" w:rsidRPr="00D7631D" w:rsidRDefault="00974D4E" w:rsidP="00B218F8">
            <w:r w:rsidRPr="00D7631D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4E" w:rsidRPr="00A03B2C" w:rsidRDefault="00974D4E" w:rsidP="00B218F8">
            <w:r w:rsidRPr="00A03B2C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4E" w:rsidRPr="00A03B2C" w:rsidRDefault="00974D4E" w:rsidP="00B218F8">
            <w:r w:rsidRPr="00A03B2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4E" w:rsidRPr="00A03B2C" w:rsidRDefault="00974D4E" w:rsidP="00B218F8">
            <w:r w:rsidRPr="00A03B2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4E" w:rsidRPr="00A03B2C" w:rsidRDefault="00974D4E" w:rsidP="00B218F8">
            <w:r w:rsidRPr="00A03B2C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4E" w:rsidRPr="00A03B2C" w:rsidRDefault="00974D4E" w:rsidP="00B218F8">
            <w:r w:rsidRPr="00A03B2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4E" w:rsidRPr="00A275CA" w:rsidRDefault="00974D4E" w:rsidP="00B218F8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4E" w:rsidRPr="00A275CA" w:rsidRDefault="00974D4E" w:rsidP="00B218F8">
            <w:r>
              <w:t>9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4E" w:rsidRPr="00A275CA" w:rsidRDefault="00974D4E" w:rsidP="00B218F8">
            <w:r w:rsidRPr="00A275CA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4E" w:rsidRPr="00A275CA" w:rsidRDefault="00974D4E" w:rsidP="00B218F8">
            <w:r>
              <w:t>нет</w:t>
            </w:r>
          </w:p>
        </w:tc>
      </w:tr>
      <w:tr w:rsidR="003A2BBB" w:rsidRPr="00A9720B" w:rsidTr="002D5040">
        <w:trPr>
          <w:trHeight w:val="190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BB" w:rsidRPr="003A2BBB" w:rsidRDefault="003A2BBB" w:rsidP="007D0A9B">
            <w:pPr>
              <w:rPr>
                <w:b/>
              </w:rPr>
            </w:pPr>
            <w:r w:rsidRPr="003A2BBB">
              <w:rPr>
                <w:b/>
              </w:rPr>
              <w:t>Белобородова Кристина Андреевна</w:t>
            </w:r>
          </w:p>
          <w:p w:rsidR="00D53B4C" w:rsidRPr="00D7631D" w:rsidRDefault="003A2BBB" w:rsidP="00AA2A64">
            <w:r>
              <w:t>(ведущий специалист отдела по работе с общественностью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33 425,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3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Default="003A2BBB" w:rsidP="007D0A9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Default="003A2BBB" w:rsidP="007D0A9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275CA" w:rsidRDefault="003A2BBB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Default="003A2BBB" w:rsidP="007D0A9B">
            <w:r>
              <w:t>нет</w:t>
            </w:r>
          </w:p>
        </w:tc>
      </w:tr>
      <w:tr w:rsidR="003A2BBB" w:rsidRPr="00A9720B" w:rsidTr="002D5040">
        <w:trPr>
          <w:trHeight w:val="54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BB" w:rsidRPr="00D7631D" w:rsidRDefault="003A2BBB" w:rsidP="007D0A9B">
            <w: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627 317,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3A2BBB" w:rsidRDefault="003A2BBB" w:rsidP="007D0A9B">
            <w:pPr>
              <w:rPr>
                <w:lang w:val="en-US"/>
              </w:rPr>
            </w:pPr>
            <w:r>
              <w:rPr>
                <w:lang w:val="en-US"/>
              </w:rPr>
              <w:t>Kia Spectr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3A2BBB" w:rsidRDefault="003A2BBB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Default="003A2BBB" w:rsidP="007D0A9B">
            <w:r>
              <w:t>3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275CA" w:rsidRDefault="003A2BBB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Default="003A2BBB" w:rsidP="007D0A9B">
            <w:r>
              <w:t>нет</w:t>
            </w:r>
          </w:p>
        </w:tc>
      </w:tr>
      <w:tr w:rsidR="003A2BBB" w:rsidRPr="00A9720B" w:rsidTr="002D5040">
        <w:trPr>
          <w:trHeight w:val="54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BB" w:rsidRPr="00D7631D" w:rsidRDefault="003A2BBB" w:rsidP="003E05CD">
            <w:r w:rsidRPr="00D7631D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03B2C" w:rsidRDefault="003A2BBB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Default="003A2BBB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Default="003A2BBB" w:rsidP="007D0A9B">
            <w:r>
              <w:t>3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Pr="00A275CA" w:rsidRDefault="003A2BBB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BB" w:rsidRDefault="003A2BBB" w:rsidP="007D0A9B">
            <w:r>
              <w:t>нет</w:t>
            </w:r>
          </w:p>
        </w:tc>
      </w:tr>
      <w:tr w:rsidR="00AE412D" w:rsidRPr="00A9720B" w:rsidTr="002D5040">
        <w:trPr>
          <w:trHeight w:val="131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2D" w:rsidRDefault="00AE412D" w:rsidP="003E05CD">
            <w:proofErr w:type="spellStart"/>
            <w:r>
              <w:rPr>
                <w:b/>
              </w:rPr>
              <w:t>Беспутина</w:t>
            </w:r>
            <w:proofErr w:type="spellEnd"/>
            <w:r>
              <w:rPr>
                <w:b/>
              </w:rPr>
              <w:t xml:space="preserve"> Людмила Георгиевна</w:t>
            </w:r>
          </w:p>
          <w:p w:rsidR="00AE412D" w:rsidRDefault="00AE412D" w:rsidP="003E05CD">
            <w:r>
              <w:t>(главный специалист отдела градостроительства, земельных и имущественных отношений)</w:t>
            </w:r>
          </w:p>
          <w:p w:rsidR="00D53B4C" w:rsidRPr="00AE412D" w:rsidRDefault="00D53B4C" w:rsidP="003E05CD"/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AE412D" w:rsidP="007D0A9B">
            <w:r>
              <w:t>314 824,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3E05CD" w:rsidP="007D0A9B">
            <w:r>
              <w:t>к</w:t>
            </w:r>
            <w:r w:rsidR="00AE412D">
              <w:t>вартира</w:t>
            </w:r>
          </w:p>
          <w:p w:rsidR="003E05CD" w:rsidRDefault="003E05CD" w:rsidP="007D0A9B">
            <w:r>
              <w:t>(доля 2/12)</w:t>
            </w:r>
          </w:p>
          <w:p w:rsidR="003E05CD" w:rsidRDefault="003E05CD" w:rsidP="007D0A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3E05CD" w:rsidP="007D0A9B">
            <w:r>
              <w:t>5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3E05CD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3E05CD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8B2918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8B2918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8B2918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E7067E" w:rsidP="007D0A9B">
            <w:r>
              <w:t xml:space="preserve">кредит, собственные накопления за период </w:t>
            </w:r>
            <w:r w:rsidR="006316AD">
              <w:t xml:space="preserve">с 2015 по </w:t>
            </w:r>
            <w:r>
              <w:t>2017 г</w:t>
            </w:r>
            <w:r w:rsidR="006316AD">
              <w:t>оды</w:t>
            </w:r>
          </w:p>
        </w:tc>
      </w:tr>
      <w:tr w:rsidR="00AE412D" w:rsidRPr="00A9720B" w:rsidTr="002D5040">
        <w:trPr>
          <w:trHeight w:val="1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2D" w:rsidRDefault="00AE412D" w:rsidP="003E05C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AE412D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8B2918" w:rsidP="007D0A9B">
            <w:r>
              <w:t>к</w:t>
            </w:r>
            <w:r w:rsidR="003E05CD">
              <w:t>вартира</w:t>
            </w:r>
          </w:p>
          <w:p w:rsidR="008B2918" w:rsidRDefault="008B2918" w:rsidP="007D0A9B">
            <w:r>
              <w:t>(доля</w:t>
            </w:r>
            <w:r w:rsidR="00EE5A41">
              <w:t xml:space="preserve"> </w:t>
            </w:r>
            <w:r>
              <w:t>1/6)</w:t>
            </w:r>
          </w:p>
          <w:p w:rsidR="00AA2A64" w:rsidRDefault="00AA2A64" w:rsidP="00AA2A64">
            <w:pPr>
              <w:ind w:left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8B2918" w:rsidP="007D0A9B">
            <w:r>
              <w:t>6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8B2918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8B2918" w:rsidP="007D0A9B">
            <w:r>
              <w:t>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AE412D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AE412D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AE412D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2D" w:rsidRDefault="00AE412D" w:rsidP="007D0A9B"/>
        </w:tc>
      </w:tr>
      <w:tr w:rsidR="003067B8" w:rsidRPr="00A9720B" w:rsidTr="002D5040">
        <w:trPr>
          <w:trHeight w:val="55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B8" w:rsidRDefault="003067B8" w:rsidP="003E05CD"/>
          <w:p w:rsidR="003067B8" w:rsidRDefault="003067B8" w:rsidP="003E05CD">
            <w:r>
              <w:t>Супруг</w:t>
            </w:r>
          </w:p>
          <w:p w:rsidR="003067B8" w:rsidRPr="00D7631D" w:rsidRDefault="003067B8" w:rsidP="003E05CD"/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>
            <w:r>
              <w:t>853 568,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D53B4C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>
            <w:r>
              <w:t>2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AD3EF3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513968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513968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513968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513968" w:rsidP="007D0A9B">
            <w:r>
              <w:t>нет</w:t>
            </w:r>
          </w:p>
        </w:tc>
      </w:tr>
      <w:tr w:rsidR="003067B8" w:rsidRPr="00A9720B" w:rsidTr="002D5040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B8" w:rsidRDefault="003067B8" w:rsidP="003E05C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3067B8">
            <w:pPr>
              <w:ind w:left="0"/>
            </w:pPr>
            <w:r>
              <w:t>квартира</w:t>
            </w:r>
          </w:p>
          <w:p w:rsidR="003067B8" w:rsidRDefault="003067B8" w:rsidP="003067B8">
            <w:r>
              <w:t>(доля 1/6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>
            <w:r>
              <w:t>6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</w:tr>
      <w:tr w:rsidR="003067B8" w:rsidRPr="00A9720B" w:rsidTr="002D5040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B8" w:rsidRDefault="003067B8" w:rsidP="003E05C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513968">
            <w:r>
              <w:t>квартира</w:t>
            </w:r>
          </w:p>
          <w:p w:rsidR="003067B8" w:rsidRDefault="003067B8" w:rsidP="003067B8">
            <w:r>
              <w:t>(доля 2/1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513968">
            <w:r>
              <w:t>5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513968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</w:tr>
      <w:tr w:rsidR="003067B8" w:rsidRPr="00A9720B" w:rsidTr="002D5040">
        <w:trPr>
          <w:trHeight w:val="2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B8" w:rsidRDefault="003067B8" w:rsidP="003E05C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>
            <w:r>
              <w:t>гараж-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3067B8">
            <w:pPr>
              <w:ind w:left="0"/>
            </w:pPr>
            <w:r>
              <w:t>25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B8" w:rsidRDefault="003067B8" w:rsidP="007D0A9B"/>
        </w:tc>
      </w:tr>
      <w:tr w:rsidR="00BF565D" w:rsidRPr="00A9720B" w:rsidTr="002D5040">
        <w:trPr>
          <w:trHeight w:val="50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5D" w:rsidRDefault="00BF565D">
            <w:r w:rsidRPr="00053953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pPr>
              <w:ind w:left="0"/>
            </w:pPr>
            <w:r>
              <w:t>квартира</w:t>
            </w:r>
          </w:p>
          <w:p w:rsidR="00BF565D" w:rsidRDefault="00BF565D" w:rsidP="000D4CCC">
            <w:r>
              <w:t>(доля 1/6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6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нет</w:t>
            </w:r>
          </w:p>
        </w:tc>
      </w:tr>
      <w:tr w:rsidR="00AD3EF3" w:rsidRPr="00A9720B" w:rsidTr="002D5040">
        <w:trPr>
          <w:trHeight w:val="3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EF3" w:rsidRPr="00053953" w:rsidRDefault="00AD3EF3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EF3" w:rsidRDefault="00AD3EF3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EF3" w:rsidRDefault="00AD3EF3" w:rsidP="000D4CCC">
            <w:r>
              <w:t>квартира</w:t>
            </w:r>
          </w:p>
          <w:p w:rsidR="00AD3EF3" w:rsidRDefault="00AD3EF3" w:rsidP="000D4CCC">
            <w:r>
              <w:t>(доля 2/1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EF3" w:rsidRDefault="00AD3EF3" w:rsidP="000D4CCC">
            <w:r>
              <w:t>5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EF3" w:rsidRDefault="00AD3EF3" w:rsidP="000D4CCC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EF3" w:rsidRDefault="00AD3EF3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EF3" w:rsidRDefault="00AD3EF3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EF3" w:rsidRDefault="00AD3EF3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EF3" w:rsidRDefault="00AD3EF3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EF3" w:rsidRDefault="00AD3EF3" w:rsidP="007D0A9B"/>
        </w:tc>
      </w:tr>
      <w:tr w:rsidR="00BF565D" w:rsidRPr="00A9720B" w:rsidTr="002D5040">
        <w:trPr>
          <w:trHeight w:val="35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5D" w:rsidRDefault="00BF565D">
            <w:r w:rsidRPr="00053953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pPr>
              <w:ind w:left="0"/>
            </w:pPr>
            <w:r>
              <w:t>квартира</w:t>
            </w:r>
          </w:p>
          <w:p w:rsidR="00BF565D" w:rsidRDefault="00BF565D" w:rsidP="000D4CCC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6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нет</w:t>
            </w:r>
          </w:p>
        </w:tc>
      </w:tr>
      <w:tr w:rsidR="00BF565D" w:rsidRPr="00A9720B" w:rsidTr="002D5040">
        <w:trPr>
          <w:trHeight w:val="1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5D" w:rsidRPr="00053953" w:rsidRDefault="00BF565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квартира</w:t>
            </w:r>
          </w:p>
          <w:p w:rsidR="00BF565D" w:rsidRDefault="00BF565D" w:rsidP="000D4CCC">
            <w:r>
              <w:t>(доля 6/1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5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0D4CCC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5D" w:rsidRDefault="00BF565D" w:rsidP="007D0A9B"/>
        </w:tc>
      </w:tr>
      <w:tr w:rsidR="00546334" w:rsidRPr="00A9720B" w:rsidTr="002D5040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D7631D" w:rsidRDefault="00546334" w:rsidP="007D0A9B">
            <w:r w:rsidRPr="00450C45">
              <w:rPr>
                <w:b/>
              </w:rPr>
              <w:t>Вайман Валентина Михайловна</w:t>
            </w:r>
            <w:r w:rsidRPr="00D7631D">
              <w:t xml:space="preserve"> (помощник гл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EA0881" w:rsidP="007D0A9B">
            <w:r>
              <w:t>427 432</w:t>
            </w:r>
            <w:r w:rsidR="00546334">
              <w:t>,2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2500</w:t>
            </w:r>
            <w:r w:rsidR="003A3D6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D7631D" w:rsidRDefault="00546334" w:rsidP="007D0A9B">
            <w:r w:rsidRPr="00D7631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EA0881" w:rsidP="007D0A9B">
            <w:r>
              <w:t>1 076 008</w:t>
            </w:r>
            <w:r w:rsidR="00546334">
              <w:t>,</w:t>
            </w:r>
            <w: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D7631D" w:rsidRDefault="00546334" w:rsidP="007D0A9B">
            <w:pPr>
              <w:rPr>
                <w:b/>
              </w:rPr>
            </w:pPr>
            <w:r w:rsidRPr="00D7631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D7631D" w:rsidRDefault="00546334" w:rsidP="007D0A9B">
            <w:r w:rsidRPr="00D7631D">
              <w:rPr>
                <w:b/>
              </w:rPr>
              <w:t xml:space="preserve">Вершинина Елена Николаевна </w:t>
            </w:r>
            <w:r w:rsidRPr="00D7631D">
              <w:t>(главный специалист юридического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EA26D7" w:rsidP="007D0A9B">
            <w:r>
              <w:t>265 62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A03B2C" w:rsidRDefault="00546334" w:rsidP="007D0A9B">
            <w:r>
              <w:t>(дол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4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D7631D" w:rsidRDefault="00546334" w:rsidP="007D0A9B">
            <w:r w:rsidRPr="00D7631D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EA26D7" w:rsidP="007D0A9B">
            <w:r>
              <w:t>946 10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24</w:t>
            </w:r>
            <w:r w:rsidR="00EA26D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ВАЗ 21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5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Default="00546334" w:rsidP="007D0A9B">
            <w:r>
              <w:t>(дол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24</w:t>
            </w:r>
            <w:r w:rsidR="00EA26D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4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D7631D" w:rsidRDefault="00546334" w:rsidP="007D0A9B">
            <w:pPr>
              <w:rPr>
                <w:b/>
              </w:rPr>
            </w:pPr>
            <w:r w:rsidRPr="00D7631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A03B2C" w:rsidRDefault="00546334" w:rsidP="007D0A9B">
            <w:r>
              <w:t>(дол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3A5AE7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3A5AE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3A5AE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3A5AE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3A5AE7">
              <w:t>нет</w:t>
            </w:r>
          </w:p>
        </w:tc>
      </w:tr>
      <w:tr w:rsidR="00546334" w:rsidRPr="00A9720B" w:rsidTr="002D5040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D7631D" w:rsidRDefault="00546334" w:rsidP="007D0A9B">
            <w:pPr>
              <w:rPr>
                <w:b/>
              </w:rPr>
            </w:pPr>
            <w:r w:rsidRPr="00D7631D"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  <w:p w:rsidR="00546334" w:rsidRPr="00A03B2C" w:rsidRDefault="00546334" w:rsidP="007D0A9B">
            <w:r>
              <w:t xml:space="preserve"> (дол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EF3F9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EF3F9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EF3F9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EF3F9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EF3F9A">
              <w:t>нет</w:t>
            </w:r>
          </w:p>
        </w:tc>
      </w:tr>
      <w:tr w:rsidR="00546334" w:rsidRPr="00A9720B" w:rsidTr="002D5040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pPr>
              <w:rPr>
                <w:b/>
              </w:rPr>
            </w:pPr>
            <w:r>
              <w:rPr>
                <w:b/>
              </w:rPr>
              <w:t>Вишневская Тамара Спартаковна</w:t>
            </w:r>
          </w:p>
          <w:p w:rsidR="00546334" w:rsidRPr="00B408D2" w:rsidRDefault="00546334" w:rsidP="007D0A9B">
            <w:r>
              <w:t>(главный специалист отдела по работе с обществен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297 797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  <w:p w:rsidR="00546334" w:rsidRDefault="00546334" w:rsidP="007D0A9B">
            <w:r>
              <w:t>(дол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F3F9A" w:rsidRDefault="00546334" w:rsidP="007D0A9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F3F9A" w:rsidRDefault="00546334" w:rsidP="007D0A9B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F3F9A" w:rsidRDefault="00546334" w:rsidP="007D0A9B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F3F9A" w:rsidRDefault="00546334" w:rsidP="007D0A9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F3F9A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2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D7631D" w:rsidRDefault="00546334" w:rsidP="007D0A9B">
            <w:r w:rsidRPr="00D7631D">
              <w:rPr>
                <w:b/>
              </w:rPr>
              <w:t>Внутских Наталья Юрьевна</w:t>
            </w:r>
            <w:r w:rsidRPr="00D7631D">
              <w:t xml:space="preserve"> (главный специалист финансово-экономического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>
              <w:t>406 28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03B2C" w:rsidRDefault="00546334" w:rsidP="007D0A9B">
            <w:r w:rsidRPr="00A03B2C">
              <w:t>нет</w:t>
            </w:r>
          </w:p>
        </w:tc>
      </w:tr>
      <w:tr w:rsidR="00546334" w:rsidRPr="00A9720B" w:rsidTr="002D5040">
        <w:trPr>
          <w:trHeight w:val="16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Галанова Ульяна Сергеевна</w:t>
            </w:r>
            <w:r w:rsidRPr="000606F5">
              <w:t xml:space="preserve"> (главный специалист отдела благо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6C190B" w:rsidP="007D0A9B">
            <w:r>
              <w:t>113 337,87</w:t>
            </w:r>
          </w:p>
          <w:p w:rsidR="006C190B" w:rsidRPr="009B0856" w:rsidRDefault="006C190B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72544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>Kia JB/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C190B" w:rsidRDefault="00546334" w:rsidP="007D0A9B">
            <w:r>
              <w:rPr>
                <w:lang w:val="en-US"/>
              </w:rPr>
              <w:t>56</w:t>
            </w:r>
            <w:r w:rsidR="006C190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нет</w:t>
            </w:r>
          </w:p>
        </w:tc>
      </w:tr>
      <w:tr w:rsidR="00546334" w:rsidRPr="00A9720B" w:rsidTr="002D5040">
        <w:trPr>
          <w:trHeight w:val="5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rPr>
                <w:lang w:val="en-US"/>
              </w:rPr>
              <w:t>C</w:t>
            </w:r>
            <w:r w:rsidRPr="000606F5"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52022" w:rsidRDefault="006C190B" w:rsidP="007D0A9B">
            <w:pPr>
              <w:rPr>
                <w:lang w:val="en-US"/>
              </w:rPr>
            </w:pPr>
            <w:r>
              <w:t>166 144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>
              <w:t>50</w:t>
            </w:r>
            <w:r w:rsidR="006C190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нет</w:t>
            </w:r>
          </w:p>
          <w:p w:rsidR="00546334" w:rsidRPr="009B0856" w:rsidRDefault="00546334" w:rsidP="007D0A9B"/>
        </w:tc>
      </w:tr>
      <w:tr w:rsidR="00546334" w:rsidRPr="00A9720B" w:rsidTr="002D5040">
        <w:trPr>
          <w:trHeight w:val="5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 w:rsidRPr="009B0856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56</w:t>
            </w:r>
            <w:r w:rsidR="006C190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0856" w:rsidRDefault="00546334" w:rsidP="007D0A9B"/>
        </w:tc>
      </w:tr>
      <w:tr w:rsidR="006C190B" w:rsidRPr="00A9720B" w:rsidTr="002D5040">
        <w:trPr>
          <w:trHeight w:val="86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0B" w:rsidRDefault="006C190B" w:rsidP="007D0A9B">
            <w:pPr>
              <w:rPr>
                <w:lang w:val="en-US"/>
              </w:rPr>
            </w:pPr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0B" w:rsidRDefault="00AD31B0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0B" w:rsidRPr="009B0856" w:rsidRDefault="00AD31B0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0B" w:rsidRPr="009B0856" w:rsidRDefault="00AD31B0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0B" w:rsidRPr="009B0856" w:rsidRDefault="00AD31B0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0B" w:rsidRPr="009B0856" w:rsidRDefault="00AD31B0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0B" w:rsidRPr="009B0856" w:rsidRDefault="006C190B" w:rsidP="003E6857">
            <w:r w:rsidRPr="009B0856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0B" w:rsidRPr="006C190B" w:rsidRDefault="006C190B" w:rsidP="003E6857">
            <w:r>
              <w:rPr>
                <w:lang w:val="en-US"/>
              </w:rPr>
              <w:t>56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0B" w:rsidRPr="009B0856" w:rsidRDefault="006C190B" w:rsidP="003E6857">
            <w:r w:rsidRPr="009B0856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0B" w:rsidRPr="009B0856" w:rsidRDefault="006C190B" w:rsidP="003E6857">
            <w:r w:rsidRPr="009B0856">
              <w:t>нет</w:t>
            </w:r>
          </w:p>
        </w:tc>
      </w:tr>
      <w:tr w:rsidR="00B331EF" w:rsidRPr="00A9720B" w:rsidTr="002D5040">
        <w:trPr>
          <w:trHeight w:val="159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EF" w:rsidRDefault="00B331EF" w:rsidP="007D0A9B">
            <w:pPr>
              <w:rPr>
                <w:b/>
              </w:rPr>
            </w:pPr>
            <w:proofErr w:type="spellStart"/>
            <w:r>
              <w:rPr>
                <w:b/>
              </w:rPr>
              <w:t>Галивеева</w:t>
            </w:r>
            <w:proofErr w:type="spellEnd"/>
            <w:r>
              <w:rPr>
                <w:b/>
              </w:rPr>
              <w:t xml:space="preserve"> Ирина Игоревна</w:t>
            </w:r>
          </w:p>
          <w:p w:rsidR="00B331EF" w:rsidRPr="00B331EF" w:rsidRDefault="00B331EF" w:rsidP="007D0A9B">
            <w:r>
              <w:t>(главный специалист общего отдел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1EF" w:rsidRDefault="0018310C" w:rsidP="007D0A9B">
            <w:r>
              <w:t>163 643,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1EF" w:rsidRPr="009B0856" w:rsidRDefault="00B218F8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1EF" w:rsidRPr="009B0856" w:rsidRDefault="00B218F8" w:rsidP="007D0A9B">
            <w:r>
              <w:t>5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1EF" w:rsidRPr="009B0856" w:rsidRDefault="00B218F8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1EF" w:rsidRPr="009B0856" w:rsidRDefault="00B218F8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1EF" w:rsidRPr="009B0856" w:rsidRDefault="00B218F8" w:rsidP="007D0A9B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1EF" w:rsidRDefault="00B218F8" w:rsidP="007D0A9B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1EF" w:rsidRDefault="00B218F8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1EF" w:rsidRPr="009B0856" w:rsidRDefault="00B218F8" w:rsidP="007D0A9B">
            <w:r>
              <w:t>нет</w:t>
            </w:r>
          </w:p>
        </w:tc>
      </w:tr>
      <w:tr w:rsidR="006156E1" w:rsidRPr="00A9720B" w:rsidTr="002D5040">
        <w:trPr>
          <w:trHeight w:val="45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>
            <w: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>
            <w:r>
              <w:t>2 250 922,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2630B6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173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B135B8" w:rsidRDefault="00B135B8" w:rsidP="007D0A9B">
            <w:pPr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>
              <w:rPr>
                <w:lang w:val="en-US"/>
              </w:rPr>
              <w:t xml:space="preserve"> 2123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3E6121" w:rsidRDefault="003E6121" w:rsidP="007D0A9B"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3E6121" w:rsidP="007D0A9B">
            <w:r>
              <w:t>58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3E6121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3E6121" w:rsidP="007D0A9B">
            <w:r>
              <w:t>нет</w:t>
            </w:r>
          </w:p>
        </w:tc>
      </w:tr>
      <w:tr w:rsidR="006156E1" w:rsidRPr="00A9720B" w:rsidTr="002D5040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AC5FCD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2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3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B63D0D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3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B63D0D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3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5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B63D0D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3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5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B63D0D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3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4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B63D0D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89065E">
            <w:r>
              <w:t>жилой дом</w:t>
            </w:r>
          </w:p>
          <w:p w:rsidR="006156E1" w:rsidRDefault="006156E1" w:rsidP="0089065E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89065E">
            <w:r>
              <w:t>69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3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>
            <w:r>
              <w:t>гараж</w:t>
            </w:r>
          </w:p>
          <w:p w:rsidR="006156E1" w:rsidRDefault="006156E1" w:rsidP="007D0A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89065E">
            <w:pPr>
              <w:ind w:left="0"/>
            </w:pPr>
            <w:r>
              <w:t>2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3E6121" w:rsidP="007D0A9B">
            <w: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3E6121" w:rsidP="007D0A9B">
            <w:r>
              <w:t>63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3E6121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3E6121" w:rsidP="007D0A9B">
            <w:r>
              <w:t>нет</w:t>
            </w:r>
          </w:p>
        </w:tc>
      </w:tr>
      <w:tr w:rsidR="006156E1" w:rsidRPr="00A9720B" w:rsidTr="002D5040">
        <w:trPr>
          <w:trHeight w:val="3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>
            <w:r>
              <w:t>гараж-бокс</w:t>
            </w:r>
          </w:p>
          <w:p w:rsidR="006156E1" w:rsidRDefault="006156E1" w:rsidP="007D0A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39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3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>
            <w:r>
              <w:t>нежилое помещение</w:t>
            </w:r>
          </w:p>
          <w:p w:rsidR="006156E1" w:rsidRDefault="006156E1" w:rsidP="007D0A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8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4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>
            <w:r>
              <w:t>нежилое помещ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31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3A2500">
              <w:t>нежилое помещ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3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2C2C21">
              <w:t>Россия</w:t>
            </w:r>
          </w:p>
          <w:p w:rsidR="006156E1" w:rsidRDefault="006156E1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3A2500">
              <w:t>нежилое помещ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3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C61A8B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6156E1" w:rsidRPr="00A9720B" w:rsidTr="002D5040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6E1" w:rsidRDefault="006156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>
            <w:r w:rsidRPr="003A2500">
              <w:t>нежилое помещ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>
            <w:r>
              <w:t>3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6E1" w:rsidRDefault="006156E1">
            <w:r w:rsidRPr="00C61A8B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Default="006156E1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6E1" w:rsidRPr="009B0856" w:rsidRDefault="006156E1" w:rsidP="007D0A9B"/>
        </w:tc>
      </w:tr>
      <w:tr w:rsidR="00576F49" w:rsidRPr="00A9720B" w:rsidTr="002D5040">
        <w:trPr>
          <w:trHeight w:val="56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49" w:rsidRDefault="00576F49">
            <w:r w:rsidRPr="00750001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49" w:rsidRDefault="003E6121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49" w:rsidRPr="009B0856" w:rsidRDefault="003E6121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49" w:rsidRPr="009B0856" w:rsidRDefault="003E6121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49" w:rsidRPr="009B0856" w:rsidRDefault="003E6121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49" w:rsidRPr="009B0856" w:rsidRDefault="003E6121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49" w:rsidRPr="009B0856" w:rsidRDefault="003E6121" w:rsidP="007D0A9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49" w:rsidRDefault="003E6121" w:rsidP="007D0A9B">
            <w: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49" w:rsidRDefault="003E6121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49" w:rsidRPr="009B0856" w:rsidRDefault="003E6121" w:rsidP="007D0A9B">
            <w:r>
              <w:t>нет</w:t>
            </w:r>
          </w:p>
        </w:tc>
      </w:tr>
      <w:tr w:rsidR="00546334" w:rsidRPr="00A9720B" w:rsidTr="002D5040">
        <w:trPr>
          <w:trHeight w:val="12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91617" w:rsidRDefault="00546334" w:rsidP="007D0A9B">
            <w:proofErr w:type="spellStart"/>
            <w:r w:rsidRPr="00691617">
              <w:rPr>
                <w:b/>
              </w:rPr>
              <w:t>Гарифуллин</w:t>
            </w:r>
            <w:proofErr w:type="spellEnd"/>
            <w:r w:rsidRPr="00691617">
              <w:rPr>
                <w:b/>
              </w:rPr>
              <w:t xml:space="preserve"> Руслан </w:t>
            </w:r>
            <w:proofErr w:type="spellStart"/>
            <w:r w:rsidRPr="00691617">
              <w:rPr>
                <w:b/>
              </w:rPr>
              <w:t>Ренадевич</w:t>
            </w:r>
            <w:proofErr w:type="spellEnd"/>
            <w:r w:rsidRPr="00691617">
              <w:t xml:space="preserve"> (начальник сектора по взаимодействию с административными орган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D42D61" w:rsidP="007D0A9B">
            <w:r>
              <w:t>667 44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8C331A">
              <w:t xml:space="preserve">квартира </w:t>
            </w:r>
          </w:p>
          <w:p w:rsidR="00546334" w:rsidRPr="008C331A" w:rsidRDefault="00546334" w:rsidP="007D0A9B">
            <w:r w:rsidRPr="008C331A">
              <w:t>(доля 1</w:t>
            </w:r>
            <w:r w:rsidRPr="008C331A">
              <w:rPr>
                <w:lang w:val="en-US"/>
              </w:rPr>
              <w:t>/5</w:t>
            </w:r>
            <w:r w:rsidRPr="008C331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65</w:t>
            </w:r>
            <w:r w:rsidR="00D42D61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</w:tr>
      <w:tr w:rsidR="00546334" w:rsidRPr="00A9720B" w:rsidTr="002D5040">
        <w:trPr>
          <w:trHeight w:val="7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8C331A">
              <w:t xml:space="preserve">квартира </w:t>
            </w:r>
          </w:p>
          <w:p w:rsidR="00546334" w:rsidRPr="008C331A" w:rsidRDefault="00546334" w:rsidP="007D0A9B">
            <w:r w:rsidRPr="008C331A">
              <w:t>(доля 1</w:t>
            </w:r>
            <w:r w:rsidRPr="008C331A">
              <w:rPr>
                <w:lang w:val="en-US"/>
              </w:rPr>
              <w:t>/5</w:t>
            </w:r>
            <w:r w:rsidRPr="008C331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/>
        </w:tc>
      </w:tr>
      <w:tr w:rsidR="00546334" w:rsidRPr="00A9720B" w:rsidTr="002D5040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</w:t>
            </w:r>
            <w:r w:rsidRPr="000606F5">
              <w:t xml:space="preserve">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D42D61" w:rsidP="007D0A9B">
            <w:r>
              <w:t>492 89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8C331A">
              <w:t xml:space="preserve">квартира </w:t>
            </w:r>
          </w:p>
          <w:p w:rsidR="00546334" w:rsidRPr="008C331A" w:rsidRDefault="00546334" w:rsidP="007D0A9B">
            <w:r w:rsidRPr="008C331A">
              <w:t>(доля 4</w:t>
            </w:r>
            <w:r w:rsidRPr="008C331A">
              <w:rPr>
                <w:lang w:val="en-US"/>
              </w:rPr>
              <w:t>/5</w:t>
            </w:r>
            <w:r w:rsidRPr="008C331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D42D61" w:rsidRDefault="00D42D61" w:rsidP="007D0A9B">
            <w:pPr>
              <w:rPr>
                <w:lang w:val="en-US"/>
              </w:rPr>
            </w:pPr>
            <w:proofErr w:type="spellStart"/>
            <w:r w:rsidRPr="00D42D61">
              <w:rPr>
                <w:shd w:val="clear" w:color="auto" w:fill="FFFFFF"/>
              </w:rPr>
              <w:t>Subaru</w:t>
            </w:r>
            <w:proofErr w:type="spellEnd"/>
            <w:r w:rsidRPr="00D42D61">
              <w:rPr>
                <w:shd w:val="clear" w:color="auto" w:fill="FFFFFF"/>
              </w:rPr>
              <w:t xml:space="preserve"> </w:t>
            </w:r>
            <w:proofErr w:type="spellStart"/>
            <w:r w:rsidRPr="00D42D61">
              <w:rPr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07484A" w:rsidP="0007484A">
            <w:pPr>
              <w:ind w:left="0"/>
              <w:jc w:val="both"/>
            </w:pPr>
            <w:r>
              <w:t xml:space="preserve">        </w:t>
            </w:r>
            <w:r w:rsidR="00546334" w:rsidRPr="008C331A">
              <w:t>нет</w:t>
            </w:r>
          </w:p>
        </w:tc>
      </w:tr>
      <w:tr w:rsidR="00546334" w:rsidRPr="00A9720B" w:rsidTr="002D5040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</w:tr>
      <w:tr w:rsidR="00546334" w:rsidRPr="00A9720B" w:rsidTr="002D5040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</w:tr>
      <w:tr w:rsidR="00546334" w:rsidRPr="00A9720B" w:rsidTr="002D5040">
        <w:trPr>
          <w:trHeight w:val="5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C331A" w:rsidRDefault="00546334" w:rsidP="007D0A9B">
            <w:r w:rsidRPr="008C331A">
              <w:t>нет</w:t>
            </w:r>
          </w:p>
        </w:tc>
      </w:tr>
      <w:tr w:rsidR="00546334" w:rsidRPr="00A9720B" w:rsidTr="002D5040">
        <w:trPr>
          <w:trHeight w:val="141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Гребнева Анастасия Олеговна</w:t>
            </w:r>
            <w:r>
              <w:t xml:space="preserve"> (ведущий</w:t>
            </w:r>
            <w:r w:rsidRPr="000606F5">
              <w:t xml:space="preserve"> специалист отдела жилищно-коммунального хозяйства и жилищных отношени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0480" w:rsidRDefault="00546334" w:rsidP="007D0A9B">
            <w:r>
              <w:t>348 40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01901" w:rsidRDefault="00546334" w:rsidP="007D0A9B"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01901" w:rsidRDefault="00546334" w:rsidP="007D0A9B">
            <w:r>
              <w:t>1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01901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  <w:p w:rsidR="00546334" w:rsidRPr="00B57D35" w:rsidRDefault="00546334" w:rsidP="007D0A9B">
            <w:r>
              <w:t>н</w:t>
            </w:r>
            <w:r w:rsidRPr="00B57D35">
              <w:t>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>
            <w:r w:rsidRPr="00372477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>
            <w:r w:rsidRPr="00372477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>
            <w:r w:rsidRPr="00372477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/>
          <w:p w:rsidR="00546334" w:rsidRDefault="00546334" w:rsidP="007D0A9B">
            <w:r w:rsidRPr="00372477">
              <w:t>нет</w:t>
            </w:r>
          </w:p>
        </w:tc>
      </w:tr>
      <w:tr w:rsidR="00546334" w:rsidRPr="00A9720B" w:rsidTr="002D5040">
        <w:trPr>
          <w:trHeight w:val="12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27F99" w:rsidRDefault="00546334" w:rsidP="007D0A9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01901" w:rsidRDefault="00546334" w:rsidP="007D0A9B"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01901" w:rsidRDefault="00546334" w:rsidP="007D0A9B">
            <w: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01901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57D35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57D35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57D35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57D35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57D35" w:rsidRDefault="00546334" w:rsidP="007D0A9B"/>
        </w:tc>
      </w:tr>
      <w:tr w:rsidR="008438ED" w:rsidRPr="00A9720B" w:rsidTr="002D5040">
        <w:trPr>
          <w:trHeight w:val="142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ED" w:rsidRPr="000606F5" w:rsidRDefault="008438ED" w:rsidP="007D0A9B">
            <w:proofErr w:type="spellStart"/>
            <w:r w:rsidRPr="000606F5">
              <w:rPr>
                <w:b/>
              </w:rPr>
              <w:t>Довбуш</w:t>
            </w:r>
            <w:proofErr w:type="spellEnd"/>
            <w:r w:rsidRPr="000606F5">
              <w:rPr>
                <w:b/>
              </w:rPr>
              <w:t xml:space="preserve"> Александр Иванович</w:t>
            </w:r>
            <w:r w:rsidRPr="000606F5">
              <w:t xml:space="preserve"> (начальник сектора по мобилизационной и специа</w:t>
            </w:r>
            <w:r>
              <w:t>льной</w:t>
            </w:r>
            <w:r w:rsidRPr="000606F5">
              <w:t xml:space="preserve"> работам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ED" w:rsidRDefault="008438ED" w:rsidP="007D0A9B">
            <w:r>
              <w:t>1 039 788,65</w:t>
            </w:r>
          </w:p>
          <w:p w:rsidR="008438ED" w:rsidRPr="00FE44BB" w:rsidRDefault="008438ED" w:rsidP="007D0A9B">
            <w:r>
              <w:t xml:space="preserve"> (с учетом иных доходов</w:t>
            </w:r>
            <w:r w:rsidRPr="00D20A6C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Pr="00205EB9" w:rsidRDefault="008438ED" w:rsidP="007D0A9B">
            <w:r>
              <w:t>к</w:t>
            </w:r>
            <w:r w:rsidRPr="00FE44BB"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Pr="00FE44BB" w:rsidRDefault="008438ED" w:rsidP="007D0A9B">
            <w: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Default="008438ED" w:rsidP="007D0A9B"/>
          <w:p w:rsidR="008438ED" w:rsidRPr="00FE44BB" w:rsidRDefault="008438ED" w:rsidP="007D0A9B">
            <w:r w:rsidRPr="00FE44BB">
              <w:t>Россия</w:t>
            </w:r>
          </w:p>
          <w:p w:rsidR="008438ED" w:rsidRPr="00FE44BB" w:rsidRDefault="008438ED" w:rsidP="007D0A9B"/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Pr="00B31556" w:rsidRDefault="008438ED" w:rsidP="007D0A9B">
            <w:r w:rsidRPr="00FE44BB">
              <w:rPr>
                <w:lang w:val="en-US"/>
              </w:rPr>
              <w:t>Opel</w:t>
            </w:r>
            <w:r w:rsidRPr="00B31556">
              <w:t xml:space="preserve"> </w:t>
            </w:r>
            <w:proofErr w:type="spellStart"/>
            <w:r w:rsidRPr="00FE44BB">
              <w:rPr>
                <w:lang w:val="en-US"/>
              </w:rPr>
              <w:t>Mokka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Pr="00FE44BB" w:rsidRDefault="008438ED" w:rsidP="007D0A9B">
            <w:r>
              <w:t>н</w:t>
            </w:r>
            <w:r w:rsidRPr="00FE44BB">
              <w:t>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Pr="00FE44BB" w:rsidRDefault="008438ED" w:rsidP="007D0A9B">
            <w:r>
              <w:t>н</w:t>
            </w:r>
            <w:r w:rsidRPr="00FE44BB">
              <w:t>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Pr="00FE44BB" w:rsidRDefault="008438ED" w:rsidP="007D0A9B">
            <w:r>
              <w:t>н</w:t>
            </w:r>
            <w:r w:rsidRPr="00FE44BB">
              <w:t>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Pr="00FE44BB" w:rsidRDefault="008438ED" w:rsidP="007D0A9B">
            <w:r w:rsidRPr="00FE44BB">
              <w:t>нет</w:t>
            </w:r>
          </w:p>
        </w:tc>
      </w:tr>
      <w:tr w:rsidR="008438ED" w:rsidRPr="00A9720B" w:rsidTr="002D5040">
        <w:trPr>
          <w:trHeight w:val="10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ED" w:rsidRPr="000606F5" w:rsidRDefault="008438ED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ED" w:rsidRDefault="008438ED" w:rsidP="007D0A9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Default="00A54D62" w:rsidP="007D0A9B">
            <w: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Default="00A54D62" w:rsidP="007D0A9B">
            <w:r>
              <w:t>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Default="00A54D62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Pr="00FE44BB" w:rsidRDefault="008438ED" w:rsidP="007D0A9B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Default="008438ED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Default="008438ED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Default="008438ED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ED" w:rsidRPr="00FE44BB" w:rsidRDefault="008438ED" w:rsidP="007D0A9B"/>
        </w:tc>
      </w:tr>
      <w:tr w:rsidR="00546334" w:rsidRPr="00A9720B" w:rsidTr="002D5040">
        <w:trPr>
          <w:trHeight w:val="85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CB756E" w:rsidRDefault="001137CC" w:rsidP="007D0A9B">
            <w:r>
              <w:t>168 99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E44BB" w:rsidRDefault="00546334" w:rsidP="007D0A9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9314F" w:rsidRDefault="00546334" w:rsidP="007D0A9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E44BB" w:rsidRDefault="00546334" w:rsidP="007D0A9B">
            <w:r w:rsidRPr="00FE44BB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E44BB" w:rsidRDefault="00546334" w:rsidP="007D0A9B">
            <w:r>
              <w:t>н</w:t>
            </w:r>
            <w:r w:rsidRPr="00FE44BB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E44BB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E44BB" w:rsidRDefault="00546334" w:rsidP="007D0A9B">
            <w:r>
              <w:t>5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E44BB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E44BB" w:rsidRDefault="00546334" w:rsidP="007D0A9B">
            <w:r w:rsidRPr="00FE44BB">
              <w:t>нет</w:t>
            </w:r>
          </w:p>
        </w:tc>
      </w:tr>
      <w:tr w:rsidR="005920DB" w:rsidRPr="00A9720B" w:rsidTr="002D5040">
        <w:trPr>
          <w:trHeight w:val="126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DB" w:rsidRPr="000606F5" w:rsidRDefault="005920DB" w:rsidP="007D0A9B">
            <w:r w:rsidRPr="00411D93">
              <w:rPr>
                <w:b/>
              </w:rPr>
              <w:t>Дружинина Ольга</w:t>
            </w:r>
            <w:r>
              <w:t xml:space="preserve"> </w:t>
            </w:r>
            <w:r w:rsidRPr="000E7B84">
              <w:rPr>
                <w:b/>
              </w:rPr>
              <w:t xml:space="preserve">Олеговна </w:t>
            </w:r>
            <w:r>
              <w:t>(главный специалист отдела градостроительства, земельных и имущественных отношени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DB" w:rsidRPr="00B51C2F" w:rsidRDefault="005920DB" w:rsidP="007D0A9B">
            <w:r>
              <w:t>98 34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5920DB" w:rsidP="007D0A9B">
            <w:r>
              <w:t xml:space="preserve">квартира </w:t>
            </w:r>
          </w:p>
          <w:p w:rsidR="005920DB" w:rsidRPr="00D808DD" w:rsidRDefault="005920DB" w:rsidP="007D0A9B">
            <w:r>
              <w:t xml:space="preserve">(доля </w:t>
            </w:r>
            <w:r>
              <w:rPr>
                <w:lang w:val="en-US"/>
              </w:rPr>
              <w:t>1/3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Pr="00B51C2F" w:rsidRDefault="005920DB" w:rsidP="007D0A9B">
            <w:r>
              <w:t>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Pr="00B51C2F" w:rsidRDefault="005920DB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5920DB" w:rsidP="007D0A9B">
            <w:r w:rsidRPr="0089481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105E77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105E77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105E77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105E77" w:rsidP="007D0A9B">
            <w:r>
              <w:t>нет</w:t>
            </w:r>
          </w:p>
        </w:tc>
      </w:tr>
      <w:tr w:rsidR="005920DB" w:rsidRPr="00A9720B" w:rsidTr="002D5040">
        <w:trPr>
          <w:trHeight w:val="9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DB" w:rsidRPr="00411D93" w:rsidRDefault="005920DB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DB" w:rsidRDefault="005920DB" w:rsidP="007D0A9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4A18C8" w:rsidP="007D0A9B">
            <w:r>
              <w:t>квартира</w:t>
            </w:r>
          </w:p>
          <w:p w:rsidR="004A18C8" w:rsidRDefault="004A18C8" w:rsidP="007D0A9B">
            <w:r>
              <w:t>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4A18C8" w:rsidP="007D0A9B">
            <w:r>
              <w:t>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4A18C8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Pr="0089481A" w:rsidRDefault="005920DB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5920DB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5920DB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Default="005920DB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DB" w:rsidRPr="0089481A" w:rsidRDefault="005920DB" w:rsidP="007D0A9B"/>
        </w:tc>
      </w:tr>
      <w:tr w:rsidR="00546334" w:rsidRPr="00A9720B" w:rsidTr="002D5040">
        <w:trPr>
          <w:trHeight w:val="85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6316AD" w:rsidP="007D0A9B">
            <w:r>
              <w:t>3 174 378,84</w:t>
            </w:r>
          </w:p>
          <w:p w:rsidR="00546334" w:rsidRPr="00437EAB" w:rsidRDefault="00546334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F950EA" w:rsidP="007D0A9B">
            <w: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E44BB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54A3F" w:rsidRDefault="004D4C15" w:rsidP="007D0A9B">
            <w:pPr>
              <w:rPr>
                <w:lang w:val="en-US"/>
              </w:rPr>
            </w:pPr>
            <w:r>
              <w:rPr>
                <w:lang w:val="en-US"/>
              </w:rPr>
              <w:t xml:space="preserve">Kia </w:t>
            </w:r>
            <w:r>
              <w:t>С</w:t>
            </w:r>
            <w:proofErr w:type="spellStart"/>
            <w:r w:rsidR="00654A3F">
              <w:rPr>
                <w:lang w:val="en-US"/>
              </w:rPr>
              <w:t>eed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A64589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A64589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A64589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E44BB" w:rsidRDefault="006316AD" w:rsidP="006316AD">
            <w:r>
              <w:t xml:space="preserve">Доход от продажи квартиры, ипотека, собственные накопления за </w:t>
            </w:r>
            <w:r w:rsidR="00F950EA">
              <w:t xml:space="preserve">период с 2015 по </w:t>
            </w:r>
            <w:r>
              <w:t>2017 годы</w:t>
            </w:r>
          </w:p>
        </w:tc>
      </w:tr>
      <w:tr w:rsidR="00546334" w:rsidRPr="00A9720B" w:rsidTr="002D5040">
        <w:trPr>
          <w:trHeight w:val="11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6AD" w:rsidRDefault="006316AD" w:rsidP="006316AD">
            <w:r>
              <w:t>квартира</w:t>
            </w:r>
          </w:p>
          <w:p w:rsidR="00546334" w:rsidRDefault="006316AD" w:rsidP="006316AD">
            <w:r>
              <w:t>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9F4DE6" w:rsidP="007D0A9B">
            <w:r>
              <w:t>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59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437EAB" w:rsidRDefault="00546334" w:rsidP="007D0A9B"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E44BB" w:rsidRDefault="00546334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D4C15" w:rsidRDefault="004D4C15" w:rsidP="007D0A9B">
            <w:pPr>
              <w:rPr>
                <w:lang w:val="en-US"/>
              </w:rPr>
            </w:pPr>
            <w:r>
              <w:t>6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89481A">
              <w:t>нет</w:t>
            </w:r>
          </w:p>
        </w:tc>
      </w:tr>
      <w:tr w:rsidR="00546334" w:rsidRPr="00A9720B" w:rsidTr="002D5040">
        <w:trPr>
          <w:trHeight w:val="70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proofErr w:type="spellStart"/>
            <w:proofErr w:type="gramStart"/>
            <w:r w:rsidRPr="009E51FE">
              <w:rPr>
                <w:b/>
              </w:rPr>
              <w:t>Епанова</w:t>
            </w:r>
            <w:proofErr w:type="spellEnd"/>
            <w:r w:rsidRPr="009E51FE">
              <w:rPr>
                <w:b/>
              </w:rPr>
              <w:t xml:space="preserve"> Ольга Леонидовна</w:t>
            </w:r>
            <w:r>
              <w:t xml:space="preserve"> </w:t>
            </w:r>
            <w:r w:rsidRPr="000606F5">
              <w:t>(начальник отдела по</w:t>
            </w:r>
            <w:proofErr w:type="gramEnd"/>
          </w:p>
          <w:p w:rsidR="00546334" w:rsidRPr="000606F5" w:rsidRDefault="00546334" w:rsidP="007D0A9B">
            <w:r w:rsidRPr="000606F5">
              <w:t xml:space="preserve"> работе с общественность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C335E7" w:rsidRDefault="00546334" w:rsidP="007D0A9B">
            <w:r>
              <w:t>819 40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</w:t>
            </w:r>
            <w:r w:rsidRPr="00C335E7">
              <w:t xml:space="preserve">вартира </w:t>
            </w:r>
          </w:p>
          <w:p w:rsidR="00546334" w:rsidRPr="00C335E7" w:rsidRDefault="00546334" w:rsidP="007D0A9B">
            <w:r w:rsidRPr="00C335E7">
              <w:t>(2</w:t>
            </w:r>
            <w:r w:rsidRPr="004D4C15">
              <w:t xml:space="preserve">/3 </w:t>
            </w:r>
            <w:r w:rsidRPr="00C335E7">
              <w:t>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67C3C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к</w:t>
            </w:r>
            <w:r w:rsidRPr="00C335E7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5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нет</w:t>
            </w:r>
          </w:p>
        </w:tc>
      </w:tr>
      <w:tr w:rsidR="00546334" w:rsidRPr="00A9720B" w:rsidTr="002D5040">
        <w:trPr>
          <w:trHeight w:val="45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711B3C" w:rsidRDefault="00546334" w:rsidP="007D0A9B">
            <w:pPr>
              <w:rPr>
                <w:lang w:val="en-US"/>
              </w:rPr>
            </w:pPr>
            <w:r>
              <w:t>430 90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E859B7"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938</w:t>
            </w:r>
            <w:r w:rsidR="00E90B4B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B746A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к</w:t>
            </w:r>
            <w:r w:rsidRPr="00C335E7">
              <w:t>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54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нет</w:t>
            </w:r>
          </w:p>
        </w:tc>
      </w:tr>
      <w:tr w:rsidR="00546334" w:rsidRPr="00A9720B" w:rsidTr="002D5040">
        <w:trPr>
          <w:trHeight w:val="4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E859B7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938</w:t>
            </w:r>
            <w:r w:rsidR="00E90B4B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9481A" w:rsidRDefault="00546334" w:rsidP="007D0A9B"/>
        </w:tc>
      </w:tr>
      <w:tr w:rsidR="00546334" w:rsidRPr="00A9720B" w:rsidTr="002D5040">
        <w:trPr>
          <w:trHeight w:val="76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45" w:rsidRDefault="00546334" w:rsidP="00567645">
            <w:r>
              <w:t xml:space="preserve">квартира </w:t>
            </w:r>
          </w:p>
          <w:p w:rsidR="00546334" w:rsidRDefault="00546334" w:rsidP="00567645">
            <w:r>
              <w:t>(</w:t>
            </w:r>
            <w:r w:rsidR="00567645">
              <w:t>общая совместная</w:t>
            </w:r>
            <w: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67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9481A" w:rsidRDefault="00546334" w:rsidP="007D0A9B"/>
        </w:tc>
      </w:tr>
      <w:tr w:rsidR="00546334" w:rsidRPr="00A9720B" w:rsidTr="002D5040">
        <w:trPr>
          <w:trHeight w:val="64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C335E7" w:rsidRDefault="00546334" w:rsidP="007D0A9B">
            <w:r>
              <w:t>н</w:t>
            </w:r>
            <w:r w:rsidRPr="00C335E7">
              <w:t>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</w:t>
            </w:r>
            <w:r w:rsidRPr="00C335E7">
              <w:t xml:space="preserve">вартира </w:t>
            </w:r>
          </w:p>
          <w:p w:rsidR="00546334" w:rsidRPr="00C335E7" w:rsidRDefault="00546334" w:rsidP="007D0A9B">
            <w:r w:rsidRPr="00C335E7">
              <w:t>(</w:t>
            </w:r>
            <w:r>
              <w:t xml:space="preserve">доля </w:t>
            </w:r>
            <w:r w:rsidRPr="00C335E7">
              <w:t>1</w:t>
            </w:r>
            <w:r w:rsidRPr="000B5EC9">
              <w:t>/3</w:t>
            </w:r>
            <w:r w:rsidRPr="00C335E7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н</w:t>
            </w:r>
            <w:r w:rsidRPr="00C335E7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к</w:t>
            </w:r>
            <w:r w:rsidRPr="00C335E7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5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н</w:t>
            </w:r>
            <w:r w:rsidRPr="00C335E7">
              <w:t>ет</w:t>
            </w:r>
          </w:p>
        </w:tc>
      </w:tr>
      <w:tr w:rsidR="00546334" w:rsidRPr="00A9720B" w:rsidTr="002D5040">
        <w:trPr>
          <w:trHeight w:val="41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C335E7" w:rsidRDefault="00546334" w:rsidP="007D0A9B">
            <w:r w:rsidRPr="00C335E7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9C5EB9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к</w:t>
            </w:r>
            <w:r w:rsidRPr="00C335E7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5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нет</w:t>
            </w:r>
          </w:p>
        </w:tc>
      </w:tr>
      <w:tr w:rsidR="00546334" w:rsidRPr="00A9720B" w:rsidTr="002D5040">
        <w:trPr>
          <w:trHeight w:val="6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C335E7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C5EB9" w:rsidRDefault="00546334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 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6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</w:tr>
      <w:tr w:rsidR="00546334" w:rsidRPr="00A9720B" w:rsidTr="002D5040">
        <w:trPr>
          <w:trHeight w:val="144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Ермакова Лариса Степановна</w:t>
            </w:r>
            <w:r w:rsidRPr="000606F5">
              <w:t xml:space="preserve"> (заместитель главы администрации район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6073EE" w:rsidP="007D0A9B">
            <w:r>
              <w:t>1 452 741</w:t>
            </w:r>
            <w:r w:rsidR="001166F4">
              <w:t>,</w:t>
            </w: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6E124A" w:rsidRDefault="00546334" w:rsidP="007D0A9B">
            <w:r>
              <w:t>(доля 1/4</w:t>
            </w:r>
            <w:r w:rsidRPr="006E124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 w:rsidRPr="006E124A">
              <w:t>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 w:rsidRPr="006E124A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н</w:t>
            </w:r>
            <w:r w:rsidRPr="006E124A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н</w:t>
            </w:r>
            <w:r w:rsidRPr="006E124A"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н</w:t>
            </w:r>
            <w:r w:rsidRPr="006E124A"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н</w:t>
            </w:r>
            <w:r w:rsidRPr="006E124A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 w:rsidRPr="006E124A">
              <w:t>нет</w:t>
            </w:r>
          </w:p>
        </w:tc>
      </w:tr>
      <w:tr w:rsidR="001166F4" w:rsidRPr="00A9720B" w:rsidTr="002D5040">
        <w:trPr>
          <w:trHeight w:val="36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F4" w:rsidRPr="000606F5" w:rsidRDefault="001166F4" w:rsidP="007D0A9B">
            <w:r w:rsidRPr="000606F5"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Pr="006E124A" w:rsidRDefault="001166F4" w:rsidP="007D0A9B">
            <w:r>
              <w:t>677 062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Default="001166F4" w:rsidP="007D0A9B">
            <w:r>
              <w:t xml:space="preserve">квартира </w:t>
            </w:r>
          </w:p>
          <w:p w:rsidR="001166F4" w:rsidRPr="006E124A" w:rsidRDefault="001166F4" w:rsidP="007D0A9B">
            <w:r>
              <w:t>(доля 1/4</w:t>
            </w:r>
            <w:r w:rsidRPr="006E124A"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Pr="006E124A" w:rsidRDefault="001166F4" w:rsidP="007D0A9B">
            <w:r w:rsidRPr="006E124A">
              <w:t>83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Pr="006E124A" w:rsidRDefault="001166F4" w:rsidP="007D0A9B">
            <w:pPr>
              <w:rPr>
                <w:lang w:val="en-US"/>
              </w:rPr>
            </w:pPr>
            <w:r w:rsidRPr="006E124A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Default="001166F4" w:rsidP="007D0A9B">
            <w:r>
              <w:rPr>
                <w:lang w:val="en-US"/>
              </w:rPr>
              <w:t>Subaru F</w:t>
            </w:r>
            <w:r w:rsidRPr="006E124A">
              <w:rPr>
                <w:lang w:val="en-US"/>
              </w:rPr>
              <w:t>orester</w:t>
            </w:r>
          </w:p>
          <w:p w:rsidR="001166F4" w:rsidRPr="001166F4" w:rsidRDefault="001166F4" w:rsidP="007D0A9B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Pr="006E124A" w:rsidRDefault="001166F4" w:rsidP="007D0A9B">
            <w:r>
              <w:t>н</w:t>
            </w:r>
            <w:r w:rsidRPr="006E124A">
              <w:t>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Pr="006E124A" w:rsidRDefault="001166F4" w:rsidP="007D0A9B">
            <w:r>
              <w:t>н</w:t>
            </w:r>
            <w:r w:rsidRPr="006E124A">
              <w:t>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Pr="006E124A" w:rsidRDefault="001166F4" w:rsidP="007D0A9B">
            <w:r>
              <w:t>н</w:t>
            </w:r>
            <w:r w:rsidRPr="006E124A">
              <w:t>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Pr="006E124A" w:rsidRDefault="001166F4" w:rsidP="007D0A9B">
            <w:r w:rsidRPr="006E124A">
              <w:t>нет</w:t>
            </w:r>
          </w:p>
        </w:tc>
      </w:tr>
      <w:tr w:rsidR="001166F4" w:rsidRPr="00A9720B" w:rsidTr="002D5040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F4" w:rsidRPr="000606F5" w:rsidRDefault="001166F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Default="001166F4" w:rsidP="007D0A9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Default="001166F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Pr="006E124A" w:rsidRDefault="001166F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Pr="006E124A" w:rsidRDefault="001166F4" w:rsidP="007D0A9B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420" w:rsidRPr="00395420" w:rsidRDefault="00395420" w:rsidP="0054759B">
            <w:r>
              <w:t>Прицеп МЗСА 8177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Default="001166F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Default="001166F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Default="001166F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6F4" w:rsidRPr="006E124A" w:rsidRDefault="001166F4" w:rsidP="007D0A9B"/>
        </w:tc>
      </w:tr>
      <w:tr w:rsidR="00546334" w:rsidRPr="00A9720B" w:rsidTr="002D5040">
        <w:trPr>
          <w:trHeight w:val="131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Жук Сергей Юрьевич</w:t>
            </w:r>
            <w:r w:rsidRPr="000606F5">
              <w:t xml:space="preserve"> (заместитель начальника отдела жилищно-коммунального хозяйства и жилищных отношени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D57B10" w:rsidP="007D0A9B">
            <w:r>
              <w:t>607 02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>
              <w:t>к</w:t>
            </w:r>
            <w:r w:rsidRPr="006026AA"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н</w:t>
            </w:r>
            <w:r w:rsidRPr="006E124A">
              <w:t>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н</w:t>
            </w:r>
            <w:r w:rsidRPr="006E124A">
              <w:t>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н</w:t>
            </w:r>
            <w:r w:rsidRPr="006E124A">
              <w:t>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 w:rsidRPr="006E124A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4B7566" w:rsidP="004B7566">
            <w:r>
              <w:t>Участие в долевом строительстве жилого дома.</w:t>
            </w:r>
          </w:p>
          <w:p w:rsidR="004B7566" w:rsidRPr="006E124A" w:rsidRDefault="004B7566" w:rsidP="004B7566">
            <w:r>
              <w:t>Кредит, собственные накопления за период с 2015 по 2017 годы</w:t>
            </w:r>
          </w:p>
        </w:tc>
      </w:tr>
      <w:tr w:rsidR="00546334" w:rsidRPr="00A9720B" w:rsidTr="002D5040">
        <w:trPr>
          <w:trHeight w:val="12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</w:t>
            </w:r>
            <w:r w:rsidRPr="006026AA">
              <w:t xml:space="preserve">вартира </w:t>
            </w:r>
          </w:p>
          <w:p w:rsidR="00546334" w:rsidRPr="006026AA" w:rsidRDefault="00546334" w:rsidP="007D0A9B">
            <w:pPr>
              <w:rPr>
                <w:lang w:val="en-US"/>
              </w:rPr>
            </w:pPr>
            <w:r w:rsidRPr="006026AA">
              <w:t xml:space="preserve">(доля </w:t>
            </w:r>
            <w:r w:rsidRPr="006026AA">
              <w:rPr>
                <w:lang w:val="en-US"/>
              </w:rPr>
              <w:t>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</w:tr>
      <w:tr w:rsidR="00546334" w:rsidRPr="00A9720B" w:rsidTr="002D5040">
        <w:trPr>
          <w:trHeight w:val="10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Ившина Светлана Вячеславовна</w:t>
            </w:r>
            <w:r w:rsidRPr="000606F5">
              <w:t xml:space="preserve"> (начальник сектора потребительского рынк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2230E3" w:rsidRDefault="00B137DE" w:rsidP="007D0A9B">
            <w:r>
              <w:t>613 52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BA708E">
              <w:t>земельный участок</w:t>
            </w:r>
          </w:p>
          <w:p w:rsidR="00546334" w:rsidRPr="00BA708E" w:rsidRDefault="00546334" w:rsidP="007D0A9B">
            <w:pPr>
              <w:rPr>
                <w:lang w:val="en-US"/>
              </w:rPr>
            </w:pPr>
            <w:r w:rsidRPr="00BA708E">
              <w:t xml:space="preserve"> 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137DE" w:rsidRDefault="00546334" w:rsidP="007D0A9B">
            <w:r w:rsidRPr="00BA708E">
              <w:rPr>
                <w:lang w:val="en-US"/>
              </w:rPr>
              <w:t>784</w:t>
            </w:r>
            <w:r w:rsidR="00B137DE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D42D61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</w:t>
            </w:r>
            <w:r w:rsidRPr="00BA708E">
              <w:rPr>
                <w:lang w:val="en-US"/>
              </w:rPr>
              <w:t>av</w:t>
            </w:r>
            <w:proofErr w:type="spellEnd"/>
            <w:r w:rsidRPr="00BA708E">
              <w:rPr>
                <w:lang w:val="en-US"/>
              </w:rPr>
              <w:t xml:space="preserve"> 4</w:t>
            </w:r>
            <w:r w:rsidR="004F48C9" w:rsidRPr="00D42D61">
              <w:rPr>
                <w:lang w:val="en-US"/>
              </w:rPr>
              <w:t>,</w:t>
            </w:r>
          </w:p>
          <w:p w:rsidR="00B137DE" w:rsidRPr="00B137DE" w:rsidRDefault="00B137DE" w:rsidP="007D0A9B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D42D61">
              <w:rPr>
                <w:lang w:val="en-US"/>
              </w:rPr>
              <w:t xml:space="preserve"> </w:t>
            </w:r>
            <w:r>
              <w:rPr>
                <w:lang w:val="en-US"/>
              </w:rPr>
              <w:t>Lexus NX</w:t>
            </w:r>
            <w:r w:rsidR="00CF2EE6">
              <w:rPr>
                <w:lang w:val="en-US"/>
              </w:rPr>
              <w:t xml:space="preserve"> 2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нет</w:t>
            </w:r>
          </w:p>
        </w:tc>
      </w:tr>
      <w:tr w:rsidR="00546334" w:rsidRPr="00A9720B" w:rsidTr="002D5040">
        <w:trPr>
          <w:trHeight w:val="8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BA708E">
              <w:t xml:space="preserve">жилой дом </w:t>
            </w:r>
          </w:p>
          <w:p w:rsidR="00546334" w:rsidRPr="00BA708E" w:rsidRDefault="00546334" w:rsidP="007D0A9B">
            <w:r w:rsidRPr="00BA708E">
              <w:t xml:space="preserve">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</w:tr>
      <w:tr w:rsidR="00546334" w:rsidRPr="00A9720B" w:rsidTr="002D5040">
        <w:trPr>
          <w:trHeight w:val="102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rPr>
                <w:lang w:val="en-US"/>
              </w:rPr>
              <w:t>C</w:t>
            </w:r>
            <w:r w:rsidRPr="000606F5"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91680" w:rsidRDefault="000E2BE3" w:rsidP="007D0A9B">
            <w:pPr>
              <w:rPr>
                <w:lang w:val="en-US"/>
              </w:rPr>
            </w:pPr>
            <w:r>
              <w:t>6 817 107</w:t>
            </w:r>
            <w:r w:rsidR="002D7035">
              <w:t>,</w:t>
            </w: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pPr>
              <w:rPr>
                <w:lang w:val="en-US"/>
              </w:rPr>
            </w:pPr>
            <w:r w:rsidRPr="00BA708E">
              <w:t xml:space="preserve">земельный участок </w:t>
            </w:r>
          </w:p>
          <w:p w:rsidR="00546334" w:rsidRPr="00BA708E" w:rsidRDefault="00546334" w:rsidP="007D0A9B">
            <w:pPr>
              <w:rPr>
                <w:lang w:val="en-US"/>
              </w:rPr>
            </w:pPr>
            <w:r w:rsidRPr="00BA708E">
              <w:t xml:space="preserve">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2D7035" w:rsidRDefault="00546334" w:rsidP="007D0A9B">
            <w:r w:rsidRPr="00BA708E">
              <w:rPr>
                <w:lang w:val="en-US"/>
              </w:rPr>
              <w:t>784</w:t>
            </w:r>
            <w:r w:rsidR="002D7035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9959E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9959ED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9959ED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9959ED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9959ED">
              <w:t>нет</w:t>
            </w:r>
          </w:p>
        </w:tc>
      </w:tr>
      <w:tr w:rsidR="00546334" w:rsidRPr="00A9720B" w:rsidTr="002D5040">
        <w:trPr>
          <w:trHeight w:val="7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BA708E">
              <w:t xml:space="preserve">жилой дом </w:t>
            </w:r>
          </w:p>
          <w:p w:rsidR="00546334" w:rsidRPr="00BA708E" w:rsidRDefault="00546334" w:rsidP="007D0A9B">
            <w:r w:rsidRPr="00BA708E">
              <w:t xml:space="preserve">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</w:tr>
      <w:tr w:rsidR="00546334" w:rsidRPr="00A9720B" w:rsidTr="002D5040">
        <w:trPr>
          <w:trHeight w:val="7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pPr>
              <w:rPr>
                <w:lang w:val="en-US"/>
              </w:rPr>
            </w:pPr>
            <w:r w:rsidRPr="00BA708E">
              <w:t xml:space="preserve">квартира </w:t>
            </w:r>
          </w:p>
          <w:p w:rsidR="00546334" w:rsidRPr="00BA708E" w:rsidRDefault="00546334" w:rsidP="007D0A9B">
            <w:r w:rsidRPr="00BA708E">
              <w:t xml:space="preserve">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</w:tr>
      <w:tr w:rsidR="00546334" w:rsidRPr="00A9720B" w:rsidTr="002D5040">
        <w:trPr>
          <w:trHeight w:val="14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встроенные помещения в цокольном этаже 5-этажного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</w:tr>
      <w:tr w:rsidR="00546334" w:rsidRPr="00A9720B" w:rsidTr="002D5040">
        <w:trPr>
          <w:trHeight w:val="53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66A98" w:rsidRDefault="00546334" w:rsidP="007D0A9B">
            <w:r w:rsidRPr="00B66A98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66A98" w:rsidRDefault="00546334" w:rsidP="007D0A9B">
            <w:r w:rsidRPr="00B66A98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66A98" w:rsidRDefault="00546334" w:rsidP="007D0A9B">
            <w:r w:rsidRPr="00B66A98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66A98" w:rsidRDefault="00546334" w:rsidP="007D0A9B">
            <w:r w:rsidRPr="00B66A98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2D6E50" w:rsidRDefault="00546334" w:rsidP="007D0A9B">
            <w:r w:rsidRPr="00BA708E">
              <w:rPr>
                <w:lang w:val="en-US"/>
              </w:rPr>
              <w:t>784</w:t>
            </w:r>
            <w:r w:rsidR="002D6E50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9959ED">
              <w:t>нет</w:t>
            </w:r>
          </w:p>
        </w:tc>
      </w:tr>
      <w:tr w:rsidR="00546334" w:rsidRPr="00A9720B" w:rsidTr="002D5040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 xml:space="preserve">жилой дом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6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</w:tr>
      <w:tr w:rsidR="00546334" w:rsidRPr="00A9720B" w:rsidTr="002D5040">
        <w:trPr>
          <w:trHeight w:val="114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89472C">
            <w:r w:rsidRPr="000606F5">
              <w:rPr>
                <w:b/>
              </w:rPr>
              <w:t>Иншакова Маргарита Спиридоновна</w:t>
            </w:r>
            <w:r w:rsidRPr="000606F5">
              <w:t xml:space="preserve"> (главный специалист по материально-техническому обеспечению</w:t>
            </w:r>
            <w:r>
              <w:t xml:space="preserve"> общего отдела</w:t>
            </w:r>
            <w:r w:rsidRPr="000606F5"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351 030,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543CD8" w:rsidRDefault="00546334" w:rsidP="007D0A9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4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нет</w:t>
            </w:r>
          </w:p>
        </w:tc>
      </w:tr>
      <w:tr w:rsidR="00546334" w:rsidRPr="00A9720B" w:rsidTr="002D5040">
        <w:trPr>
          <w:trHeight w:val="151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Default="00546334" w:rsidP="007D0A9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4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/>
        </w:tc>
      </w:tr>
      <w:tr w:rsidR="00546334" w:rsidRPr="00A9720B" w:rsidTr="002D5040">
        <w:trPr>
          <w:trHeight w:val="197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rPr>
                <w:b/>
              </w:rPr>
              <w:t>Исаева</w:t>
            </w:r>
            <w:r w:rsidRPr="000606F5">
              <w:rPr>
                <w:b/>
              </w:rPr>
              <w:t xml:space="preserve"> Ольга Александровна</w:t>
            </w:r>
            <w:r w:rsidRPr="000606F5">
              <w:t xml:space="preserve"> (главный специалист юридического отдел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D20A6C" w:rsidRDefault="00E06513" w:rsidP="007D0A9B">
            <w:pPr>
              <w:rPr>
                <w:highlight w:val="yellow"/>
              </w:rPr>
            </w:pPr>
            <w:r>
              <w:t>114 662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>
              <w:t>45</w:t>
            </w:r>
            <w:r w:rsidR="00E06513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46640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4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E124A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84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</w:t>
            </w:r>
            <w:r w:rsidRPr="000606F5"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E06513" w:rsidP="007D0A9B">
            <w:r>
              <w:t>818 134,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E06513" w:rsidP="007D0A9B">
            <w:r>
              <w:t>квартира</w:t>
            </w:r>
          </w:p>
          <w:p w:rsidR="00546334" w:rsidRDefault="00546334" w:rsidP="007D0A9B">
            <w:r>
              <w:t>(доля 1/3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4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06513" w:rsidRDefault="00546334" w:rsidP="007D0A9B">
            <w:r>
              <w:rPr>
                <w:lang w:val="en-US"/>
              </w:rPr>
              <w:t>Hyundai I30</w:t>
            </w:r>
            <w:r w:rsidR="00E06513">
              <w:t xml:space="preserve"> 1.6 </w:t>
            </w:r>
            <w:r w:rsidR="00E06513">
              <w:rPr>
                <w:lang w:val="en-US"/>
              </w:rPr>
              <w:t xml:space="preserve">GLS </w:t>
            </w:r>
            <w:r w:rsidR="00E06513">
              <w:t>М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344A9" w:rsidRDefault="00546334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7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Default="00546334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/>
        </w:tc>
      </w:tr>
      <w:tr w:rsidR="004E4653" w:rsidRPr="00A9720B" w:rsidTr="002D5040">
        <w:trPr>
          <w:trHeight w:val="75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653" w:rsidRDefault="004E4653" w:rsidP="007D0A9B">
            <w:r w:rsidRPr="000606F5">
              <w:t>Несовершеннолетний ребенок</w:t>
            </w:r>
          </w:p>
          <w:p w:rsidR="0087731A" w:rsidRDefault="0087731A" w:rsidP="007D0A9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653" w:rsidRDefault="004E4653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653" w:rsidRDefault="004E4653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653" w:rsidRDefault="004E4653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653" w:rsidRDefault="004E4653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653" w:rsidRPr="00A275CA" w:rsidRDefault="004E4653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653" w:rsidRPr="00A46640" w:rsidRDefault="004E4653" w:rsidP="00B218F8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653" w:rsidRPr="006E124A" w:rsidRDefault="004E4653" w:rsidP="00B218F8">
            <w:r>
              <w:t>4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653" w:rsidRPr="006E124A" w:rsidRDefault="004E4653" w:rsidP="00B218F8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653" w:rsidRPr="006E124A" w:rsidRDefault="004E4653" w:rsidP="00B218F8">
            <w:r>
              <w:t>нет</w:t>
            </w:r>
          </w:p>
        </w:tc>
      </w:tr>
      <w:tr w:rsidR="00194D38" w:rsidRPr="00A9720B" w:rsidTr="002D5040">
        <w:trPr>
          <w:trHeight w:val="101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8" w:rsidRPr="00423D73" w:rsidRDefault="00194D38" w:rsidP="007D0A9B">
            <w:pPr>
              <w:rPr>
                <w:b/>
              </w:rPr>
            </w:pPr>
            <w:r w:rsidRPr="00423D73">
              <w:rPr>
                <w:b/>
              </w:rPr>
              <w:t xml:space="preserve">Исмаилов </w:t>
            </w:r>
            <w:proofErr w:type="spellStart"/>
            <w:r w:rsidRPr="00423D73">
              <w:rPr>
                <w:b/>
              </w:rPr>
              <w:t>Рашад</w:t>
            </w:r>
            <w:proofErr w:type="spellEnd"/>
            <w:r w:rsidRPr="00423D73">
              <w:rPr>
                <w:b/>
              </w:rPr>
              <w:t xml:space="preserve"> </w:t>
            </w:r>
            <w:proofErr w:type="spellStart"/>
            <w:r w:rsidRPr="00423D73">
              <w:rPr>
                <w:b/>
              </w:rPr>
              <w:t>Ровшанович</w:t>
            </w:r>
            <w:proofErr w:type="spellEnd"/>
          </w:p>
          <w:p w:rsidR="00194D38" w:rsidRPr="000606F5" w:rsidRDefault="00194D38" w:rsidP="007D0A9B">
            <w:r>
              <w:t>(главный специалист отдела градостроительства, земельных и имущественных отношени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194D38" w:rsidP="007D0A9B">
            <w:r>
              <w:t>1 530 964,51</w:t>
            </w:r>
          </w:p>
          <w:p w:rsidR="00194D38" w:rsidRDefault="00194D38" w:rsidP="007D0A9B">
            <w:r>
              <w:t>(с учетом иных доходо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8" w:rsidRDefault="00194D38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194D38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194D38" w:rsidP="007D0A9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Pr="00423D73" w:rsidRDefault="00194D38" w:rsidP="007D0A9B">
            <w:pPr>
              <w:rPr>
                <w:lang w:val="en-US"/>
              </w:rPr>
            </w:pPr>
            <w:r>
              <w:rPr>
                <w:lang w:val="en-US"/>
              </w:rPr>
              <w:t>Mazda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Pr="00D33E7F" w:rsidRDefault="00D33E7F" w:rsidP="00B218F8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D33E7F" w:rsidP="00B218F8">
            <w:r>
              <w:t>6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D33E7F" w:rsidP="00B218F8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D33E7F" w:rsidP="00B218F8">
            <w:r>
              <w:t>нет</w:t>
            </w:r>
          </w:p>
        </w:tc>
      </w:tr>
      <w:tr w:rsidR="00194D38" w:rsidRPr="00A9720B" w:rsidTr="002D5040">
        <w:trPr>
          <w:trHeight w:val="117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8" w:rsidRPr="00423D73" w:rsidRDefault="00194D38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194D38" w:rsidP="007D0A9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8" w:rsidRDefault="00194D38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194D38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194D38" w:rsidP="007D0A9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194D38" w:rsidP="007D0A9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D33E7F" w:rsidP="00B218F8"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D33E7F" w:rsidP="00B218F8">
            <w:r>
              <w:t>3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D33E7F" w:rsidP="00B218F8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38" w:rsidRDefault="00D33E7F" w:rsidP="00B218F8">
            <w:r>
              <w:t>нет</w:t>
            </w:r>
          </w:p>
        </w:tc>
      </w:tr>
      <w:tr w:rsidR="00CF5FEE" w:rsidRPr="00A9720B" w:rsidTr="002D5040">
        <w:trPr>
          <w:trHeight w:val="216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EE" w:rsidRPr="00957BEF" w:rsidRDefault="00CF5FEE" w:rsidP="005D346B">
            <w:r>
              <w:rPr>
                <w:b/>
              </w:rPr>
              <w:t>Катаев Даниил Дмитриевич</w:t>
            </w:r>
            <w:r w:rsidRPr="00957BEF">
              <w:t xml:space="preserve"> (</w:t>
            </w:r>
            <w:r>
              <w:t>ведущий</w:t>
            </w:r>
            <w:r w:rsidRPr="00957BEF">
              <w:t xml:space="preserve"> специалист отдела по культуре, спорту и молодежной политик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FEE" w:rsidRDefault="00CF5FEE" w:rsidP="007D0A9B">
            <w:r>
              <w:t>343 024,79</w:t>
            </w:r>
          </w:p>
          <w:p w:rsidR="00CF5FEE" w:rsidRPr="00B071EC" w:rsidRDefault="00CF5FEE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FEE" w:rsidRPr="00B071EC" w:rsidRDefault="00CF5FEE" w:rsidP="007D0A9B">
            <w:r w:rsidRPr="00B071E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FEE" w:rsidRPr="00B071EC" w:rsidRDefault="00CF5FEE" w:rsidP="007D0A9B">
            <w:r>
              <w:t>н</w:t>
            </w:r>
            <w:r w:rsidRPr="00B071EC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FEE" w:rsidRPr="00B071EC" w:rsidRDefault="00CF5FEE" w:rsidP="007D0A9B">
            <w:r>
              <w:t>н</w:t>
            </w:r>
            <w:r w:rsidRPr="00B071EC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FEE" w:rsidRPr="00CF5FEE" w:rsidRDefault="00CF5FEE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FEE" w:rsidRPr="00B071EC" w:rsidRDefault="00CF5FEE" w:rsidP="007D0A9B">
            <w:r>
              <w:t>к</w:t>
            </w:r>
            <w:r w:rsidRPr="00B071E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FEE" w:rsidRPr="00B071EC" w:rsidRDefault="00FA7C78" w:rsidP="007D0A9B">
            <w:r>
              <w:t>42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FEE" w:rsidRPr="00B071EC" w:rsidRDefault="00CF5FEE" w:rsidP="007D0A9B">
            <w:r w:rsidRPr="00B071E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FEE" w:rsidRPr="00B071EC" w:rsidRDefault="00CF5FEE" w:rsidP="007D0A9B">
            <w:r w:rsidRPr="00B071EC">
              <w:t>нет</w:t>
            </w:r>
          </w:p>
        </w:tc>
      </w:tr>
      <w:tr w:rsidR="00546334" w:rsidRPr="00A9720B" w:rsidTr="002D5040">
        <w:trPr>
          <w:trHeight w:val="98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Кожевникова Юлия Сергеевна</w:t>
            </w:r>
            <w:r w:rsidRPr="000606F5">
              <w:t xml:space="preserve"> (главный специалист отдела жилищно-коммунального хозяйства</w:t>
            </w:r>
            <w:r>
              <w:t xml:space="preserve"> и жилищных отношений</w:t>
            </w:r>
            <w:r w:rsidRPr="000606F5"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967640" w:rsidP="007D0A9B">
            <w:r>
              <w:t>60 227,6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pPr>
              <w:rPr>
                <w:lang w:val="en-US"/>
              </w:rPr>
            </w:pPr>
            <w:r>
              <w:t xml:space="preserve">земельный участок </w:t>
            </w:r>
          </w:p>
          <w:p w:rsidR="00546334" w:rsidRPr="00844BE2" w:rsidRDefault="00546334" w:rsidP="007D0A9B">
            <w:pPr>
              <w:rPr>
                <w:lang w:val="en-US"/>
              </w:rPr>
            </w:pPr>
            <w:r>
              <w:t>(доля 1</w:t>
            </w:r>
            <w:r>
              <w:rPr>
                <w:lang w:val="en-US"/>
              </w:rPr>
              <w:t>/240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44BE2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>905</w:t>
            </w:r>
            <w:r w:rsidR="00967640">
              <w:t>,0</w:t>
            </w:r>
            <w:r>
              <w:rPr>
                <w:lang w:val="en-US"/>
              </w:rPr>
              <w:t>+/-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 w:rsidRPr="00C335E7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44BE2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>Kia PS Soul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>
              <w:t>к</w:t>
            </w:r>
            <w:r w:rsidRPr="00B071EC">
              <w:t>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44BE2" w:rsidRDefault="00546334" w:rsidP="007D0A9B">
            <w:r>
              <w:t>6</w:t>
            </w:r>
            <w:r>
              <w:rPr>
                <w:lang w:val="en-US"/>
              </w:rPr>
              <w:t>7</w:t>
            </w:r>
            <w:r>
              <w:t>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 w:rsidRPr="00B071EC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 w:rsidRPr="00B071EC">
              <w:t>нет</w:t>
            </w:r>
          </w:p>
        </w:tc>
      </w:tr>
      <w:tr w:rsidR="00546334" w:rsidRPr="00A9720B" w:rsidTr="002D5040">
        <w:trPr>
          <w:trHeight w:val="9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Default="00546334" w:rsidP="007D0A9B">
            <w:r>
              <w:t xml:space="preserve">жилой дом </w:t>
            </w:r>
          </w:p>
          <w:p w:rsidR="00546334" w:rsidRPr="00844BE2" w:rsidRDefault="00546334" w:rsidP="007D0A9B">
            <w:r>
              <w:t>(доля 1</w:t>
            </w:r>
            <w:r>
              <w:rPr>
                <w:lang w:val="en-US"/>
              </w:rPr>
              <w:t>/240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44BE2" w:rsidRDefault="00546334" w:rsidP="007D0A9B">
            <w:r>
              <w:t>9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5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Default="00546334" w:rsidP="007D0A9B">
            <w:r>
              <w:t xml:space="preserve">жилой дом </w:t>
            </w:r>
          </w:p>
          <w:p w:rsidR="00546334" w:rsidRPr="00844BE2" w:rsidRDefault="00546334" w:rsidP="007D0A9B">
            <w:r>
              <w:t>(доля 1</w:t>
            </w:r>
            <w:r>
              <w:rPr>
                <w:lang w:val="en-US"/>
              </w:rPr>
              <w:t>/240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44BE2" w:rsidRDefault="00546334" w:rsidP="007D0A9B">
            <w:r>
              <w:t>42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 w:rsidRPr="00C335E7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64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</w:t>
            </w:r>
            <w:r w:rsidRPr="000606F5"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967640" w:rsidP="007D0A9B">
            <w:r>
              <w:t>138 012,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01501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>
              <w:t>к</w:t>
            </w:r>
            <w:r w:rsidRPr="00B071E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44BE2" w:rsidRDefault="00546334" w:rsidP="007D0A9B">
            <w:r>
              <w:t>6</w:t>
            </w:r>
            <w:r>
              <w:rPr>
                <w:lang w:val="en-US"/>
              </w:rPr>
              <w:t>7</w:t>
            </w:r>
            <w:r>
              <w:t>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 w:rsidRPr="00B071E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 w:rsidRPr="00B071EC">
              <w:t>нет</w:t>
            </w:r>
          </w:p>
        </w:tc>
      </w:tr>
      <w:tr w:rsidR="00967640" w:rsidRPr="00A9720B" w:rsidTr="002D5040">
        <w:trPr>
          <w:trHeight w:val="64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0" w:rsidRDefault="00967640" w:rsidP="007D0A9B">
            <w:r w:rsidRPr="00553527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Default="00967640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Default="00967640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Default="00967640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Default="00967640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Pr="00967640" w:rsidRDefault="00967640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Pr="00B071EC" w:rsidRDefault="00967640" w:rsidP="009D0B79">
            <w:r>
              <w:t>к</w:t>
            </w:r>
            <w:r w:rsidRPr="00B071E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Pr="00844BE2" w:rsidRDefault="00967640" w:rsidP="009D0B79">
            <w:r>
              <w:t>6</w:t>
            </w:r>
            <w:r>
              <w:rPr>
                <w:lang w:val="en-US"/>
              </w:rPr>
              <w:t>7</w:t>
            </w:r>
            <w:r>
              <w:t>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Pr="00B071EC" w:rsidRDefault="00967640" w:rsidP="009D0B79">
            <w:r w:rsidRPr="00B071E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40" w:rsidRPr="00B071EC" w:rsidRDefault="00967640" w:rsidP="009D0B79">
            <w:r w:rsidRPr="00B071EC">
              <w:t>нет</w:t>
            </w:r>
          </w:p>
        </w:tc>
      </w:tr>
      <w:tr w:rsidR="00CB6C85" w:rsidRPr="00A9720B" w:rsidTr="002D5040">
        <w:trPr>
          <w:trHeight w:val="51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85" w:rsidRPr="0054759B" w:rsidRDefault="00CB6C85" w:rsidP="007D0A9B">
            <w:pPr>
              <w:rPr>
                <w:b/>
              </w:rPr>
            </w:pPr>
            <w:proofErr w:type="spellStart"/>
            <w:r w:rsidRPr="0054759B">
              <w:rPr>
                <w:b/>
              </w:rPr>
              <w:t>Ковина</w:t>
            </w:r>
            <w:proofErr w:type="spellEnd"/>
            <w:r w:rsidRPr="0054759B">
              <w:rPr>
                <w:b/>
              </w:rPr>
              <w:t xml:space="preserve"> Наталья Владимировна</w:t>
            </w:r>
          </w:p>
          <w:p w:rsidR="00CB6C85" w:rsidRDefault="00CB6C85" w:rsidP="007D0A9B">
            <w:r>
              <w:t>(главный специалист по культуре, спорту и молодежной политике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CB6C85" w:rsidP="007D0A9B">
            <w:r>
              <w:t>313 822,4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CB6C85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CB6C85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CB6C85" w:rsidP="007D0A9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Pr="00CB6C85" w:rsidRDefault="00CB6C85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CB6C85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89147F" w:rsidP="007D0A9B">
            <w:r>
              <w:t>6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Pr="00B071EC" w:rsidRDefault="0089147F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Pr="00B071EC" w:rsidRDefault="0089147F" w:rsidP="007D0A9B">
            <w:r>
              <w:t>нет</w:t>
            </w:r>
          </w:p>
        </w:tc>
      </w:tr>
      <w:tr w:rsidR="00CB6C85" w:rsidRPr="00A9720B" w:rsidTr="002D5040">
        <w:trPr>
          <w:trHeight w:val="139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85" w:rsidRDefault="00CB6C85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CB6C85" w:rsidP="007D0A9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CB6C85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CB6C85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CB6C85" w:rsidP="007D0A9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CB6C85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89147F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Default="0089147F" w:rsidP="007D0A9B">
            <w:r>
              <w:t>4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Pr="00B071EC" w:rsidRDefault="0089147F" w:rsidP="007D0A9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5" w:rsidRPr="00B071EC" w:rsidRDefault="00CB6C85" w:rsidP="007D0A9B"/>
        </w:tc>
      </w:tr>
      <w:tr w:rsidR="0089147F" w:rsidRPr="00A9720B" w:rsidTr="002D5040">
        <w:trPr>
          <w:trHeight w:val="31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7F" w:rsidRPr="00553527" w:rsidRDefault="0089147F" w:rsidP="003E6857">
            <w:r w:rsidRPr="00553527"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8A1ED9" w:rsidRDefault="0089147F" w:rsidP="003E6857">
            <w:r>
              <w:t>510 200,8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>
              <w:t>г</w:t>
            </w:r>
            <w:r w:rsidRPr="00B071EC">
              <w:t>араж</w:t>
            </w:r>
            <w:r>
              <w:t>-бокс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21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>
              <w:t>н</w:t>
            </w:r>
            <w:r w:rsidRPr="00B071EC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>
              <w:t>к</w:t>
            </w:r>
            <w:r w:rsidRPr="00B071E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64</w:t>
            </w:r>
            <w:r w:rsidR="007B6D2A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нет</w:t>
            </w:r>
          </w:p>
        </w:tc>
      </w:tr>
      <w:tr w:rsidR="007B6D2A" w:rsidRPr="00A9720B" w:rsidTr="002D5040">
        <w:trPr>
          <w:trHeight w:val="1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A" w:rsidRPr="00553527" w:rsidRDefault="007B6D2A" w:rsidP="003E685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Default="007B6D2A" w:rsidP="003E685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Default="007B6D2A" w:rsidP="003E685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Default="007B6D2A" w:rsidP="003E6857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Default="007B6D2A" w:rsidP="003E6857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Default="007B6D2A" w:rsidP="003E6857">
            <w:r>
              <w:t>4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/>
        </w:tc>
      </w:tr>
      <w:tr w:rsidR="0089147F" w:rsidRPr="00A9720B" w:rsidTr="002D504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7F" w:rsidRPr="00553527" w:rsidRDefault="0089147F" w:rsidP="003E6857">
            <w:r w:rsidRPr="00553527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>
              <w:t>к</w:t>
            </w:r>
            <w:r w:rsidRPr="00B071E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64</w:t>
            </w:r>
            <w:r w:rsidR="007B6D2A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7F" w:rsidRPr="00B071EC" w:rsidRDefault="0089147F" w:rsidP="003E6857">
            <w:r w:rsidRPr="00B071EC">
              <w:t>нет</w:t>
            </w:r>
          </w:p>
        </w:tc>
      </w:tr>
      <w:tr w:rsidR="007B6D2A" w:rsidRPr="00A9720B" w:rsidTr="002D5040">
        <w:trPr>
          <w:trHeight w:val="24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A" w:rsidRPr="00553527" w:rsidRDefault="007B6D2A" w:rsidP="003E685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Default="007B6D2A" w:rsidP="003E6857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Default="007B6D2A" w:rsidP="003E6857">
            <w:r>
              <w:t>4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2A" w:rsidRPr="00B071EC" w:rsidRDefault="007B6D2A" w:rsidP="003E6857"/>
        </w:tc>
      </w:tr>
      <w:tr w:rsidR="00546334" w:rsidRPr="00A9720B" w:rsidTr="002D5040">
        <w:trPr>
          <w:trHeight w:val="105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 xml:space="preserve">Кудряшова Юлия </w:t>
            </w:r>
            <w:proofErr w:type="spellStart"/>
            <w:r w:rsidRPr="000606F5">
              <w:rPr>
                <w:b/>
              </w:rPr>
              <w:t>Тавкилевна</w:t>
            </w:r>
            <w:proofErr w:type="spellEnd"/>
            <w:r w:rsidRPr="000606F5">
              <w:t xml:space="preserve"> (главный специалист юридического отдел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F0BE1" w:rsidRDefault="00546334" w:rsidP="007D0A9B">
            <w:r>
              <w:t>3</w:t>
            </w:r>
            <w:r w:rsidR="008569E0">
              <w:t>41 394,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BA708E">
              <w:t xml:space="preserve">земельный участок </w:t>
            </w:r>
          </w:p>
          <w:p w:rsidR="00546334" w:rsidRPr="00BA708E" w:rsidRDefault="00546334" w:rsidP="007D0A9B">
            <w:r w:rsidRPr="00BA708E">
              <w:t xml:space="preserve">(доля </w:t>
            </w:r>
            <w:r w:rsidRPr="00BA708E">
              <w:rPr>
                <w:lang w:val="en-US"/>
              </w:rPr>
              <w:t>1/90</w:t>
            </w:r>
            <w:r w:rsidRPr="00BA708E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D40A0" w:rsidRDefault="00546334" w:rsidP="007D0A9B">
            <w:r w:rsidRPr="00BA708E">
              <w:rPr>
                <w:lang w:val="en-US"/>
              </w:rPr>
              <w:t>1247</w:t>
            </w:r>
            <w:r w:rsidR="004D40A0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  <w:r w:rsidRPr="009C5EB9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8</w:t>
            </w:r>
            <w:r>
              <w:t>0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  <w:r w:rsidRPr="00415CC0">
              <w:t>нет</w:t>
            </w:r>
          </w:p>
        </w:tc>
      </w:tr>
      <w:tr w:rsidR="00546334" w:rsidRPr="00A9720B" w:rsidTr="002D5040">
        <w:trPr>
          <w:trHeight w:val="6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15CC0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415CC0">
              <w:t xml:space="preserve">жилой дом </w:t>
            </w:r>
          </w:p>
          <w:p w:rsidR="00546334" w:rsidRPr="00415CC0" w:rsidRDefault="00546334" w:rsidP="007D0A9B">
            <w:r w:rsidRPr="00415CC0">
              <w:t xml:space="preserve">(доля </w:t>
            </w:r>
            <w:r w:rsidRPr="00415CC0">
              <w:rPr>
                <w:lang w:val="en-US"/>
              </w:rPr>
              <w:t>1/90</w:t>
            </w:r>
            <w:r w:rsidRPr="00415CC0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15CC0" w:rsidRDefault="00546334" w:rsidP="007D0A9B">
            <w:r w:rsidRPr="00415CC0">
              <w:t>117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 w:rsidRPr="00BA708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C5EB9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15CC0" w:rsidRDefault="00546334" w:rsidP="007D0A9B"/>
        </w:tc>
      </w:tr>
      <w:tr w:rsidR="00546334" w:rsidRPr="00A9720B" w:rsidTr="002D5040">
        <w:trPr>
          <w:trHeight w:val="58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</w:t>
            </w:r>
            <w:r w:rsidRPr="000606F5"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8569E0" w:rsidP="007D0A9B">
            <w:r>
              <w:t>913 600,00</w:t>
            </w:r>
          </w:p>
          <w:p w:rsidR="00546334" w:rsidRPr="00F1377D" w:rsidRDefault="00546334" w:rsidP="007D0A9B">
            <w:pPr>
              <w:rPr>
                <w:highlight w:val="yellow"/>
              </w:rPr>
            </w:pPr>
            <w:r>
              <w:t xml:space="preserve"> 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 w:rsidRPr="00F50769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 w:rsidRPr="00F50769">
              <w:t>800</w:t>
            </w:r>
            <w:r w:rsidR="004D40A0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15CC0" w:rsidRDefault="00546334" w:rsidP="007D0A9B">
            <w:r w:rsidRPr="00415CC0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pPr>
              <w:rPr>
                <w:lang w:val="en-US"/>
              </w:rPr>
            </w:pPr>
            <w:r w:rsidRPr="00F50769">
              <w:rPr>
                <w:lang w:val="en-US"/>
              </w:rPr>
              <w:t>Land Rover Defend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280933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280933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280933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280933">
              <w:t>нет</w:t>
            </w:r>
          </w:p>
        </w:tc>
      </w:tr>
      <w:tr w:rsidR="00546334" w:rsidRPr="00A9720B" w:rsidTr="002D5040">
        <w:trPr>
          <w:trHeight w:val="5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 w:rsidRPr="00F50769">
              <w:t>жилое стро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 w:rsidRPr="00F50769">
              <w:t>63</w:t>
            </w:r>
            <w:r w:rsidR="008569E0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 w:rsidRPr="00F50769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657C5F" w:rsidP="007D0A9B">
            <w:pPr>
              <w:rPr>
                <w:lang w:val="en-US"/>
              </w:rPr>
            </w:pPr>
            <w:r>
              <w:rPr>
                <w:lang w:val="en-US"/>
              </w:rPr>
              <w:t>Renault Kaptu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4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 w:rsidRPr="00F50769"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80,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 w:rsidRPr="00F50769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96BC6" w:rsidRDefault="00546334" w:rsidP="007D0A9B">
            <w:r w:rsidRPr="00F50769">
              <w:rPr>
                <w:lang w:val="en-US"/>
              </w:rPr>
              <w:t>Lada 219</w:t>
            </w:r>
            <w:r>
              <w:t>0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4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pPr>
              <w:rPr>
                <w:lang w:val="en-US"/>
              </w:rPr>
            </w:pPr>
            <w:r w:rsidRPr="00F50769">
              <w:rPr>
                <w:lang w:val="en-US"/>
              </w:rPr>
              <w:t>Lada 2191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4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82676" w:rsidRDefault="00546334" w:rsidP="007D0A9B">
            <w:r w:rsidRPr="00382676">
              <w:t xml:space="preserve">лодка </w:t>
            </w:r>
          </w:p>
          <w:p w:rsidR="00546334" w:rsidRPr="00581486" w:rsidRDefault="00546334" w:rsidP="007D0A9B">
            <w:pPr>
              <w:rPr>
                <w:highlight w:val="yellow"/>
                <w:lang w:val="en-US"/>
              </w:rPr>
            </w:pPr>
            <w:r w:rsidRPr="00382676">
              <w:rPr>
                <w:lang w:val="en-US"/>
              </w:rPr>
              <w:t>Weelbot-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46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 w:rsidRPr="00F50769">
              <w:t>автоприцеп МЗСА 8177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85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51F81" w:rsidRDefault="00546334" w:rsidP="007D0A9B">
            <w:pPr>
              <w:rPr>
                <w:b/>
              </w:rPr>
            </w:pPr>
            <w:r w:rsidRPr="00651F81">
              <w:rPr>
                <w:b/>
              </w:rPr>
              <w:t>Кузьмина Галина Александровна</w:t>
            </w:r>
            <w:r>
              <w:rPr>
                <w:b/>
              </w:rPr>
              <w:t xml:space="preserve"> </w:t>
            </w:r>
            <w:r>
              <w:t>(ведущий</w:t>
            </w:r>
            <w:r w:rsidRPr="00651F81">
              <w:t xml:space="preserve"> специалист отдела благоустройств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F11FD9" w:rsidRDefault="00954603" w:rsidP="007D0A9B">
            <w:r>
              <w:t>279 147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земельный участок </w:t>
            </w:r>
          </w:p>
          <w:p w:rsidR="00546334" w:rsidRPr="00F50769" w:rsidRDefault="00546334" w:rsidP="007D0A9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1500</w:t>
            </w:r>
            <w:r w:rsidR="00954603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6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51F81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F11FD9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F50769" w:rsidRDefault="00546334" w:rsidP="007D0A9B">
            <w:r>
              <w:t>(доля 1/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4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70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51F81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F11FD9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овощная </w:t>
            </w:r>
          </w:p>
          <w:p w:rsidR="00546334" w:rsidRPr="00F50769" w:rsidRDefault="00546334" w:rsidP="007D0A9B">
            <w:r>
              <w:t>яма-бок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3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61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954603" w:rsidP="007D0A9B">
            <w:r>
              <w:t>1 083 355,95</w:t>
            </w:r>
          </w:p>
          <w:p w:rsidR="00954603" w:rsidRPr="004B4A80" w:rsidRDefault="00954603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земельный участок </w:t>
            </w:r>
          </w:p>
          <w:p w:rsidR="00546334" w:rsidRPr="00F50769" w:rsidRDefault="00546334" w:rsidP="007D0A9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1500</w:t>
            </w:r>
            <w:r w:rsidR="00954603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7B" w:rsidRDefault="00F01E7B" w:rsidP="007D0A9B"/>
          <w:p w:rsidR="00546334" w:rsidRDefault="00546334" w:rsidP="007D0A9B">
            <w:r>
              <w:rPr>
                <w:lang w:val="en-US"/>
              </w:rPr>
              <w:t xml:space="preserve">Skoda </w:t>
            </w:r>
            <w:r w:rsidR="00954603">
              <w:rPr>
                <w:lang w:val="en-US"/>
              </w:rPr>
              <w:t>Rapid FL</w:t>
            </w:r>
            <w:r w:rsidR="00954603">
              <w:t>,</w:t>
            </w:r>
          </w:p>
          <w:p w:rsidR="00954603" w:rsidRPr="00954603" w:rsidRDefault="00954603" w:rsidP="007D0A9B">
            <w:r>
              <w:t>УАЗ-220695-04</w:t>
            </w:r>
          </w:p>
          <w:p w:rsidR="00954603" w:rsidRPr="00954603" w:rsidRDefault="00954603" w:rsidP="007D0A9B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2958" w:rsidRDefault="00546334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B2958" w:rsidRDefault="00546334" w:rsidP="007D0A9B">
            <w:r>
              <w:t xml:space="preserve">       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7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B4A80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F50769" w:rsidRDefault="00546334" w:rsidP="007D0A9B">
            <w:r>
              <w:t>(доля 1/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4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70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B4A80" w:rsidRDefault="00546334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земельный участок </w:t>
            </w:r>
          </w:p>
          <w:p w:rsidR="00546334" w:rsidRPr="00F50769" w:rsidRDefault="00546334" w:rsidP="007D0A9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1500</w:t>
            </w:r>
            <w:r w:rsidR="00F01E7B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5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F50769" w:rsidRDefault="00546334" w:rsidP="007D0A9B">
            <w:r>
              <w:t>(доля 1/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4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/>
        </w:tc>
      </w:tr>
      <w:tr w:rsidR="00546334" w:rsidRPr="00A9720B" w:rsidTr="002D5040">
        <w:trPr>
          <w:trHeight w:val="69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B4A80" w:rsidRDefault="00546334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земельный участок </w:t>
            </w:r>
          </w:p>
          <w:p w:rsidR="00546334" w:rsidRPr="00F50769" w:rsidRDefault="00546334" w:rsidP="007D0A9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1500</w:t>
            </w:r>
            <w:r w:rsidR="00F01E7B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50769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4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335E7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071EC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113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14" w:rsidRPr="000606F5" w:rsidRDefault="00546334" w:rsidP="005B7D48">
            <w:r w:rsidRPr="000606F5">
              <w:rPr>
                <w:b/>
              </w:rPr>
              <w:t>Ларионова Анастасия Вячеславовна</w:t>
            </w:r>
            <w:r>
              <w:t xml:space="preserve"> (главный специалист отдела жилищно-коммунального хозяйства</w:t>
            </w:r>
            <w:r w:rsidRPr="000606F5">
              <w:t xml:space="preserve"> и жилищных отношени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FB3D2D" w:rsidP="007D0A9B">
            <w:r>
              <w:t>713 101,09</w:t>
            </w:r>
          </w:p>
          <w:p w:rsidR="00FB3D2D" w:rsidRPr="00985327" w:rsidRDefault="00FB3D2D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 xml:space="preserve">земельный участок (совместная собственность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27313F" w:rsidP="007D0A9B">
            <w:r>
              <w:t>1749+/-24,</w:t>
            </w:r>
            <w:r w:rsidR="00546334"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054925" w:rsidRDefault="0027164C" w:rsidP="007D0A9B">
            <w:pPr>
              <w:rPr>
                <w:lang w:val="en-US"/>
              </w:rPr>
            </w:pP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71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</w:tr>
      <w:tr w:rsidR="00546334" w:rsidRPr="00A9720B" w:rsidTr="002D5040">
        <w:trPr>
          <w:trHeight w:val="169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часть жилого дома </w:t>
            </w:r>
          </w:p>
          <w:p w:rsidR="00546334" w:rsidRPr="00985327" w:rsidRDefault="00546334" w:rsidP="007D0A9B">
            <w:r>
              <w:t>(совмест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6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/>
        </w:tc>
      </w:tr>
      <w:tr w:rsidR="00546334" w:rsidRPr="00A9720B" w:rsidTr="002D5040">
        <w:trPr>
          <w:trHeight w:val="50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rPr>
                <w:lang w:val="en-US"/>
              </w:rPr>
              <w:t>C</w:t>
            </w:r>
            <w:r w:rsidRPr="000606F5"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AD48DD" w:rsidP="007D0A9B">
            <w:r>
              <w:t>528 658,81</w:t>
            </w:r>
          </w:p>
          <w:p w:rsidR="00AD48DD" w:rsidRPr="001278BA" w:rsidRDefault="00AD48DD" w:rsidP="007D0A9B">
            <w:pPr>
              <w:rPr>
                <w:lang w:val="en-US"/>
              </w:rPr>
            </w:pPr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 xml:space="preserve">земельный участок (совместная собственность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27313F" w:rsidP="007D0A9B">
            <w:r>
              <w:t>1749+/-24,</w:t>
            </w:r>
            <w:r w:rsidR="00546334"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55</w:t>
            </w:r>
            <w:r>
              <w:t>,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</w:tr>
      <w:tr w:rsidR="00546334" w:rsidRPr="00A9720B" w:rsidTr="002D5040">
        <w:trPr>
          <w:trHeight w:val="58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часть жилого дома (совмест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6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/>
        </w:tc>
      </w:tr>
      <w:tr w:rsidR="00546334" w:rsidRPr="00A9720B" w:rsidTr="002D5040">
        <w:trPr>
          <w:trHeight w:val="73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Н</w:t>
            </w:r>
            <w:r w:rsidRPr="000606F5">
              <w:t>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985327" w:rsidRDefault="00546334" w:rsidP="007D0A9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55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7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</w:tr>
      <w:tr w:rsidR="00546334" w:rsidRPr="00A9720B" w:rsidTr="002D5040">
        <w:trPr>
          <w:trHeight w:val="69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Н</w:t>
            </w:r>
            <w:r w:rsidRPr="000606F5">
              <w:t>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>
              <w:t>7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85327" w:rsidRDefault="00546334" w:rsidP="007D0A9B">
            <w:r w:rsidRPr="00985327">
              <w:t>нет</w:t>
            </w:r>
          </w:p>
        </w:tc>
      </w:tr>
      <w:tr w:rsidR="00592ACC" w:rsidRPr="00A9720B" w:rsidTr="002D5040">
        <w:trPr>
          <w:trHeight w:val="46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CC" w:rsidRPr="00592ACC" w:rsidRDefault="00592ACC" w:rsidP="007D0A9B">
            <w:pPr>
              <w:rPr>
                <w:b/>
              </w:rPr>
            </w:pPr>
            <w:r w:rsidRPr="00592ACC">
              <w:rPr>
                <w:b/>
              </w:rPr>
              <w:t>Лыкова Ирина Николаевна</w:t>
            </w:r>
          </w:p>
          <w:p w:rsidR="00592ACC" w:rsidRDefault="00592ACC" w:rsidP="007D0A9B">
            <w:r>
              <w:t>(главный специалист юридического отдел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6A7476" w:rsidP="007D0A9B">
            <w:r>
              <w:t>290 025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4721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4721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47214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C47214" w:rsidRDefault="00C47214" w:rsidP="007D0A9B">
            <w:pPr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r>
              <w:t>С</w:t>
            </w:r>
            <w:proofErr w:type="spellStart"/>
            <w:r>
              <w:rPr>
                <w:lang w:val="en-US"/>
              </w:rPr>
              <w:t>oroll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4721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Default="00C47214" w:rsidP="007D0A9B">
            <w:r>
              <w:t>4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4721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47214" w:rsidP="007D0A9B">
            <w:r>
              <w:t>нет</w:t>
            </w:r>
          </w:p>
        </w:tc>
      </w:tr>
      <w:tr w:rsidR="000E36AC" w:rsidRPr="00A9720B" w:rsidTr="002D5040">
        <w:trPr>
          <w:trHeight w:val="39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AC" w:rsidRDefault="000E36AC" w:rsidP="007D0A9B">
            <w:r>
              <w:t>Супруг</w:t>
            </w:r>
          </w:p>
          <w:p w:rsidR="000E36AC" w:rsidRDefault="000E36AC" w:rsidP="007D0A9B"/>
          <w:p w:rsidR="000E36AC" w:rsidRDefault="000E36AC" w:rsidP="007D0A9B"/>
          <w:p w:rsidR="000E36AC" w:rsidRDefault="000E36AC" w:rsidP="002D2D96">
            <w:pPr>
              <w:ind w:left="0"/>
              <w:jc w:val="both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0E36AC" w:rsidP="007D0A9B">
            <w:r>
              <w:t>469 303,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2D2D96" w:rsidP="007D0A9B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0D4CCC" w:rsidP="007D0A9B">
            <w:r>
              <w:t>161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0D4CCC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0D4CCC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934B3B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Default="00934B3B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934B3B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934B3B" w:rsidP="007D0A9B">
            <w:r>
              <w:t>нет</w:t>
            </w:r>
          </w:p>
        </w:tc>
      </w:tr>
      <w:tr w:rsidR="000D4CCC" w:rsidRPr="00A9720B" w:rsidTr="002D5040">
        <w:trPr>
          <w:trHeight w:val="3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CC" w:rsidRDefault="000D4CCC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Default="000D4CCC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CCC" w:rsidRDefault="000D4CCC">
            <w:r w:rsidRPr="008E35B8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>
            <w:r>
              <w:t>157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Default="000D4CCC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/>
        </w:tc>
      </w:tr>
      <w:tr w:rsidR="000D4CCC" w:rsidRPr="00A9720B" w:rsidTr="002D5040">
        <w:trPr>
          <w:trHeight w:val="3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CC" w:rsidRDefault="000D4CCC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Default="000D4CCC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CCC" w:rsidRDefault="000D4CCC">
            <w:r w:rsidRPr="008E35B8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>
            <w:r>
              <w:t>1526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Default="000D4CCC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CC" w:rsidRPr="00985327" w:rsidRDefault="000D4CCC" w:rsidP="007D0A9B"/>
        </w:tc>
      </w:tr>
      <w:tr w:rsidR="000E36AC" w:rsidRPr="00A9720B" w:rsidTr="002D5040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AC" w:rsidRDefault="000E36AC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Default="000E36AC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934B3B" w:rsidP="00934B3B">
            <w:pPr>
              <w:ind w:left="0"/>
            </w:pPr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934B3B" w:rsidP="007D0A9B">
            <w:r>
              <w:t>44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934B3B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0E36AC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0E36AC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Default="000E36AC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0E36AC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6AC" w:rsidRPr="00985327" w:rsidRDefault="000E36AC" w:rsidP="007D0A9B"/>
        </w:tc>
      </w:tr>
      <w:tr w:rsidR="00592ACC" w:rsidRPr="00A9720B" w:rsidTr="002D5040">
        <w:trPr>
          <w:trHeight w:val="46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CC" w:rsidRDefault="00592ACC">
            <w:r w:rsidRPr="00FE72E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D2527" w:rsidP="007D0A9B">
            <w:r>
              <w:t>1 845,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D2527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D2527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D2527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D2527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D2527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Default="00CD2527" w:rsidP="007D0A9B">
            <w:r>
              <w:t>4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D2527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ACC" w:rsidRPr="00985327" w:rsidRDefault="00CD2527" w:rsidP="007D0A9B">
            <w:r>
              <w:t>нет</w:t>
            </w:r>
          </w:p>
        </w:tc>
      </w:tr>
      <w:tr w:rsidR="00CD2527" w:rsidRPr="00A9720B" w:rsidTr="002D5040">
        <w:trPr>
          <w:trHeight w:val="46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27" w:rsidRDefault="00CD2527">
            <w:r w:rsidRPr="00FE72E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27" w:rsidRPr="00985327" w:rsidRDefault="00CD2527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27" w:rsidRPr="00985327" w:rsidRDefault="00CD2527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27" w:rsidRPr="00985327" w:rsidRDefault="00CD2527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27" w:rsidRPr="00985327" w:rsidRDefault="00CD2527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27" w:rsidRPr="00985327" w:rsidRDefault="00CD2527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27" w:rsidRPr="00985327" w:rsidRDefault="00CD2527" w:rsidP="00BB0A7C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27" w:rsidRDefault="00CD2527" w:rsidP="00BB0A7C">
            <w:r>
              <w:t>4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27" w:rsidRPr="00985327" w:rsidRDefault="00CD2527" w:rsidP="00BB0A7C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27" w:rsidRPr="00985327" w:rsidRDefault="00CD2527" w:rsidP="00BB0A7C">
            <w:r>
              <w:t>нет</w:t>
            </w:r>
          </w:p>
        </w:tc>
      </w:tr>
      <w:tr w:rsidR="00546334" w:rsidRPr="00A9720B" w:rsidTr="002D5040">
        <w:trPr>
          <w:trHeight w:val="83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Мельникова Елена Валентиновна</w:t>
            </w:r>
            <w:r w:rsidRPr="000606F5">
              <w:t xml:space="preserve"> (начальник организационного отдел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730A63" w:rsidP="007D0A9B">
            <w:r>
              <w:t>817 008,07</w:t>
            </w:r>
            <w:r w:rsidR="00546334">
              <w:t xml:space="preserve"> </w:t>
            </w:r>
          </w:p>
          <w:p w:rsidR="00546334" w:rsidRPr="00836807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15</w:t>
            </w:r>
            <w:r w:rsidR="009D2E3F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B06481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B06481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B06481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B06481">
              <w:t>нет</w:t>
            </w:r>
          </w:p>
        </w:tc>
      </w:tr>
      <w:tr w:rsidR="00546334" w:rsidRPr="00A9720B" w:rsidTr="002D5040">
        <w:trPr>
          <w:trHeight w:val="8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C16A40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оля</w:t>
            </w:r>
            <w:r>
              <w:rPr>
                <w:lang w:val="en-US"/>
              </w:rPr>
              <w:t xml:space="preserve"> 2/9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16A40" w:rsidRDefault="00546334" w:rsidP="007D0A9B">
            <w:r>
              <w:rPr>
                <w:lang w:val="en-US"/>
              </w:rPr>
              <w:t>8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46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</w:t>
            </w:r>
            <w:r w:rsidRPr="000606F5"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730A63" w:rsidP="007D0A9B">
            <w:r>
              <w:t>1 063 534,08</w:t>
            </w:r>
          </w:p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жилое строение без права регистрации прожи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16A40" w:rsidRDefault="00546334" w:rsidP="007D0A9B">
            <w:r>
              <w:t>84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43CD8" w:rsidRDefault="00546334" w:rsidP="007D0A9B">
            <w:r>
              <w:t>ВАЗ 2120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62B0A" w:rsidRDefault="00546334" w:rsidP="007D0A9B">
            <w:r>
              <w:t>з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635</w:t>
            </w:r>
            <w:r w:rsidR="00730A63">
              <w:t>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4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862B0A" w:rsidRDefault="00546334" w:rsidP="007D0A9B">
            <w:pPr>
              <w:rPr>
                <w:lang w:val="en-US"/>
              </w:rPr>
            </w:pPr>
            <w:r>
              <w:t xml:space="preserve">(доля </w:t>
            </w:r>
            <w:r>
              <w:rPr>
                <w:lang w:val="en-US"/>
              </w:rPr>
              <w:t>1/3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62B0A" w:rsidRDefault="00546334" w:rsidP="007D0A9B">
            <w:r>
              <w:rPr>
                <w:lang w:val="en-US"/>
              </w:rPr>
              <w:t>62</w:t>
            </w:r>
            <w:r>
              <w:t>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62B0A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>Toyota Land Cruiser 1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46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  <w:p w:rsidR="00546334" w:rsidRDefault="00546334" w:rsidP="007D0A9B">
            <w:r>
              <w:t xml:space="preserve"> (доля </w:t>
            </w:r>
            <w:r>
              <w:rPr>
                <w:lang w:val="en-US"/>
              </w:rPr>
              <w:t>1/3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8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46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Н</w:t>
            </w:r>
            <w:r w:rsidRPr="000606F5">
              <w:t>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Default="00546334" w:rsidP="007D0A9B">
            <w:r>
              <w:rPr>
                <w:lang w:val="en-US"/>
              </w:rPr>
              <w:t>(</w:t>
            </w:r>
            <w:r>
              <w:t>доля</w:t>
            </w:r>
            <w:r>
              <w:rPr>
                <w:lang w:val="en-US"/>
              </w:rPr>
              <w:t xml:space="preserve"> 2/9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8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CC2BB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CC2BB0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CC2BB0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CC2BB0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CC2BB0">
              <w:t>нет</w:t>
            </w:r>
          </w:p>
        </w:tc>
      </w:tr>
      <w:tr w:rsidR="00546334" w:rsidRPr="00A9720B" w:rsidTr="002D5040">
        <w:trPr>
          <w:trHeight w:val="156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Меренкова Анастасия Николаевна</w:t>
            </w:r>
            <w:r w:rsidRPr="000606F5">
              <w:t xml:space="preserve"> (главный специалист отдела градостроительства, земельных и имущественных отношени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334 598,85</w:t>
            </w:r>
          </w:p>
          <w:p w:rsidR="00F93793" w:rsidRDefault="00F93793" w:rsidP="007D0A9B">
            <w:r>
              <w:t>(с учетом иных доходо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6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C2BB0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9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r>
              <w:t>60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C2BB0" w:rsidRDefault="00546334" w:rsidP="007D0A9B"/>
        </w:tc>
      </w:tr>
      <w:tr w:rsidR="00546334" w:rsidRPr="00A9720B" w:rsidTr="002D5040">
        <w:trPr>
          <w:trHeight w:val="41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</w:t>
            </w:r>
            <w:r w:rsidRPr="000606F5"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513 957,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A3B23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>Opel</w:t>
            </w:r>
            <w:r>
              <w:t xml:space="preserve"> </w:t>
            </w:r>
            <w:r>
              <w:rPr>
                <w:lang w:val="en-US"/>
              </w:rPr>
              <w:t>Astr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876E8A" w:rsidRDefault="00546334" w:rsidP="007D0A9B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C2BB0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46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5B48AC"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5B48AC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5B48AC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5B48AC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5B48A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D2598D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r>
              <w:t>6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C2BB0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34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B48AC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B48AC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B48AC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B48AC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B48AC" w:rsidRDefault="00546334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D2598D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876E8A" w:rsidRDefault="00546334" w:rsidP="007D0A9B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46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3E05CD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B312D4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B312D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D5524" w:rsidRDefault="00B312D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D5524" w:rsidRDefault="00B312D4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9481A" w:rsidRDefault="00B312D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D2598D" w:rsidRDefault="00546334" w:rsidP="003E05CD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76E8A" w:rsidRDefault="00546334" w:rsidP="003E05CD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9481A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46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proofErr w:type="spellStart"/>
            <w:r w:rsidRPr="00942341">
              <w:rPr>
                <w:b/>
              </w:rPr>
              <w:t>Микурова</w:t>
            </w:r>
            <w:proofErr w:type="spellEnd"/>
            <w:r w:rsidRPr="00942341">
              <w:rPr>
                <w:b/>
              </w:rPr>
              <w:t xml:space="preserve"> Марина Геннадьевна</w:t>
            </w:r>
            <w:r w:rsidRPr="000606F5">
              <w:t xml:space="preserve"> (начальник общего отдел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1BB" w:rsidRDefault="002C51BB" w:rsidP="007D0A9B">
            <w:r>
              <w:t xml:space="preserve">1 166 173,46 </w:t>
            </w:r>
          </w:p>
          <w:p w:rsidR="00546334" w:rsidRPr="005A53C2" w:rsidRDefault="002C51BB" w:rsidP="007D0A9B">
            <w:pPr>
              <w:rPr>
                <w:lang w:val="en-US"/>
              </w:rPr>
            </w:pPr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</w:t>
            </w:r>
            <w:r w:rsidRPr="004D5524">
              <w:t xml:space="preserve">вартира </w:t>
            </w:r>
          </w:p>
          <w:p w:rsidR="00546334" w:rsidRPr="004D5524" w:rsidRDefault="00546334" w:rsidP="007D0A9B">
            <w:r w:rsidRPr="004D5524">
              <w:t>(доля 1</w:t>
            </w:r>
            <w:r w:rsidRPr="005A53C2">
              <w:t>/2</w:t>
            </w:r>
            <w:r w:rsidRPr="004D5524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D5524" w:rsidRDefault="00546334" w:rsidP="007D0A9B">
            <w:r w:rsidRPr="004D5524">
              <w:t>12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D5524" w:rsidRDefault="00546334" w:rsidP="007D0A9B">
            <w:r w:rsidRPr="004D5524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89481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89481A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89481A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89481A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89481A">
              <w:t>нет</w:t>
            </w:r>
          </w:p>
        </w:tc>
      </w:tr>
      <w:tr w:rsidR="004C52F0" w:rsidRPr="00A9720B" w:rsidTr="002D5040">
        <w:trPr>
          <w:trHeight w:val="55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F0" w:rsidRPr="000606F5" w:rsidRDefault="004C52F0" w:rsidP="007D0A9B">
            <w:r w:rsidRPr="000606F5"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  <w:p w:rsidR="004C52F0" w:rsidRDefault="004C52F0" w:rsidP="007D0A9B">
            <w:r>
              <w:t>883 535,31</w:t>
            </w:r>
          </w:p>
          <w:p w:rsidR="004C52F0" w:rsidRPr="004D5524" w:rsidRDefault="004C52F0" w:rsidP="007D0A9B">
            <w:r>
              <w:t xml:space="preserve"> (с учетом иных доходов)</w:t>
            </w:r>
            <w:r w:rsidRPr="004D5524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>
              <w:t>з</w:t>
            </w:r>
            <w:r w:rsidRPr="004D5524"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1497</w:t>
            </w:r>
            <w: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C52F0" w:rsidRDefault="004C52F0" w:rsidP="007D0A9B">
            <w:pPr>
              <w:rPr>
                <w:lang w:val="en-US"/>
              </w:rPr>
            </w:pPr>
            <w:r>
              <w:rPr>
                <w:lang w:val="en-US"/>
              </w:rPr>
              <w:t xml:space="preserve">Mercedes- Benz E </w:t>
            </w:r>
            <w:r w:rsidRPr="004C52F0">
              <w:rPr>
                <w:lang w:val="en-US"/>
              </w:rPr>
              <w:t>200</w:t>
            </w:r>
          </w:p>
          <w:p w:rsidR="004C52F0" w:rsidRPr="004C52F0" w:rsidRDefault="004C52F0" w:rsidP="007D0A9B">
            <w:pPr>
              <w:rPr>
                <w:lang w:val="en-US"/>
              </w:rPr>
            </w:pPr>
          </w:p>
          <w:p w:rsidR="004C52F0" w:rsidRPr="004C52F0" w:rsidRDefault="004C52F0" w:rsidP="007D0A9B">
            <w:pPr>
              <w:rPr>
                <w:lang w:val="en-US"/>
              </w:rPr>
            </w:pPr>
            <w:r w:rsidRPr="004D5524">
              <w:rPr>
                <w:lang w:val="en-US"/>
              </w:rPr>
              <w:t>BMW X 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5F7EA9" w:rsidP="007D0A9B">
            <w:r>
              <w:t>з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5F7EA9" w:rsidP="007D0A9B">
            <w:r>
              <w:t>1686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5F7EA9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5F7EA9" w:rsidP="007D0A9B">
            <w:r>
              <w:t>нет</w:t>
            </w:r>
          </w:p>
        </w:tc>
      </w:tr>
      <w:tr w:rsidR="004C52F0" w:rsidRPr="00A9720B" w:rsidTr="002D5040">
        <w:trPr>
          <w:trHeight w:val="4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F0" w:rsidRPr="000606F5" w:rsidRDefault="004C52F0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F1377D" w:rsidRDefault="004C52F0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>
              <w:t>ж</w:t>
            </w:r>
            <w:r w:rsidRPr="004D5524">
              <w:t>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114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5B48AC" w:rsidRDefault="004C52F0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</w:tr>
      <w:tr w:rsidR="004C52F0" w:rsidRPr="00A9720B" w:rsidTr="002D5040">
        <w:trPr>
          <w:trHeight w:val="4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F0" w:rsidRPr="000606F5" w:rsidRDefault="004C52F0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F1377D" w:rsidRDefault="004C52F0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>
            <w:r>
              <w:t>к</w:t>
            </w:r>
            <w:r w:rsidRPr="004D5524">
              <w:t xml:space="preserve">вартира </w:t>
            </w:r>
          </w:p>
          <w:p w:rsidR="004C52F0" w:rsidRPr="004D5524" w:rsidRDefault="004C52F0" w:rsidP="007D0A9B">
            <w:r w:rsidRPr="004D5524">
              <w:t>(доля 1</w:t>
            </w:r>
            <w:r w:rsidRPr="004D5524">
              <w:rPr>
                <w:lang w:val="en-US"/>
              </w:rPr>
              <w:t>/2</w:t>
            </w:r>
            <w:r w:rsidRPr="004D5524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12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5B48AC" w:rsidRDefault="004C52F0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</w:tr>
      <w:tr w:rsidR="004C52F0" w:rsidRPr="00A9720B" w:rsidTr="002D5040">
        <w:trPr>
          <w:trHeight w:val="4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F0" w:rsidRPr="000606F5" w:rsidRDefault="004C52F0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F1377D" w:rsidRDefault="004C52F0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3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5B48AC" w:rsidRDefault="004C52F0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</w:tr>
      <w:tr w:rsidR="004C52F0" w:rsidRPr="00A9720B" w:rsidTr="002D5040">
        <w:trPr>
          <w:trHeight w:val="37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F0" w:rsidRPr="000606F5" w:rsidRDefault="004C52F0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F1377D" w:rsidRDefault="004C52F0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>
              <w:t>гараж-</w:t>
            </w:r>
            <w:r w:rsidRPr="004D5524">
              <w:t>бок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23</w:t>
            </w:r>
            <w:r w:rsidR="005F7EA9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4D5524" w:rsidRDefault="004C52F0" w:rsidP="007D0A9B">
            <w:r w:rsidRPr="004D5524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Pr="005B48AC" w:rsidRDefault="004C52F0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F0" w:rsidRDefault="004C52F0" w:rsidP="007D0A9B"/>
        </w:tc>
      </w:tr>
      <w:tr w:rsidR="00546334" w:rsidRPr="00A9720B" w:rsidTr="002D5040">
        <w:trPr>
          <w:trHeight w:val="198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755EAD" w:rsidRDefault="00546334" w:rsidP="007D0A9B">
            <w:r>
              <w:rPr>
                <w:b/>
              </w:rPr>
              <w:t xml:space="preserve">Митрофанова Людмила Константиновна </w:t>
            </w:r>
            <w:r>
              <w:t>(заместитель начальника отдела учета и отчетности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51C2F" w:rsidRDefault="00546334" w:rsidP="007D0A9B">
            <w:r>
              <w:t>607 320,3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D808DD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51C2F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51C2F" w:rsidRDefault="00546334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37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</w:tr>
      <w:tr w:rsidR="000C3C51" w:rsidRPr="00A9720B" w:rsidTr="002D5040">
        <w:trPr>
          <w:trHeight w:val="46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1" w:rsidRDefault="000C3C51" w:rsidP="007D0A9B">
            <w:pPr>
              <w:rPr>
                <w:b/>
              </w:rPr>
            </w:pPr>
            <w:r>
              <w:rPr>
                <w:b/>
              </w:rPr>
              <w:t xml:space="preserve">Михалева Инна </w:t>
            </w:r>
            <w:proofErr w:type="spellStart"/>
            <w:r>
              <w:rPr>
                <w:b/>
              </w:rPr>
              <w:t>Илсуровна</w:t>
            </w:r>
            <w:proofErr w:type="spellEnd"/>
          </w:p>
          <w:p w:rsidR="000C3C51" w:rsidRPr="000C3C51" w:rsidRDefault="000C3C51" w:rsidP="007D0A9B">
            <w:r>
              <w:t>(главный специалист финансово-экономического отдел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142 616,03</w:t>
            </w:r>
          </w:p>
          <w:p w:rsidR="00210E41" w:rsidRDefault="00210E41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8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нет</w:t>
            </w:r>
          </w:p>
        </w:tc>
      </w:tr>
      <w:tr w:rsidR="000C3C51" w:rsidRPr="00A9720B" w:rsidTr="002D5040">
        <w:trPr>
          <w:trHeight w:val="46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1" w:rsidRPr="000606F5" w:rsidRDefault="000C3C51" w:rsidP="000D4CCC">
            <w:r w:rsidRPr="000606F5"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1 104 797,36</w:t>
            </w:r>
          </w:p>
          <w:p w:rsidR="008918E8" w:rsidRDefault="008918E8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квартира</w:t>
            </w:r>
          </w:p>
          <w:p w:rsidR="00E332D5" w:rsidRDefault="00E332D5" w:rsidP="007D0A9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59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E332D5">
            <w:r>
              <w:rPr>
                <w:lang w:val="en-US"/>
              </w:rPr>
              <w:t>Volkswagen Pol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Pr="00E332D5" w:rsidRDefault="00E332D5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89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51" w:rsidRDefault="00E332D5" w:rsidP="007D0A9B">
            <w:r>
              <w:t>нет</w:t>
            </w:r>
          </w:p>
        </w:tc>
      </w:tr>
      <w:tr w:rsidR="00E332D5" w:rsidRPr="00A9720B" w:rsidTr="002D5040">
        <w:trPr>
          <w:trHeight w:val="46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2D5" w:rsidRDefault="00E332D5">
            <w:r w:rsidRPr="00593844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E332D5">
            <w:r>
              <w:t>квартира</w:t>
            </w:r>
          </w:p>
          <w:p w:rsidR="00E332D5" w:rsidRDefault="00E332D5" w:rsidP="00E332D5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7D0A9B">
            <w:r>
              <w:t>59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Pr="00E332D5" w:rsidRDefault="00E332D5" w:rsidP="000D4CCC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0D4CCC">
            <w:r>
              <w:t>89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0D4CCC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0D4CCC">
            <w:r>
              <w:t>нет</w:t>
            </w:r>
          </w:p>
        </w:tc>
      </w:tr>
      <w:tr w:rsidR="00E332D5" w:rsidRPr="00A9720B" w:rsidTr="002D5040">
        <w:trPr>
          <w:trHeight w:val="46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2D5" w:rsidRDefault="00E332D5">
            <w:r w:rsidRPr="00593844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Pr="00E332D5" w:rsidRDefault="00E332D5" w:rsidP="000D4CCC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0D4CCC">
            <w:r>
              <w:t>89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0D4CCC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D5" w:rsidRDefault="00E332D5" w:rsidP="000D4CCC">
            <w:r>
              <w:t>нет</w:t>
            </w:r>
          </w:p>
        </w:tc>
      </w:tr>
      <w:tr w:rsidR="009D5EE1" w:rsidRPr="00A9720B" w:rsidTr="002D5040">
        <w:trPr>
          <w:trHeight w:val="156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E1" w:rsidRDefault="009D5EE1" w:rsidP="007D0A9B">
            <w:r>
              <w:rPr>
                <w:b/>
              </w:rPr>
              <w:t>Моисеева Любовь Алексеевна</w:t>
            </w:r>
          </w:p>
          <w:p w:rsidR="009D5EE1" w:rsidRPr="009D5EE1" w:rsidRDefault="009D5EE1" w:rsidP="007D0A9B">
            <w:r>
              <w:t>(главный специалист отдела по работе с общественность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307 472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квартира</w:t>
            </w:r>
          </w:p>
          <w:p w:rsidR="009D5EE1" w:rsidRDefault="009D5EE1" w:rsidP="007D0A9B">
            <w:r>
              <w:t>(доля 1/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5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Pr="00B51C2F" w:rsidRDefault="009D5EE1" w:rsidP="007D0A9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Pr="00B51C2F" w:rsidRDefault="009D5EE1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Pr="00B51C2F" w:rsidRDefault="009D5EE1" w:rsidP="007D0A9B">
            <w:r>
              <w:t>нет</w:t>
            </w:r>
          </w:p>
        </w:tc>
      </w:tr>
      <w:tr w:rsidR="009D5EE1" w:rsidRPr="00A9720B" w:rsidTr="002D5040">
        <w:trPr>
          <w:trHeight w:val="47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E1" w:rsidRPr="000606F5" w:rsidRDefault="009D5EE1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Default="009D5EE1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Pr="00B51C2F" w:rsidRDefault="009D5EE1" w:rsidP="007D0A9B">
            <w:r>
              <w:t>54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Pr="00B51C2F" w:rsidRDefault="009D5EE1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EE1" w:rsidRPr="00B51C2F" w:rsidRDefault="009D5EE1" w:rsidP="007D0A9B">
            <w:r>
              <w:t>нет</w:t>
            </w:r>
          </w:p>
        </w:tc>
      </w:tr>
      <w:tr w:rsidR="00D54F32" w:rsidRPr="00A9720B" w:rsidTr="002D5040">
        <w:trPr>
          <w:trHeight w:val="232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32" w:rsidRPr="00D54F32" w:rsidRDefault="00D54F32" w:rsidP="007D0A9B">
            <w:pPr>
              <w:rPr>
                <w:b/>
              </w:rPr>
            </w:pPr>
            <w:r w:rsidRPr="00D54F32">
              <w:rPr>
                <w:b/>
              </w:rPr>
              <w:t>Муравьев Максим Павлович</w:t>
            </w:r>
          </w:p>
          <w:p w:rsidR="00D54F32" w:rsidRPr="000606F5" w:rsidRDefault="00D54F32" w:rsidP="007D0A9B">
            <w:r>
              <w:t>(главный специалист отдела градостроительства, земельных и имущественных отношени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F32" w:rsidRDefault="00D54F32" w:rsidP="007D0A9B">
            <w:r>
              <w:t>179 958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F32" w:rsidRDefault="00D54F32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F32" w:rsidRDefault="00D54F32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F32" w:rsidRDefault="00D54F32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F32" w:rsidRDefault="00D54F32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F32" w:rsidRDefault="00D54F32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F32" w:rsidRDefault="00D54F32" w:rsidP="007D0A9B">
            <w:r>
              <w:t>6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F32" w:rsidRDefault="00D54F32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F32" w:rsidRDefault="00D54F32" w:rsidP="007D0A9B">
            <w:r>
              <w:t>нет</w:t>
            </w:r>
          </w:p>
        </w:tc>
      </w:tr>
      <w:tr w:rsidR="00546334" w:rsidRPr="00A9720B" w:rsidTr="002D5040">
        <w:trPr>
          <w:trHeight w:val="23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A72075" w:rsidRDefault="00546334" w:rsidP="007D0A9B">
            <w:proofErr w:type="spellStart"/>
            <w:r w:rsidRPr="00A72075">
              <w:rPr>
                <w:b/>
              </w:rPr>
              <w:t>Негрей</w:t>
            </w:r>
            <w:proofErr w:type="spellEnd"/>
            <w:r w:rsidRPr="00A72075">
              <w:rPr>
                <w:b/>
              </w:rPr>
              <w:t xml:space="preserve"> Ольга Викторовна</w:t>
            </w:r>
            <w:r>
              <w:rPr>
                <w:b/>
              </w:rPr>
              <w:t xml:space="preserve"> </w:t>
            </w:r>
            <w:r>
              <w:t>(главный специалист отдела жилищно-коммунального хозяйства</w:t>
            </w:r>
            <w:r w:rsidRPr="000606F5">
              <w:t xml:space="preserve"> и жилищных отношений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509 240,98</w:t>
            </w:r>
          </w:p>
          <w:p w:rsidR="00B977A7" w:rsidRPr="00DE147A" w:rsidRDefault="00B977A7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257C0" w:rsidRDefault="00546334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257C0" w:rsidRDefault="00546334" w:rsidP="007D0A9B">
            <w:r>
              <w:t>29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257C0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72075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257C0" w:rsidRDefault="00546334" w:rsidP="007D0A9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257C0" w:rsidRDefault="00546334" w:rsidP="007D0A9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257C0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A708E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112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Петрова Алена Сергеевна</w:t>
            </w:r>
            <w:r>
              <w:t xml:space="preserve"> (главный специалист отдела жилищно-коммунального хозяйства</w:t>
            </w:r>
            <w:r w:rsidRPr="000606F5">
              <w:t xml:space="preserve"> и жилищных отношени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>
              <w:t>325 754,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550632">
              <w:t xml:space="preserve">земельный участок </w:t>
            </w:r>
          </w:p>
          <w:p w:rsidR="00546334" w:rsidRPr="00550632" w:rsidRDefault="00546334" w:rsidP="007D0A9B">
            <w:r w:rsidRPr="00550632">
              <w:t>(доля 1</w:t>
            </w:r>
            <w:r w:rsidRPr="00550632">
              <w:rPr>
                <w:lang w:val="en-US"/>
              </w:rPr>
              <w:t>/2</w:t>
            </w:r>
            <w:r w:rsidRPr="0055063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1500</w:t>
            </w:r>
            <w:r w:rsidR="00FF20D0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83F89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>Renault Cli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83F89" w:rsidRDefault="00546334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83F89" w:rsidRDefault="00546334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нет</w:t>
            </w:r>
          </w:p>
        </w:tc>
      </w:tr>
      <w:tr w:rsidR="00546334" w:rsidRPr="00A9720B" w:rsidTr="002D5040">
        <w:trPr>
          <w:trHeight w:val="46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550632">
              <w:t>жилой дом</w:t>
            </w:r>
          </w:p>
          <w:p w:rsidR="00546334" w:rsidRPr="00550632" w:rsidRDefault="00546334" w:rsidP="007D0A9B">
            <w:r w:rsidRPr="00550632">
              <w:t xml:space="preserve"> (доля 1</w:t>
            </w:r>
            <w:r w:rsidRPr="00550632">
              <w:rPr>
                <w:lang w:val="en-US"/>
              </w:rPr>
              <w:t>/2</w:t>
            </w:r>
            <w:r w:rsidRPr="0055063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136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</w:tr>
      <w:tr w:rsidR="00546334" w:rsidRPr="00A9720B" w:rsidTr="002D5040">
        <w:trPr>
          <w:trHeight w:val="119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9E3F02" w:rsidRDefault="00546334" w:rsidP="007D0A9B">
            <w:r w:rsidRPr="009E3F02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>
              <w:t xml:space="preserve">жилой дом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13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 w:rsidRPr="00550632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  <w:p w:rsidR="00546334" w:rsidRDefault="00546334" w:rsidP="00DB6BB8">
            <w:pPr>
              <w:ind w:left="0"/>
            </w:pPr>
            <w:r>
              <w:t>нет</w:t>
            </w:r>
          </w:p>
          <w:p w:rsidR="00546334" w:rsidRPr="00550632" w:rsidRDefault="00546334" w:rsidP="007D0A9B"/>
        </w:tc>
      </w:tr>
      <w:tr w:rsidR="00546334" w:rsidRPr="00A9720B" w:rsidTr="002D5040">
        <w:trPr>
          <w:trHeight w:val="7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9E3F02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>
              <w:t>1500</w:t>
            </w:r>
            <w:r w:rsidR="00FF20D0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0632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  <w:p w:rsidR="00546334" w:rsidRDefault="00546334" w:rsidP="007D0A9B">
            <w:r>
              <w:t>нет</w:t>
            </w:r>
          </w:p>
          <w:p w:rsidR="00546334" w:rsidRDefault="00546334" w:rsidP="00502110">
            <w:pPr>
              <w:ind w:left="0"/>
              <w:jc w:val="both"/>
            </w:pPr>
          </w:p>
        </w:tc>
      </w:tr>
      <w:tr w:rsidR="00546334" w:rsidRPr="00A9720B" w:rsidTr="00601EF6">
        <w:trPr>
          <w:trHeight w:val="7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3F00B4" w:rsidRDefault="00546334" w:rsidP="007D0A9B">
            <w:pPr>
              <w:rPr>
                <w:b/>
              </w:rPr>
            </w:pPr>
            <w:proofErr w:type="spellStart"/>
            <w:r w:rsidRPr="003F00B4">
              <w:rPr>
                <w:b/>
              </w:rPr>
              <w:t>Подвинцева</w:t>
            </w:r>
            <w:proofErr w:type="spellEnd"/>
            <w:r w:rsidRPr="003F00B4">
              <w:rPr>
                <w:b/>
              </w:rPr>
              <w:t xml:space="preserve"> Татьяна Геннадьевна</w:t>
            </w:r>
          </w:p>
          <w:p w:rsidR="00546334" w:rsidRPr="000606F5" w:rsidRDefault="00546334" w:rsidP="007D0A9B">
            <w:r w:rsidRPr="000606F5">
              <w:t>(начальник отдела учета и отчетности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3385E" w:rsidRDefault="00546334" w:rsidP="007D0A9B">
            <w:pPr>
              <w:rPr>
                <w:lang w:val="en-US"/>
              </w:rPr>
            </w:pPr>
            <w:r>
              <w:t>1 161 819,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 д</w:t>
            </w:r>
            <w:r w:rsidRPr="00A275CA">
              <w:t xml:space="preserve">ом </w:t>
            </w:r>
          </w:p>
          <w:p w:rsidR="00546334" w:rsidRPr="00F3385E" w:rsidRDefault="00546334" w:rsidP="007D0A9B">
            <w:r w:rsidRPr="00A275CA">
              <w:t>(доля 1</w:t>
            </w:r>
            <w:r w:rsidRPr="00F3385E">
              <w:t>/72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29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нет</w:t>
            </w:r>
          </w:p>
        </w:tc>
      </w:tr>
      <w:tr w:rsidR="00546334" w:rsidRPr="00A9720B" w:rsidTr="00601EF6">
        <w:trPr>
          <w:trHeight w:val="7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A275CA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</w:t>
            </w:r>
            <w:r w:rsidRPr="00A275CA">
              <w:t>вартира</w:t>
            </w:r>
          </w:p>
          <w:p w:rsidR="00546334" w:rsidRPr="00A275CA" w:rsidRDefault="00546334" w:rsidP="007D0A9B">
            <w:r w:rsidRPr="00A275CA">
              <w:t xml:space="preserve"> </w:t>
            </w:r>
            <w:r>
              <w:t>(доля 2/3</w:t>
            </w:r>
            <w:r w:rsidRPr="00A275CA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4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</w:tr>
      <w:tr w:rsidR="00546334" w:rsidRPr="00A9720B" w:rsidTr="00601EF6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A275CA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33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 w:rsidRPr="00A275CA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</w:tr>
      <w:tr w:rsidR="00546334" w:rsidRPr="00A9720B" w:rsidTr="002D5040">
        <w:trPr>
          <w:trHeight w:val="183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AF7A76" w:rsidRDefault="00546334" w:rsidP="00361EAE">
            <w:pPr>
              <w:ind w:left="0"/>
            </w:pPr>
            <w:proofErr w:type="spellStart"/>
            <w:r>
              <w:rPr>
                <w:b/>
              </w:rPr>
              <w:t>Половникова</w:t>
            </w:r>
            <w:proofErr w:type="spellEnd"/>
            <w:r>
              <w:rPr>
                <w:b/>
              </w:rPr>
              <w:t xml:space="preserve"> Алина Евгеньевна </w:t>
            </w:r>
            <w:r>
              <w:t>(главный специалист финансово-экономического отдел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A275CA" w:rsidRDefault="00546334" w:rsidP="007D0A9B">
            <w:r>
              <w:t>140 175,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Pr="00A275CA" w:rsidRDefault="00546334" w:rsidP="007D0A9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6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275CA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F7A76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57C2" w:rsidRDefault="00546334" w:rsidP="007D0A9B">
            <w:r w:rsidRPr="00061353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57C2" w:rsidRDefault="00546334" w:rsidP="007D0A9B">
            <w:r>
              <w:t>39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57C2" w:rsidRDefault="00546334" w:rsidP="007D0A9B">
            <w:r w:rsidRPr="00061353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557C2" w:rsidRDefault="00546334" w:rsidP="007D0A9B">
            <w:r w:rsidRPr="00061353">
              <w:t>нет</w:t>
            </w:r>
          </w:p>
        </w:tc>
      </w:tr>
      <w:tr w:rsidR="00546334" w:rsidRPr="00A9720B" w:rsidTr="002D5040">
        <w:trPr>
          <w:trHeight w:val="7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Попова Марина Николаевна</w:t>
            </w:r>
            <w:r w:rsidRPr="000606F5">
              <w:t xml:space="preserve"> (начальник юридического отдел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AB7A33" w:rsidP="007D0A9B">
            <w:r>
              <w:t>827 634,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F1377D">
              <w:t xml:space="preserve">земельный участок </w:t>
            </w:r>
          </w:p>
          <w:p w:rsidR="00546334" w:rsidRPr="00F1377D" w:rsidRDefault="00546334" w:rsidP="007D0A9B">
            <w:pPr>
              <w:rPr>
                <w:lang w:val="en-US"/>
              </w:rPr>
            </w:pPr>
            <w:r w:rsidRPr="00F1377D">
              <w:t xml:space="preserve">(доля </w:t>
            </w:r>
            <w:r>
              <w:t>1/2</w:t>
            </w:r>
            <w:r w:rsidRPr="00F1377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6838D1" w:rsidP="007D0A9B">
            <w:r>
              <w:t>14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>
              <w:t>н</w:t>
            </w:r>
            <w:r w:rsidRPr="00F1377D">
              <w:t>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нет</w:t>
            </w:r>
          </w:p>
        </w:tc>
      </w:tr>
      <w:tr w:rsidR="00546334" w:rsidRPr="00A9720B" w:rsidTr="002D5040">
        <w:trPr>
          <w:trHeight w:val="6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12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</w:tr>
      <w:tr w:rsidR="00546334" w:rsidRPr="00A9720B" w:rsidTr="002D5040">
        <w:trPr>
          <w:trHeight w:val="5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</w:t>
            </w:r>
            <w:r w:rsidRPr="00F1377D">
              <w:t xml:space="preserve">вартира </w:t>
            </w:r>
          </w:p>
          <w:p w:rsidR="00546334" w:rsidRPr="00F1377D" w:rsidRDefault="00546334" w:rsidP="007D0A9B">
            <w:r>
              <w:t>(доля 1/2</w:t>
            </w:r>
            <w:r w:rsidRPr="00F1377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5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/>
        </w:tc>
      </w:tr>
      <w:tr w:rsidR="00AD1F96" w:rsidRPr="00A9720B" w:rsidTr="002D5040">
        <w:trPr>
          <w:trHeight w:val="7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6" w:rsidRPr="000606F5" w:rsidRDefault="00AD1F96" w:rsidP="007D0A9B">
            <w:r w:rsidRPr="000606F5"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Default="00AD1F96" w:rsidP="007D0A9B">
            <w:r>
              <w:t>224 603,15</w:t>
            </w:r>
          </w:p>
          <w:p w:rsidR="005E3F59" w:rsidRPr="00F1377D" w:rsidRDefault="005E3F59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Default="00AD1F96" w:rsidP="007D0A9B">
            <w:r w:rsidRPr="00F1377D">
              <w:t>земельный участок</w:t>
            </w:r>
          </w:p>
          <w:p w:rsidR="00AD1F96" w:rsidRPr="00F1377D" w:rsidRDefault="00AD1F96" w:rsidP="007D0A9B">
            <w:r>
              <w:t>(доля 1/2</w:t>
            </w:r>
            <w:r w:rsidRPr="002B72B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>
            <w:r>
              <w:t>14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>
            <w:r w:rsidRPr="00F1377D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>
            <w:r w:rsidRPr="00F1377D">
              <w:t>ВАЗ-21140</w:t>
            </w:r>
          </w:p>
          <w:p w:rsidR="00AD1F96" w:rsidRPr="00F1377D" w:rsidRDefault="00AD1F96" w:rsidP="007D0A9B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AE369D">
            <w:r>
              <w:t>н</w:t>
            </w:r>
            <w:r w:rsidRPr="00F1377D">
              <w:t>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Default="00AD1F96" w:rsidP="00AE369D">
            <w:pPr>
              <w:ind w:left="0"/>
            </w:pPr>
            <w:r w:rsidRPr="002213FC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Default="00AD1F96" w:rsidP="00AE369D">
            <w:pPr>
              <w:ind w:left="0"/>
            </w:pPr>
            <w:r w:rsidRPr="002213FC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Default="00AD1F96" w:rsidP="00AE369D">
            <w:pPr>
              <w:ind w:left="0"/>
            </w:pPr>
            <w:r w:rsidRPr="002213FC">
              <w:t>нет</w:t>
            </w:r>
          </w:p>
        </w:tc>
      </w:tr>
      <w:tr w:rsidR="00AD1F96" w:rsidRPr="00A9720B" w:rsidTr="002D5040">
        <w:trPr>
          <w:trHeight w:val="6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6" w:rsidRPr="000606F5" w:rsidRDefault="00AD1F96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Default="00AD1F96" w:rsidP="007D0A9B">
            <w:r>
              <w:t>к</w:t>
            </w:r>
            <w:r w:rsidRPr="00F1377D">
              <w:t xml:space="preserve">вартира </w:t>
            </w:r>
          </w:p>
          <w:p w:rsidR="00AD1F96" w:rsidRPr="00F1377D" w:rsidRDefault="00AD1F96" w:rsidP="007D0A9B">
            <w:r>
              <w:t>(доля 1/2</w:t>
            </w:r>
            <w:r w:rsidRPr="00F1377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>
            <w:r w:rsidRPr="00F1377D">
              <w:t>5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>
            <w:r w:rsidRPr="00F1377D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96" w:rsidRPr="00F1377D" w:rsidRDefault="00AD1F96" w:rsidP="007D0A9B"/>
        </w:tc>
      </w:tr>
      <w:tr w:rsidR="00546334" w:rsidRPr="00A9720B" w:rsidTr="002D5040">
        <w:trPr>
          <w:trHeight w:val="7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BE0D11" w:rsidP="007D0A9B">
            <w:r>
              <w:t>45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DC4D26" w:rsidP="007D0A9B">
            <w:r>
              <w:t>квартира</w:t>
            </w:r>
          </w:p>
          <w:p w:rsidR="00546334" w:rsidRPr="00F1377D" w:rsidRDefault="00DC4D26" w:rsidP="007D0A9B">
            <w:r>
              <w:t>(доля 1/2</w:t>
            </w:r>
            <w:r w:rsidR="00546334" w:rsidRPr="00F1377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3</w:t>
            </w:r>
            <w:r w:rsidR="00AE2C7E">
              <w:t>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>
              <w:t>н</w:t>
            </w:r>
            <w:r w:rsidRPr="00F1377D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5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AE2C7E" w:rsidP="007D0A9B">
            <w:r>
              <w:t>доход, полученный от продажи недвижимого имущества</w:t>
            </w:r>
          </w:p>
        </w:tc>
      </w:tr>
      <w:tr w:rsidR="00546334" w:rsidRPr="00A9720B" w:rsidTr="002D5040">
        <w:trPr>
          <w:trHeight w:val="7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>
              <w:t>н</w:t>
            </w:r>
            <w:r w:rsidRPr="00F1377D">
              <w:t>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>
              <w:t xml:space="preserve">не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>
              <w:t xml:space="preserve">нет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>
              <w:t>н</w:t>
            </w:r>
            <w:r w:rsidRPr="00F1377D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5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r w:rsidRPr="00F1377D">
              <w:t>нет</w:t>
            </w:r>
          </w:p>
        </w:tc>
      </w:tr>
      <w:tr w:rsidR="00546334" w:rsidRPr="00A9720B" w:rsidTr="002D5040">
        <w:trPr>
          <w:trHeight w:val="27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180" w:rsidRDefault="00546334" w:rsidP="007D0A9B">
            <w:r w:rsidRPr="00060180">
              <w:rPr>
                <w:b/>
              </w:rPr>
              <w:t>Попова Ольга Ивановна</w:t>
            </w:r>
            <w:r w:rsidRPr="00060180">
              <w:t xml:space="preserve"> (начальник сектора по обеспечению деятельности комиссии по делам несовершеннолетних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876 451,67</w:t>
            </w:r>
          </w:p>
          <w:p w:rsidR="00546334" w:rsidRPr="00994FAE" w:rsidRDefault="00546334" w:rsidP="007D0A9B">
            <w:r>
              <w:t xml:space="preserve"> 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AED" w:rsidRDefault="00546334" w:rsidP="00B17AED">
            <w:r>
              <w:t xml:space="preserve">квартира </w:t>
            </w:r>
          </w:p>
          <w:p w:rsidR="00546334" w:rsidRPr="00994FAE" w:rsidRDefault="00546334" w:rsidP="00B17AED">
            <w:r>
              <w:t>(</w:t>
            </w:r>
            <w:r w:rsidR="00B17AED">
              <w:t>общая совместная</w:t>
            </w:r>
            <w: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4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99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109 914,71</w:t>
            </w:r>
          </w:p>
          <w:p w:rsidR="00B17AED" w:rsidRPr="00994FAE" w:rsidRDefault="00B17AED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AED" w:rsidRDefault="00B17AED" w:rsidP="00B17AED">
            <w:r>
              <w:t xml:space="preserve">квартира </w:t>
            </w:r>
          </w:p>
          <w:p w:rsidR="00546334" w:rsidRPr="00994FAE" w:rsidRDefault="00B17AED" w:rsidP="00B17AED">
            <w:r>
              <w:t>(общая совмест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4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ВАЗ-211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</w:tr>
      <w:tr w:rsidR="00546334" w:rsidRPr="00A9720B" w:rsidTr="002D5040">
        <w:trPr>
          <w:trHeight w:val="69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к</w:t>
            </w:r>
            <w:r w:rsidRPr="00994FAE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43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</w:tr>
      <w:tr w:rsidR="00546334" w:rsidRPr="00A9720B" w:rsidTr="002D5040">
        <w:trPr>
          <w:trHeight w:val="69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>
              <w:t>к</w:t>
            </w:r>
            <w:r w:rsidRPr="00994FAE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43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94FAE" w:rsidRDefault="00546334" w:rsidP="007D0A9B">
            <w:r w:rsidRPr="00994FAE">
              <w:t>нет</w:t>
            </w:r>
          </w:p>
        </w:tc>
      </w:tr>
      <w:tr w:rsidR="00546334" w:rsidRPr="00A9720B" w:rsidTr="002D5040">
        <w:trPr>
          <w:trHeight w:val="7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B61D9B" w:rsidRDefault="00546334" w:rsidP="007D0A9B">
            <w:proofErr w:type="spellStart"/>
            <w:r w:rsidRPr="00B61D9B">
              <w:rPr>
                <w:b/>
              </w:rPr>
              <w:t>Пчелинцева</w:t>
            </w:r>
            <w:proofErr w:type="spellEnd"/>
            <w:r w:rsidRPr="00B61D9B">
              <w:rPr>
                <w:b/>
              </w:rPr>
              <w:t xml:space="preserve"> Анастасия Владиславовна</w:t>
            </w:r>
            <w:r w:rsidRPr="00B61D9B">
              <w:t xml:space="preserve"> (главный специалист юридического отдел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C54312" w:rsidP="007D0A9B">
            <w:r>
              <w:t>63 486,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906A2B">
              <w:t xml:space="preserve">квартира </w:t>
            </w:r>
          </w:p>
          <w:p w:rsidR="00546334" w:rsidRPr="00906A2B" w:rsidRDefault="00546334" w:rsidP="007D0A9B">
            <w:r>
              <w:t>(доля 1/3</w:t>
            </w:r>
            <w:r w:rsidRPr="00906A2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4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7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нет</w:t>
            </w:r>
          </w:p>
        </w:tc>
      </w:tr>
      <w:tr w:rsidR="00546334" w:rsidRPr="00A9720B" w:rsidTr="002D5040">
        <w:trPr>
          <w:trHeight w:val="68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</w:t>
            </w:r>
            <w:r w:rsidRPr="000606F5"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C54312" w:rsidP="007D0A9B">
            <w:r>
              <w:t>847 781,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906A2B">
              <w:t xml:space="preserve">квартира </w:t>
            </w:r>
          </w:p>
          <w:p w:rsidR="00546334" w:rsidRPr="00906A2B" w:rsidRDefault="00546334" w:rsidP="007D0A9B">
            <w:r>
              <w:t>(доля 1/3</w:t>
            </w:r>
            <w:r w:rsidRPr="00906A2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76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rPr>
                <w:lang w:val="en-US"/>
              </w:rPr>
              <w:t>Ford Fies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нет</w:t>
            </w:r>
          </w:p>
        </w:tc>
      </w:tr>
      <w:tr w:rsidR="00546334" w:rsidRPr="00A9720B" w:rsidTr="002D5040">
        <w:trPr>
          <w:trHeight w:val="55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7151B" w:rsidRDefault="00546334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47151B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7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 w:rsidRPr="00906A2B">
              <w:t>нет</w:t>
            </w:r>
          </w:p>
        </w:tc>
      </w:tr>
      <w:tr w:rsidR="00546334" w:rsidRPr="00A9720B" w:rsidTr="002D5040">
        <w:trPr>
          <w:trHeight w:val="105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pPr>
              <w:rPr>
                <w:b/>
              </w:rPr>
            </w:pPr>
            <w:proofErr w:type="spellStart"/>
            <w:r w:rsidRPr="00F71C2D">
              <w:rPr>
                <w:b/>
              </w:rPr>
              <w:t>Радостева</w:t>
            </w:r>
            <w:proofErr w:type="spellEnd"/>
            <w:r w:rsidRPr="00F71C2D">
              <w:rPr>
                <w:b/>
              </w:rPr>
              <w:t xml:space="preserve"> Татьяна Сергеевна</w:t>
            </w:r>
          </w:p>
          <w:p w:rsidR="00546334" w:rsidRPr="00F71C2D" w:rsidRDefault="00546334" w:rsidP="007D0A9B">
            <w:r w:rsidRPr="00F71C2D">
              <w:t>(начальник финансово-экономического отдел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703 018,3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62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6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F71C2D" w:rsidRDefault="00546334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36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30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3E05CD">
            <w:r w:rsidRPr="000606F5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4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3E05CD">
            <w:r>
              <w:t>нет</w:t>
            </w:r>
          </w:p>
        </w:tc>
      </w:tr>
      <w:tr w:rsidR="00546334" w:rsidRPr="00A9720B" w:rsidTr="002D5040">
        <w:trPr>
          <w:trHeight w:val="1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F71C2D" w:rsidRDefault="00546334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36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3E05CD">
            <w:r>
              <w:t>нет</w:t>
            </w:r>
          </w:p>
        </w:tc>
      </w:tr>
      <w:tr w:rsidR="00546334" w:rsidRPr="00A9720B" w:rsidTr="002D5040">
        <w:trPr>
          <w:trHeight w:val="33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3E05CD">
            <w:r w:rsidRPr="000606F5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4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3E05CD">
            <w:r>
              <w:t>нет</w:t>
            </w:r>
          </w:p>
        </w:tc>
      </w:tr>
      <w:tr w:rsidR="00546334" w:rsidRPr="00A9720B" w:rsidTr="002D5040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F71C2D" w:rsidRDefault="00546334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36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3E05CD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06A2B" w:rsidRDefault="00546334" w:rsidP="003E05CD">
            <w:r>
              <w:t>нет</w:t>
            </w:r>
          </w:p>
        </w:tc>
      </w:tr>
      <w:tr w:rsidR="00546334" w:rsidRPr="00A9720B" w:rsidTr="002D5040">
        <w:trPr>
          <w:trHeight w:val="7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proofErr w:type="spellStart"/>
            <w:r w:rsidRPr="000606F5">
              <w:rPr>
                <w:b/>
              </w:rPr>
              <w:t>Рассадова</w:t>
            </w:r>
            <w:proofErr w:type="spellEnd"/>
            <w:r w:rsidRPr="000606F5">
              <w:rPr>
                <w:b/>
              </w:rPr>
              <w:t xml:space="preserve"> Светлана Анатольевна</w:t>
            </w:r>
            <w:r w:rsidRPr="000606F5">
              <w:t xml:space="preserve"> (начальник отдела благоустройств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C42788" w:rsidP="007D0A9B">
            <w:r>
              <w:t>500 252,05</w:t>
            </w:r>
          </w:p>
          <w:p w:rsidR="002D5040" w:rsidRPr="00E54E70" w:rsidRDefault="002D5040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>
              <w:t>н</w:t>
            </w:r>
            <w:r w:rsidRPr="00E54E70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>
              <w:t>н</w:t>
            </w:r>
            <w:r w:rsidRPr="00E54E70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>
              <w:t>н</w:t>
            </w:r>
            <w:r w:rsidRPr="00E54E70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>
              <w:t>н</w:t>
            </w:r>
            <w:r w:rsidRPr="00E54E70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>
              <w:t>к</w:t>
            </w:r>
            <w:r w:rsidRPr="00E54E70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</w:tr>
      <w:tr w:rsidR="00546334" w:rsidRPr="00A9720B" w:rsidTr="002D5040">
        <w:trPr>
          <w:trHeight w:val="68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>
              <w:t>к</w:t>
            </w:r>
            <w:r w:rsidRPr="00E54E70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</w:tr>
      <w:tr w:rsidR="00546334" w:rsidRPr="00A9720B" w:rsidTr="002D5040">
        <w:trPr>
          <w:trHeight w:val="55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>
              <w:t>к</w:t>
            </w:r>
            <w:r w:rsidRPr="00E54E70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54E70" w:rsidRDefault="00546334" w:rsidP="007D0A9B">
            <w:r w:rsidRPr="00E54E70">
              <w:t>нет</w:t>
            </w:r>
          </w:p>
        </w:tc>
      </w:tr>
      <w:tr w:rsidR="00546334" w:rsidRPr="00A9720B" w:rsidTr="002D5040">
        <w:trPr>
          <w:trHeight w:val="7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C11139">
            <w:r w:rsidRPr="000606F5">
              <w:rPr>
                <w:b/>
              </w:rPr>
              <w:t>Ремизова Татьяна Александровна</w:t>
            </w:r>
            <w:r w:rsidRPr="000606F5">
              <w:t xml:space="preserve"> (</w:t>
            </w:r>
            <w:r w:rsidR="00C11139">
              <w:t>заместитель главы администрации</w:t>
            </w:r>
            <w:r w:rsidRPr="000606F5"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C11139" w:rsidP="007D0A9B">
            <w:r>
              <w:t>1 415 489,89</w:t>
            </w:r>
          </w:p>
          <w:p w:rsidR="00C11139" w:rsidRPr="0083280C" w:rsidRDefault="00C11139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</w:t>
            </w:r>
            <w:r w:rsidRPr="0083280C">
              <w:t xml:space="preserve">вартира </w:t>
            </w:r>
          </w:p>
          <w:p w:rsidR="00546334" w:rsidRPr="0083280C" w:rsidRDefault="00546334" w:rsidP="007D0A9B">
            <w:r>
              <w:t>(доля 1/2</w:t>
            </w:r>
            <w:r w:rsidRPr="0083280C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3E2C62" w:rsidP="007D0A9B">
            <w:r>
              <w:t>8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 w:rsidRPr="0083280C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435B2" w:rsidRDefault="003435B2" w:rsidP="003E2C62">
            <w:pPr>
              <w:rPr>
                <w:lang w:val="en-US"/>
              </w:rPr>
            </w:pPr>
            <w:r>
              <w:t>Ваз</w:t>
            </w:r>
            <w:r w:rsidRPr="003435B2">
              <w:rPr>
                <w:lang w:val="en-US"/>
              </w:rPr>
              <w:t xml:space="preserve"> </w:t>
            </w:r>
            <w:r w:rsidR="003E2C62">
              <w:rPr>
                <w:lang w:val="en-US"/>
              </w:rPr>
              <w:t>Lad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 xml:space="preserve">нет </w:t>
            </w:r>
          </w:p>
        </w:tc>
      </w:tr>
      <w:tr w:rsidR="00546334" w:rsidRPr="00A9720B" w:rsidTr="002D5040">
        <w:trPr>
          <w:trHeight w:val="60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</w:t>
            </w:r>
            <w:r w:rsidRPr="0083280C">
              <w:t xml:space="preserve">вартира </w:t>
            </w:r>
          </w:p>
          <w:p w:rsidR="00546334" w:rsidRPr="0083280C" w:rsidRDefault="00546334" w:rsidP="007D0A9B">
            <w:r>
              <w:t>(доля 1/2</w:t>
            </w:r>
            <w:r w:rsidRPr="0083280C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3E2C62" w:rsidP="007D0A9B">
            <w:r>
              <w:t>8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 w:rsidRPr="0083280C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 w:rsidRPr="0083280C">
              <w:t>нет</w:t>
            </w:r>
          </w:p>
        </w:tc>
      </w:tr>
      <w:tr w:rsidR="00546334" w:rsidRPr="00A9720B" w:rsidTr="002D5040">
        <w:trPr>
          <w:trHeight w:val="61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</w:t>
            </w:r>
            <w:r w:rsidRPr="0083280C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к</w:t>
            </w:r>
            <w:r w:rsidRPr="0083280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FF129F" w:rsidP="007D0A9B">
            <w:r>
              <w:t>8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 w:rsidRPr="0083280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 w:rsidRPr="0083280C">
              <w:t>нет</w:t>
            </w:r>
          </w:p>
        </w:tc>
      </w:tr>
      <w:tr w:rsidR="00546334" w:rsidRPr="00A9720B" w:rsidTr="002D5040">
        <w:trPr>
          <w:trHeight w:val="100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596E0E" w:rsidRDefault="00546334" w:rsidP="007D0A9B">
            <w:r w:rsidRPr="00596E0E">
              <w:rPr>
                <w:b/>
              </w:rPr>
              <w:t xml:space="preserve">Реутова Нина Михайловна </w:t>
            </w:r>
            <w:r w:rsidRPr="00596E0E">
              <w:t>(главный специалист отдела учета и отчетности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550 733,54</w:t>
            </w:r>
          </w:p>
          <w:p w:rsidR="00546334" w:rsidRDefault="00546334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земельный участок</w:t>
            </w:r>
          </w:p>
          <w:p w:rsidR="00546334" w:rsidRDefault="00546334" w:rsidP="007D0A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FF129F" w:rsidP="007D0A9B">
            <w:r>
              <w:t>425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62,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7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/>
        </w:tc>
      </w:tr>
      <w:tr w:rsidR="00546334" w:rsidRPr="00A9720B" w:rsidTr="002D5040">
        <w:trPr>
          <w:trHeight w:val="12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103 861,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омната</w:t>
            </w:r>
          </w:p>
          <w:p w:rsidR="00546334" w:rsidRDefault="00546334" w:rsidP="007D0A9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2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156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Рогачева Галина Николаевна</w:t>
            </w:r>
            <w:r w:rsidRPr="000606F5">
              <w:t xml:space="preserve"> (ведущий специалист отдела градостроительства, земельных и имущественных отношени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C631AC" w:rsidP="007D0A9B">
            <w:r>
              <w:t>462 662,66</w:t>
            </w:r>
          </w:p>
          <w:p w:rsidR="00C631AC" w:rsidRDefault="00C631AC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58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B69F3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29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83280C" w:rsidRDefault="00546334" w:rsidP="007D0A9B"/>
        </w:tc>
      </w:tr>
      <w:tr w:rsidR="00CB3FDF" w:rsidRPr="00A9720B" w:rsidTr="002D5040">
        <w:trPr>
          <w:trHeight w:val="107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DF" w:rsidRDefault="00CB3FDF" w:rsidP="007D0A9B">
            <w:r>
              <w:rPr>
                <w:b/>
              </w:rPr>
              <w:t>Садилова Екатерина Викторовна</w:t>
            </w:r>
          </w:p>
          <w:p w:rsidR="00CB3FDF" w:rsidRPr="00CB3FDF" w:rsidRDefault="00CB3FDF" w:rsidP="007D0A9B">
            <w:r>
              <w:t>(ведущий специалист отдела по работе с общественностью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CB3FDF" w:rsidP="007D0A9B">
            <w:r>
              <w:t>274 904,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CB3FDF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CB3FDF" w:rsidP="007D0A9B">
            <w:r>
              <w:t>8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CB3FDF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Pr="000D5437" w:rsidRDefault="000D5437" w:rsidP="007D0A9B">
            <w:proofErr w:type="spellStart"/>
            <w:r w:rsidRPr="000D5437">
              <w:rPr>
                <w:sz w:val="23"/>
                <w:szCs w:val="23"/>
                <w:shd w:val="clear" w:color="auto" w:fill="FFFFFF"/>
              </w:rPr>
              <w:t>Ford</w:t>
            </w:r>
            <w:proofErr w:type="spellEnd"/>
            <w:r w:rsidRPr="000D5437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D5437">
              <w:rPr>
                <w:sz w:val="23"/>
                <w:szCs w:val="23"/>
                <w:shd w:val="clear" w:color="auto" w:fill="FFFFFF"/>
              </w:rPr>
              <w:t>Fusion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0D5437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Pr="0083280C" w:rsidRDefault="000D5437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Pr="0083280C" w:rsidRDefault="000D5437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Pr="0083280C" w:rsidRDefault="000D5437" w:rsidP="007D0A9B">
            <w:r>
              <w:t>нет</w:t>
            </w:r>
          </w:p>
        </w:tc>
      </w:tr>
      <w:tr w:rsidR="00CB3FDF" w:rsidRPr="00A9720B" w:rsidTr="002D5040">
        <w:trPr>
          <w:trHeight w:val="7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DF" w:rsidRDefault="00CB3FDF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CB3FDF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AC1934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AC1934" w:rsidP="007D0A9B">
            <w:r>
              <w:t>48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AC19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CB3FDF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CB3FDF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Pr="0083280C" w:rsidRDefault="00CB3FDF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Pr="0083280C" w:rsidRDefault="00CB3FDF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Pr="0083280C" w:rsidRDefault="00CB3FDF" w:rsidP="007D0A9B"/>
        </w:tc>
      </w:tr>
      <w:tr w:rsidR="00CB3FDF" w:rsidRPr="00A9720B" w:rsidTr="002D5040">
        <w:trPr>
          <w:trHeight w:val="12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DF" w:rsidRPr="000606F5" w:rsidRDefault="000D5437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0D5437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0D5437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0D5437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0D5437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0D5437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Default="000D5437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Pr="0083280C" w:rsidRDefault="000D5437" w:rsidP="007D0A9B">
            <w:r>
              <w:t>8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Pr="0083280C" w:rsidRDefault="000D5437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FDF" w:rsidRPr="0083280C" w:rsidRDefault="000D5437" w:rsidP="007D0A9B">
            <w:r>
              <w:t>нет</w:t>
            </w:r>
          </w:p>
        </w:tc>
      </w:tr>
      <w:tr w:rsidR="001317E2" w:rsidRPr="00A9720B" w:rsidTr="002D5040">
        <w:trPr>
          <w:trHeight w:val="276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E2" w:rsidRPr="000606F5" w:rsidRDefault="001317E2" w:rsidP="007D0A9B">
            <w:r w:rsidRPr="000606F5">
              <w:rPr>
                <w:b/>
              </w:rPr>
              <w:t>Соловьева Светлана Анатольевна</w:t>
            </w:r>
            <w:r>
              <w:t xml:space="preserve"> (главный специалист отдела жилищно-коммунального хозяйства</w:t>
            </w:r>
            <w:r w:rsidRPr="000606F5">
              <w:t xml:space="preserve"> и жилищных отношений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E2" w:rsidRDefault="001317E2" w:rsidP="007D0A9B">
            <w:r>
              <w:t>529 801,28</w:t>
            </w:r>
          </w:p>
          <w:p w:rsidR="001317E2" w:rsidRPr="00197AB1" w:rsidRDefault="001317E2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E2" w:rsidRDefault="001317E2" w:rsidP="007D0A9B">
            <w:r w:rsidRPr="00197AB1">
              <w:t xml:space="preserve">квартира </w:t>
            </w:r>
          </w:p>
          <w:p w:rsidR="001317E2" w:rsidRPr="00197AB1" w:rsidRDefault="001317E2" w:rsidP="007D0A9B">
            <w:r>
              <w:t>(доля 1/3</w:t>
            </w:r>
            <w:r w:rsidRPr="00197AB1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E2" w:rsidRPr="00197AB1" w:rsidRDefault="001317E2" w:rsidP="007D0A9B">
            <w:r w:rsidRPr="00197AB1">
              <w:t>4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E2" w:rsidRPr="00197AB1" w:rsidRDefault="001317E2" w:rsidP="007D0A9B">
            <w:r w:rsidRPr="00197AB1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E2" w:rsidRPr="00197AB1" w:rsidRDefault="001317E2" w:rsidP="007D0A9B">
            <w:pPr>
              <w:rPr>
                <w:lang w:val="en-US"/>
              </w:rPr>
            </w:pPr>
            <w:r>
              <w:rPr>
                <w:lang w:val="en-US"/>
              </w:rPr>
              <w:t>Volvo S</w:t>
            </w:r>
            <w:r w:rsidRPr="00197AB1">
              <w:rPr>
                <w:lang w:val="en-US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E2" w:rsidRPr="00197AB1" w:rsidRDefault="001317E2" w:rsidP="007D0A9B">
            <w:r w:rsidRPr="00197AB1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E2" w:rsidRPr="00197AB1" w:rsidRDefault="001317E2" w:rsidP="007D0A9B">
            <w:r w:rsidRPr="00197AB1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E2" w:rsidRPr="00197AB1" w:rsidRDefault="001317E2" w:rsidP="007D0A9B">
            <w:r w:rsidRPr="00197AB1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E2" w:rsidRPr="00197AB1" w:rsidRDefault="001317E2" w:rsidP="007D0A9B">
            <w:r w:rsidRPr="00197AB1">
              <w:t>нет</w:t>
            </w: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</w:t>
            </w:r>
            <w:r w:rsidRPr="000606F5"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>
              <w:t>з</w:t>
            </w:r>
            <w:r w:rsidRPr="00197AB1"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 w:rsidRPr="00197AB1">
              <w:t>1</w:t>
            </w:r>
            <w:r w:rsidR="008D7174">
              <w:t> </w:t>
            </w:r>
            <w:r w:rsidRPr="00197AB1">
              <w:t>277</w:t>
            </w:r>
            <w:r w:rsidR="008D7174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 w:rsidRPr="00197AB1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 w:rsidRPr="00197AB1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 w:rsidRPr="00197AB1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 w:rsidRPr="00197AB1">
              <w:t>46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 w:rsidRPr="00197AB1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 w:rsidRPr="00197AB1">
              <w:t>нет</w:t>
            </w:r>
          </w:p>
        </w:tc>
      </w:tr>
      <w:tr w:rsidR="00546334" w:rsidRPr="00A9720B" w:rsidTr="002D5040">
        <w:trPr>
          <w:trHeight w:val="5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CA1" w:rsidRDefault="00546334" w:rsidP="007D0A9B">
            <w:r>
              <w:t>ж</w:t>
            </w:r>
            <w:r w:rsidRPr="00197AB1">
              <w:t>илой дом</w:t>
            </w:r>
            <w:r>
              <w:t xml:space="preserve"> </w:t>
            </w:r>
          </w:p>
          <w:p w:rsidR="00546334" w:rsidRPr="00197AB1" w:rsidRDefault="00546334" w:rsidP="007D0A9B">
            <w:r>
              <w:t>(доля 1/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 w:rsidRPr="00197AB1">
              <w:t>35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97AB1" w:rsidRDefault="00546334" w:rsidP="007D0A9B">
            <w:r w:rsidRPr="00197AB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</w:tr>
      <w:tr w:rsidR="006C6839" w:rsidRPr="00A9720B" w:rsidTr="002D5040">
        <w:trPr>
          <w:trHeight w:val="142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39" w:rsidRDefault="006C6839" w:rsidP="007D0A9B">
            <w:proofErr w:type="spellStart"/>
            <w:r w:rsidRPr="000606F5">
              <w:rPr>
                <w:b/>
              </w:rPr>
              <w:t>Старицин</w:t>
            </w:r>
            <w:proofErr w:type="spellEnd"/>
            <w:r w:rsidRPr="000606F5">
              <w:rPr>
                <w:b/>
              </w:rPr>
              <w:t xml:space="preserve"> Олег Леонидович</w:t>
            </w:r>
            <w:r w:rsidRPr="000606F5">
              <w:t xml:space="preserve"> (главный специалист отдела благоустройства)</w:t>
            </w:r>
          </w:p>
          <w:p w:rsidR="00FA44D8" w:rsidRPr="000606F5" w:rsidRDefault="00FA44D8" w:rsidP="007D0A9B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39" w:rsidRDefault="006C6839" w:rsidP="007D0A9B">
            <w:r>
              <w:t>348 909,08</w:t>
            </w:r>
          </w:p>
          <w:p w:rsidR="006C6839" w:rsidRDefault="006C6839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39" w:rsidRDefault="006C6839" w:rsidP="007D0A9B"/>
          <w:p w:rsidR="006C6839" w:rsidRPr="00AE5D8F" w:rsidRDefault="006C6839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39" w:rsidRDefault="006C6839" w:rsidP="007D0A9B">
            <w:r>
              <w:t xml:space="preserve"> </w:t>
            </w:r>
          </w:p>
          <w:p w:rsidR="006C6839" w:rsidRDefault="006C6839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39" w:rsidRDefault="006C6839" w:rsidP="007D0A9B"/>
          <w:p w:rsidR="006C6839" w:rsidRDefault="006C6839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39" w:rsidRPr="00637D4E" w:rsidRDefault="006C6839" w:rsidP="007D0A9B">
            <w:pPr>
              <w:rPr>
                <w:lang w:val="en-US"/>
              </w:rPr>
            </w:pPr>
            <w:r>
              <w:rPr>
                <w:lang w:val="en-US"/>
              </w:rPr>
              <w:t>Mitsubishi Lanc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39" w:rsidRPr="00BA708E" w:rsidRDefault="006C6839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39" w:rsidRPr="00C772BA" w:rsidRDefault="006C6839" w:rsidP="007D0A9B">
            <w:r>
              <w:t>49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39" w:rsidRPr="00BA708E" w:rsidRDefault="006C6839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39" w:rsidRPr="00F1377D" w:rsidRDefault="00B35A9F" w:rsidP="007D0A9B">
            <w:pPr>
              <w:rPr>
                <w:highlight w:val="yellow"/>
              </w:rPr>
            </w:pPr>
            <w:r w:rsidRPr="00B35A9F">
              <w:t>нет</w:t>
            </w:r>
          </w:p>
        </w:tc>
      </w:tr>
      <w:tr w:rsidR="00546334" w:rsidRPr="00A9720B" w:rsidTr="002D5040">
        <w:trPr>
          <w:trHeight w:val="71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r w:rsidRPr="000606F5">
              <w:rPr>
                <w:b/>
              </w:rPr>
              <w:t>Субботина Любовь Александровна</w:t>
            </w:r>
            <w:r w:rsidRPr="000606F5">
              <w:t xml:space="preserve"> (главный специалист сектора потребительского рынка)</w:t>
            </w:r>
          </w:p>
          <w:p w:rsidR="00546334" w:rsidRPr="000606F5" w:rsidRDefault="00546334" w:rsidP="007D0A9B"/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1E1DF1" w:rsidP="007D0A9B">
            <w:r>
              <w:t>518 326,05</w:t>
            </w:r>
          </w:p>
          <w:p w:rsidR="001E1DF1" w:rsidRPr="00F14442" w:rsidRDefault="001E1DF1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600</w:t>
            </w:r>
            <w:r w:rsidR="001E1DF1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нет</w:t>
            </w:r>
          </w:p>
        </w:tc>
      </w:tr>
      <w:tr w:rsidR="00546334" w:rsidRPr="00A9720B" w:rsidTr="002D5040">
        <w:trPr>
          <w:trHeight w:val="8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жилое строение (доля 2</w:t>
            </w:r>
            <w:r w:rsidRPr="00F14442">
              <w:rPr>
                <w:lang w:val="en-US"/>
              </w:rPr>
              <w:t>/3</w:t>
            </w:r>
            <w:r w:rsidRPr="00F1444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9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01901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6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301901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387F2E" w:rsidRDefault="00546334" w:rsidP="007D0A9B">
            <w:pPr>
              <w:rPr>
                <w:b/>
              </w:rPr>
            </w:pPr>
            <w:proofErr w:type="spellStart"/>
            <w:r w:rsidRPr="00387F2E">
              <w:rPr>
                <w:b/>
              </w:rPr>
              <w:t>Сунгатуллина</w:t>
            </w:r>
            <w:proofErr w:type="spellEnd"/>
            <w:r w:rsidRPr="00387F2E">
              <w:rPr>
                <w:b/>
              </w:rPr>
              <w:t xml:space="preserve"> Лилия </w:t>
            </w:r>
            <w:proofErr w:type="spellStart"/>
            <w:r w:rsidRPr="00387F2E">
              <w:rPr>
                <w:b/>
              </w:rPr>
              <w:t>Раисовна</w:t>
            </w:r>
            <w:proofErr w:type="spellEnd"/>
          </w:p>
          <w:p w:rsidR="00546334" w:rsidRDefault="00546334" w:rsidP="007D0A9B">
            <w:r>
              <w:t>(главный специалист сектора по взаимодействию с административными органами)</w:t>
            </w:r>
          </w:p>
          <w:p w:rsidR="00546334" w:rsidRPr="000606F5" w:rsidRDefault="00546334" w:rsidP="007D0A9B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07CED" w:rsidRDefault="00546334" w:rsidP="007D0A9B">
            <w:r w:rsidRPr="00607CED">
              <w:t>185 344,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07CED" w:rsidRDefault="00546334" w:rsidP="007D0A9B">
            <w:r w:rsidRPr="00607CE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07CED" w:rsidRDefault="00546334" w:rsidP="007D0A9B">
            <w:r w:rsidRPr="00607CED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07CED" w:rsidRDefault="00546334" w:rsidP="007D0A9B">
            <w:r w:rsidRPr="00607CED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07CED" w:rsidRDefault="00546334" w:rsidP="007D0A9B">
            <w:r w:rsidRPr="00607CE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07CED" w:rsidRDefault="00546334" w:rsidP="007D0A9B">
            <w:r w:rsidRPr="00607CED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07CED" w:rsidRDefault="00546334" w:rsidP="007D0A9B">
            <w:r w:rsidRPr="00607CED">
              <w:t>3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07CED" w:rsidRDefault="00546334" w:rsidP="007D0A9B">
            <w:r w:rsidRPr="00607CE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607CED" w:rsidRDefault="00546334" w:rsidP="007D0A9B">
            <w:r w:rsidRPr="00607CED">
              <w:t>нет</w:t>
            </w: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Сухова Ольга Александровна</w:t>
            </w:r>
            <w:r w:rsidRPr="000606F5">
              <w:t xml:space="preserve"> (главный специалист финансово-экономического отдел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>
              <w:t>111 837,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</w:t>
            </w:r>
            <w:r w:rsidRPr="007A155D">
              <w:t>вартира</w:t>
            </w:r>
          </w:p>
          <w:p w:rsidR="00546334" w:rsidRPr="007A155D" w:rsidRDefault="00546334" w:rsidP="007D0A9B">
            <w:r>
              <w:t xml:space="preserve"> (доля 1/4</w:t>
            </w:r>
            <w:r w:rsidRPr="007A155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65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 w:rsidRPr="00F14442">
              <w:t>нет</w:t>
            </w: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</w:t>
            </w:r>
            <w:r w:rsidRPr="000606F5"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>
              <w:t>6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Pr="007A155D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Pr="007A155D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Pr="007A155D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34" w:rsidRPr="007A155D" w:rsidRDefault="00546334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72</w:t>
            </w:r>
            <w:r w:rsidR="00D61F60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12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>
              <w:t>к</w:t>
            </w:r>
            <w:r w:rsidRPr="007A155D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6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>
              <w:t>к</w:t>
            </w:r>
            <w:r w:rsidRPr="007A155D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6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A155D" w:rsidRDefault="00546334" w:rsidP="007D0A9B">
            <w:r w:rsidRPr="007A155D">
              <w:t>нет</w:t>
            </w:r>
          </w:p>
        </w:tc>
      </w:tr>
      <w:tr w:rsidR="006852B6" w:rsidRPr="00A9720B" w:rsidTr="002D5040">
        <w:trPr>
          <w:trHeight w:val="112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6" w:rsidRPr="000606F5" w:rsidRDefault="006852B6" w:rsidP="000D4CCC">
            <w:proofErr w:type="spellStart"/>
            <w:r w:rsidRPr="000606F5">
              <w:rPr>
                <w:b/>
              </w:rPr>
              <w:t>Тебенькова</w:t>
            </w:r>
            <w:proofErr w:type="spellEnd"/>
            <w:r w:rsidRPr="000606F5">
              <w:rPr>
                <w:b/>
              </w:rPr>
              <w:t xml:space="preserve"> Алена Викторовна</w:t>
            </w:r>
            <w:r w:rsidRPr="000606F5">
              <w:t xml:space="preserve"> (заместитель начальника организационного отдел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Default="006852B6" w:rsidP="000D4CCC">
            <w:r>
              <w:t>156 384,00</w:t>
            </w:r>
          </w:p>
          <w:p w:rsidR="002D5040" w:rsidRPr="00EC1648" w:rsidRDefault="002D5040" w:rsidP="000D4CCC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6852B6" w:rsidP="000D4CCC">
            <w:r w:rsidRPr="00EC1648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6852B6" w:rsidP="000D4CCC">
            <w:r w:rsidRPr="00EC1648">
              <w:t>1641</w:t>
            </w:r>
            <w:r w:rsidR="00F6026B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6852B6" w:rsidP="000D4CCC">
            <w:r w:rsidRPr="00EC1648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76797F" w:rsidRDefault="00951140" w:rsidP="000D4CCC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F6026B" w:rsidP="000D4CCC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951140" w:rsidP="000D4CCC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951140" w:rsidP="000D4CCC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6852B6" w:rsidP="000D4CCC">
            <w:r w:rsidRPr="00EC1648">
              <w:t>нет</w:t>
            </w:r>
          </w:p>
        </w:tc>
      </w:tr>
      <w:tr w:rsidR="006852B6" w:rsidRPr="00A9720B" w:rsidTr="002D5040">
        <w:trPr>
          <w:trHeight w:val="7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6" w:rsidRPr="000606F5" w:rsidRDefault="006852B6" w:rsidP="000D4CCC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Default="006852B6" w:rsidP="000D4CCC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Default="00951140" w:rsidP="000D4CCC">
            <w:r>
              <w:t>квартира</w:t>
            </w:r>
          </w:p>
          <w:p w:rsidR="00951140" w:rsidRPr="00EC1648" w:rsidRDefault="00951140" w:rsidP="000D4CCC">
            <w:r>
              <w:t>(общая совмест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951140" w:rsidP="000D4CCC">
            <w:r>
              <w:t>48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951140" w:rsidP="000D4CCC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Default="006852B6" w:rsidP="000D4CCC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6852B6" w:rsidP="000D4CCC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6852B6" w:rsidP="000D4CC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6852B6" w:rsidP="000D4CC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B6" w:rsidRPr="00EC1648" w:rsidRDefault="006852B6" w:rsidP="000D4CCC"/>
        </w:tc>
      </w:tr>
      <w:tr w:rsidR="00EA6FBB" w:rsidRPr="00A9720B" w:rsidTr="002D5040">
        <w:trPr>
          <w:trHeight w:val="41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BB" w:rsidRPr="000606F5" w:rsidRDefault="00EA6FBB" w:rsidP="000D4CCC">
            <w:r>
              <w:t>С</w:t>
            </w:r>
            <w:r w:rsidRPr="000606F5"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FBB" w:rsidRPr="00EC1648" w:rsidRDefault="000457F0" w:rsidP="000D4CCC">
            <w:r>
              <w:t>610 409,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7F0" w:rsidRDefault="000457F0" w:rsidP="000457F0">
            <w:pPr>
              <w:ind w:left="0"/>
            </w:pPr>
            <w:r>
              <w:t>квартира</w:t>
            </w:r>
          </w:p>
          <w:p w:rsidR="00EA6FBB" w:rsidRPr="00EC1648" w:rsidRDefault="000457F0" w:rsidP="000457F0">
            <w:r>
              <w:t>(общая совмест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FBB" w:rsidRPr="00EC1648" w:rsidRDefault="000457F0" w:rsidP="000D4CCC">
            <w:r>
              <w:t>48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FBB" w:rsidRPr="00EC1648" w:rsidRDefault="000457F0" w:rsidP="000D4CCC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FBB" w:rsidRPr="00EC1648" w:rsidRDefault="00EA6FBB" w:rsidP="000D4CCC">
            <w:r w:rsidRPr="00EC1648">
              <w:t>ВАЗ-2121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FBB" w:rsidRPr="00EC1648" w:rsidRDefault="00F6026B" w:rsidP="000D4CCC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FBB" w:rsidRPr="00EC1648" w:rsidRDefault="000457F0" w:rsidP="000D4CCC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FBB" w:rsidRPr="00EC1648" w:rsidRDefault="000457F0" w:rsidP="000D4CCC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FBB" w:rsidRPr="00EC1648" w:rsidRDefault="00E524AD" w:rsidP="000D4CCC">
            <w:r>
              <w:t>ипотека</w:t>
            </w:r>
            <w:r w:rsidR="000457F0">
              <w:t xml:space="preserve">, собственные накопления за период </w:t>
            </w:r>
            <w:r w:rsidR="00F6026B">
              <w:t xml:space="preserve">с 2015 по </w:t>
            </w:r>
            <w:r w:rsidR="000457F0">
              <w:t>2017 г</w:t>
            </w:r>
            <w:r w:rsidR="00F6026B">
              <w:t>оды</w:t>
            </w:r>
          </w:p>
        </w:tc>
      </w:tr>
      <w:tr w:rsidR="00AA274A" w:rsidRPr="00A9720B" w:rsidTr="002D5040">
        <w:trPr>
          <w:trHeight w:val="10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A" w:rsidRDefault="00AA274A" w:rsidP="000D4CC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74A" w:rsidRDefault="00AA274A" w:rsidP="000D4CCC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74A" w:rsidRDefault="00AA274A" w:rsidP="000D4CCC">
            <w:r w:rsidRPr="00EC1648">
              <w:t>жил</w:t>
            </w:r>
            <w:r>
              <w:t xml:space="preserve">ое помещение в общежитии </w:t>
            </w:r>
          </w:p>
          <w:p w:rsidR="00AA274A" w:rsidRDefault="00AA274A" w:rsidP="000D4CCC">
            <w:r>
              <w:t>(доля 1/4</w:t>
            </w:r>
            <w:r w:rsidRPr="00EC1648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74A" w:rsidRPr="00EC1648" w:rsidRDefault="00AA274A" w:rsidP="000D4CCC">
            <w:r w:rsidRPr="00EC1648">
              <w:t>36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74A" w:rsidRPr="00EC1648" w:rsidRDefault="00AA274A" w:rsidP="000D4CCC">
            <w:r w:rsidRPr="00EC164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74A" w:rsidRPr="00EC1648" w:rsidRDefault="00AA274A" w:rsidP="000D4CCC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74A" w:rsidRPr="00EC1648" w:rsidRDefault="00AA274A" w:rsidP="000D4CCC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74A" w:rsidRPr="00EC1648" w:rsidRDefault="00AA274A" w:rsidP="000D4CC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74A" w:rsidRPr="00EC1648" w:rsidRDefault="00AA274A" w:rsidP="000D4CC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74A" w:rsidRPr="00EC1648" w:rsidRDefault="00AA274A" w:rsidP="000D4CCC"/>
        </w:tc>
      </w:tr>
      <w:tr w:rsidR="00FA44D8" w:rsidRPr="00A9720B" w:rsidTr="002D5040">
        <w:trPr>
          <w:trHeight w:val="12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D8" w:rsidRPr="000606F5" w:rsidRDefault="00FA44D8" w:rsidP="000D4CCC">
            <w:r>
              <w:t>Н</w:t>
            </w:r>
            <w:r w:rsidRPr="000606F5">
              <w:t>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D8" w:rsidRPr="00EC1648" w:rsidRDefault="00FA44D8" w:rsidP="000D4CCC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D8" w:rsidRPr="00EC1648" w:rsidRDefault="00FA44D8" w:rsidP="000D4CCC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D8" w:rsidRPr="00EC1648" w:rsidRDefault="00FA44D8" w:rsidP="000D4CCC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D8" w:rsidRPr="00EC1648" w:rsidRDefault="00FA44D8" w:rsidP="000D4CCC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D8" w:rsidRPr="00EC1648" w:rsidRDefault="00FA44D8" w:rsidP="000D4CCC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D8" w:rsidRPr="00EC1648" w:rsidRDefault="00FA44D8" w:rsidP="000D4CCC">
            <w:r w:rsidRPr="00EC1648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D8" w:rsidRPr="00EC1648" w:rsidRDefault="00E67A0F" w:rsidP="000D4CCC">
            <w:r>
              <w:t>4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D8" w:rsidRPr="00EC1648" w:rsidRDefault="00FA44D8" w:rsidP="000D4CCC">
            <w:r w:rsidRPr="00EC1648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D8" w:rsidRPr="00EC1648" w:rsidRDefault="00FA44D8" w:rsidP="000D4CCC">
            <w:r>
              <w:t>нет</w:t>
            </w:r>
          </w:p>
        </w:tc>
      </w:tr>
      <w:tr w:rsidR="00546334" w:rsidRPr="00A9720B" w:rsidTr="002D5040">
        <w:trPr>
          <w:trHeight w:val="88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2B029D" w:rsidRDefault="00546334" w:rsidP="007D0A9B">
            <w:r>
              <w:rPr>
                <w:b/>
              </w:rPr>
              <w:t xml:space="preserve">Тюрина Ольга Викторовна </w:t>
            </w:r>
            <w:r>
              <w:t>(главный специалист отдела благоустройств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31210" w:rsidRDefault="00546334" w:rsidP="007D0A9B">
            <w:r>
              <w:t>183 070, 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DA7084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64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 w:rsidRPr="00940B35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  <w:r w:rsidRPr="00A31210">
              <w:t>нет</w:t>
            </w:r>
          </w:p>
        </w:tc>
      </w:tr>
      <w:tr w:rsidR="00546334" w:rsidRPr="00A9720B" w:rsidTr="002D5040">
        <w:trPr>
          <w:trHeight w:val="4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4442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DA7084" w:rsidRDefault="00546334" w:rsidP="007D0A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омна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1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940B35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31210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115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387F2E" w:rsidRDefault="00546334" w:rsidP="007D0A9B">
            <w:pPr>
              <w:rPr>
                <w:b/>
              </w:rPr>
            </w:pPr>
            <w:r w:rsidRPr="00387F2E">
              <w:rPr>
                <w:b/>
              </w:rPr>
              <w:t>Утробина Галина Григорьевна</w:t>
            </w:r>
            <w:r>
              <w:rPr>
                <w:b/>
              </w:rPr>
              <w:t xml:space="preserve"> </w:t>
            </w:r>
            <w:r w:rsidRPr="00A264DA">
              <w:t>(главный специалист общего отдел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C1648" w:rsidRDefault="00546334" w:rsidP="007D0A9B">
            <w:r>
              <w:t>416 963,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C1648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C1648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C1648" w:rsidRDefault="00546334" w:rsidP="007D0A9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42FF7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C1648" w:rsidRDefault="00546334" w:rsidP="007D0A9B">
            <w:r>
              <w:t>комна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C1648" w:rsidRDefault="00546334" w:rsidP="007D0A9B">
            <w:r>
              <w:t>1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C1648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C1648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1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387F2E" w:rsidRDefault="00546334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</w:tr>
      <w:tr w:rsidR="005D00CF" w:rsidRPr="00A9720B" w:rsidTr="002D5040">
        <w:trPr>
          <w:trHeight w:val="92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CF" w:rsidRDefault="005D00CF" w:rsidP="007D0A9B">
            <w:pPr>
              <w:rPr>
                <w:b/>
              </w:rPr>
            </w:pPr>
            <w:proofErr w:type="spellStart"/>
            <w:r>
              <w:rPr>
                <w:b/>
              </w:rPr>
              <w:t>Фармагей</w:t>
            </w:r>
            <w:proofErr w:type="spellEnd"/>
            <w:r>
              <w:rPr>
                <w:b/>
              </w:rPr>
              <w:t xml:space="preserve"> Валентина Васильевна</w:t>
            </w:r>
          </w:p>
          <w:p w:rsidR="005D00CF" w:rsidRPr="005D00CF" w:rsidRDefault="005D00CF" w:rsidP="007D0A9B">
            <w:r>
              <w:t>(ведущий специалист отдела по работе с общественностью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5D00CF" w:rsidP="007D0A9B">
            <w:r>
              <w:t>85 207,42</w:t>
            </w:r>
          </w:p>
          <w:p w:rsidR="005D00CF" w:rsidRDefault="005D00CF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земельный участок</w:t>
            </w:r>
          </w:p>
          <w:p w:rsidR="0045530A" w:rsidRDefault="0045530A" w:rsidP="007D0A9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13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</w:tr>
      <w:tr w:rsidR="005D00CF" w:rsidRPr="00A9720B" w:rsidTr="002D5040">
        <w:trPr>
          <w:trHeight w:val="7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CF" w:rsidRDefault="005D00CF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5D00CF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жилой дом</w:t>
            </w:r>
          </w:p>
          <w:p w:rsidR="0045530A" w:rsidRDefault="0045530A" w:rsidP="007D0A9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5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5D00CF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5D00CF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5D00CF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5D00CF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5D00CF" w:rsidP="007D0A9B"/>
        </w:tc>
      </w:tr>
      <w:tr w:rsidR="005D00CF" w:rsidRPr="00A9720B" w:rsidTr="002D5040">
        <w:trPr>
          <w:trHeight w:val="36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CF" w:rsidRPr="005D00CF" w:rsidRDefault="005D00CF" w:rsidP="007D0A9B">
            <w:r w:rsidRPr="005D00CF"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895 746,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29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</w:tr>
      <w:tr w:rsidR="005D00CF" w:rsidRPr="00A9720B" w:rsidTr="002D5040">
        <w:trPr>
          <w:trHeight w:val="55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0CF" w:rsidRDefault="005D00CF">
            <w:r w:rsidRPr="00597C5B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9E0EEC" w:rsidP="007D0A9B"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5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CF" w:rsidRDefault="0045530A" w:rsidP="007D0A9B">
            <w:r>
              <w:t>нет</w:t>
            </w:r>
          </w:p>
        </w:tc>
      </w:tr>
      <w:tr w:rsidR="0045530A" w:rsidRPr="00A9720B" w:rsidTr="002D5040">
        <w:trPr>
          <w:trHeight w:val="41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30A" w:rsidRDefault="0045530A">
            <w:r w:rsidRPr="00597C5B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30A" w:rsidRDefault="0045530A" w:rsidP="003158D2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30A" w:rsidRDefault="0045530A" w:rsidP="003158D2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30A" w:rsidRDefault="0045530A" w:rsidP="003158D2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30A" w:rsidRDefault="0045530A" w:rsidP="003158D2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30A" w:rsidRDefault="0045530A" w:rsidP="003158D2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30A" w:rsidRDefault="009E0EEC" w:rsidP="003158D2"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30A" w:rsidRDefault="0045530A" w:rsidP="003158D2">
            <w:r>
              <w:t>5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30A" w:rsidRDefault="0045530A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30A" w:rsidRDefault="0045530A" w:rsidP="007D0A9B">
            <w:r>
              <w:t>нет</w:t>
            </w:r>
          </w:p>
        </w:tc>
      </w:tr>
      <w:tr w:rsidR="00751EBC" w:rsidRPr="00A9720B" w:rsidTr="002D5040">
        <w:trPr>
          <w:trHeight w:val="78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BC" w:rsidRPr="00751EBC" w:rsidRDefault="00751EBC" w:rsidP="007D0A9B">
            <w:pPr>
              <w:rPr>
                <w:b/>
              </w:rPr>
            </w:pPr>
            <w:proofErr w:type="gramStart"/>
            <w:r w:rsidRPr="00751EBC">
              <w:rPr>
                <w:b/>
              </w:rPr>
              <w:t>Хазов</w:t>
            </w:r>
            <w:proofErr w:type="gramEnd"/>
            <w:r w:rsidRPr="00751EBC">
              <w:rPr>
                <w:b/>
              </w:rPr>
              <w:t xml:space="preserve"> Александр Викторович</w:t>
            </w:r>
          </w:p>
          <w:p w:rsidR="006E4ADA" w:rsidRPr="00751EBC" w:rsidRDefault="00751EBC" w:rsidP="005B7D48">
            <w:r>
              <w:t>(заместитель начальника организационного отдел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751EBC" w:rsidP="007D0A9B">
            <w:r>
              <w:t>592 457,12</w:t>
            </w:r>
          </w:p>
          <w:p w:rsidR="00BE345A" w:rsidRDefault="00BE345A" w:rsidP="007D0A9B">
            <w:r>
              <w:t>(с учетом иных доходо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751EBC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751EBC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751EBC" w:rsidP="007D0A9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Pr="00751EBC" w:rsidRDefault="00751EBC" w:rsidP="007D0A9B">
            <w:proofErr w:type="spellStart"/>
            <w:r w:rsidRPr="00751EBC">
              <w:rPr>
                <w:rStyle w:val="ab"/>
                <w:bCs/>
                <w:i w:val="0"/>
                <w:iCs w:val="0"/>
                <w:shd w:val="clear" w:color="auto" w:fill="FFFFFF"/>
              </w:rPr>
              <w:t>Hyundai</w:t>
            </w:r>
            <w:proofErr w:type="spellEnd"/>
            <w:r w:rsidRPr="00751EBC">
              <w:rPr>
                <w:shd w:val="clear" w:color="auto" w:fill="FFFFFF"/>
              </w:rPr>
              <w:t> </w:t>
            </w:r>
            <w:proofErr w:type="spellStart"/>
            <w:r w:rsidRPr="00751EBC">
              <w:rPr>
                <w:shd w:val="clear" w:color="auto" w:fill="FFFFFF"/>
              </w:rPr>
              <w:t>Matrix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334557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334557" w:rsidP="007D0A9B">
            <w: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334557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334557" w:rsidP="007D0A9B">
            <w:r>
              <w:t>нет</w:t>
            </w:r>
          </w:p>
        </w:tc>
      </w:tr>
      <w:tr w:rsidR="00751EBC" w:rsidRPr="00A9720B" w:rsidTr="002D5040">
        <w:trPr>
          <w:trHeight w:val="8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BC" w:rsidRPr="00751EBC" w:rsidRDefault="00751EBC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751EBC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751EBC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751EBC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751EBC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Pr="00751EBC" w:rsidRDefault="00751EBC" w:rsidP="007D0A9B">
            <w:pPr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7A62A7" w:rsidP="007D0A9B"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334557" w:rsidP="007D0A9B">
            <w:r>
              <w:t>6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334557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BC" w:rsidRDefault="00334557" w:rsidP="007D0A9B">
            <w:r>
              <w:t>нет</w:t>
            </w:r>
          </w:p>
        </w:tc>
      </w:tr>
      <w:tr w:rsidR="00BE345A" w:rsidRPr="00A9720B" w:rsidTr="002D5040">
        <w:trPr>
          <w:trHeight w:val="41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5A" w:rsidRPr="00BE345A" w:rsidRDefault="00BE345A" w:rsidP="007D0A9B">
            <w:r w:rsidRPr="00BE345A"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BE345A" w:rsidP="007D0A9B">
            <w:r>
              <w:t>224 174,64</w:t>
            </w:r>
          </w:p>
          <w:p w:rsidR="00BE345A" w:rsidRDefault="00BE345A" w:rsidP="007D0A9B">
            <w:r>
              <w:t>(с учетом иных доходо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BE345A" w:rsidP="007D0A9B">
            <w: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BE345A" w:rsidP="007D0A9B">
            <w:r>
              <w:t>1239</w:t>
            </w:r>
            <w:r w:rsidR="007A62A7">
              <w:t xml:space="preserve">,0 </w:t>
            </w:r>
            <w:r>
              <w:t>+/-7,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BE345A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BE345A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6E4ADA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6E4ADA" w:rsidP="007D0A9B">
            <w: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6E4ADA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6E4ADA" w:rsidP="007D0A9B">
            <w:r>
              <w:t>нет</w:t>
            </w:r>
          </w:p>
        </w:tc>
      </w:tr>
      <w:tr w:rsidR="00BE345A" w:rsidRPr="00A9720B" w:rsidTr="002D5040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5A" w:rsidRPr="00BE345A" w:rsidRDefault="00BE345A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BE345A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BE345A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BE345A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BE345A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BE345A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293EC8" w:rsidP="007D0A9B"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6E4ADA" w:rsidP="007D0A9B">
            <w:r>
              <w:t>6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6E4ADA" w:rsidP="007D0A9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45A" w:rsidRDefault="006E4ADA" w:rsidP="007D0A9B">
            <w:r>
              <w:t>нет</w:t>
            </w:r>
          </w:p>
        </w:tc>
      </w:tr>
      <w:tr w:rsidR="00475397" w:rsidRPr="00A9720B" w:rsidTr="002D5040">
        <w:trPr>
          <w:trHeight w:val="17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97" w:rsidRPr="00387F2E" w:rsidRDefault="00475397" w:rsidP="007D0A9B">
            <w:pPr>
              <w:rPr>
                <w:b/>
              </w:rPr>
            </w:pPr>
            <w:r w:rsidRPr="000606F5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>
            <w: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>
            <w:r>
              <w:t>квартира</w:t>
            </w:r>
          </w:p>
          <w:p w:rsidR="00475397" w:rsidRDefault="00475397" w:rsidP="007D0A9B">
            <w:r>
              <w:t>(доля 1/4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>
            <w:r>
              <w:t>59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нет</w:t>
            </w:r>
          </w:p>
        </w:tc>
      </w:tr>
      <w:tr w:rsidR="00475397" w:rsidRPr="00A9720B" w:rsidTr="002D5040">
        <w:trPr>
          <w:trHeight w:val="1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97" w:rsidRPr="000606F5" w:rsidRDefault="00475397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8672AD" w:rsidP="003158D2"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6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нет</w:t>
            </w:r>
          </w:p>
        </w:tc>
      </w:tr>
      <w:tr w:rsidR="00475397" w:rsidRPr="00A9720B" w:rsidTr="002D5040">
        <w:trPr>
          <w:trHeight w:val="18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97" w:rsidRPr="00387F2E" w:rsidRDefault="00475397" w:rsidP="007D0A9B">
            <w:pPr>
              <w:rPr>
                <w:b/>
              </w:rPr>
            </w:pPr>
            <w:r w:rsidRPr="000606F5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256C6E" w:rsidP="007D0A9B">
            <w: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256C6E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256C6E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256C6E" w:rsidP="007D0A9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256C6E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нет</w:t>
            </w:r>
          </w:p>
        </w:tc>
      </w:tr>
      <w:tr w:rsidR="00475397" w:rsidRPr="00A9720B" w:rsidTr="002D5040">
        <w:trPr>
          <w:trHeight w:val="1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97" w:rsidRPr="000606F5" w:rsidRDefault="00475397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8672AD" w:rsidP="003158D2"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6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97" w:rsidRDefault="00475397" w:rsidP="003158D2">
            <w:r>
              <w:t>нет</w:t>
            </w:r>
          </w:p>
        </w:tc>
      </w:tr>
      <w:tr w:rsidR="00546334" w:rsidRPr="00A9720B" w:rsidTr="002D5040">
        <w:trPr>
          <w:trHeight w:val="22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proofErr w:type="spellStart"/>
            <w:r w:rsidRPr="000606F5">
              <w:rPr>
                <w:b/>
              </w:rPr>
              <w:t>Харинцева</w:t>
            </w:r>
            <w:proofErr w:type="spellEnd"/>
            <w:r w:rsidRPr="000606F5">
              <w:rPr>
                <w:b/>
              </w:rPr>
              <w:t xml:space="preserve"> Наталия Владимировна</w:t>
            </w:r>
            <w:r w:rsidR="00265199">
              <w:t xml:space="preserve"> (главный специалист </w:t>
            </w:r>
            <w:r w:rsidRPr="000606F5">
              <w:t>сектора потребительского рынк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CE1396" w:rsidP="007D0A9B">
            <w:r>
              <w:t>309 675,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4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8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нет</w:t>
            </w: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</w:t>
            </w:r>
            <w:r w:rsidRPr="000606F5"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CE1396" w:rsidP="007D0A9B">
            <w:r>
              <w:t>263 189,86</w:t>
            </w:r>
          </w:p>
          <w:p w:rsidR="00A40F61" w:rsidRPr="006026AA" w:rsidRDefault="00A40F61" w:rsidP="007D0A9B">
            <w:r>
              <w:t>(с учетом иных доходо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CE1396" w:rsidRDefault="00CE1396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8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нет</w:t>
            </w:r>
          </w:p>
        </w:tc>
      </w:tr>
      <w:tr w:rsidR="00546334" w:rsidRPr="00A9720B" w:rsidTr="002D5040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>
              <w:t>ж</w:t>
            </w:r>
            <w:r w:rsidRPr="006026AA">
              <w:t>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16</w:t>
            </w:r>
            <w: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>
            <w:r w:rsidRPr="006026AA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</w:tr>
      <w:tr w:rsidR="00546334" w:rsidRPr="00A9720B" w:rsidTr="002D5040">
        <w:trPr>
          <w:trHeight w:val="42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proofErr w:type="spellStart"/>
            <w:r w:rsidRPr="000606F5">
              <w:rPr>
                <w:b/>
              </w:rPr>
              <w:t>Худолей</w:t>
            </w:r>
            <w:proofErr w:type="spellEnd"/>
            <w:r w:rsidRPr="000606F5">
              <w:rPr>
                <w:b/>
              </w:rPr>
              <w:t xml:space="preserve"> Валентина Александровна</w:t>
            </w:r>
            <w:r>
              <w:t xml:space="preserve"> (заместитель начальника</w:t>
            </w:r>
            <w:r w:rsidRPr="000606F5">
              <w:t xml:space="preserve"> отдела благоустройств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C64BBC" w:rsidP="007D0A9B">
            <w:r>
              <w:t>799 780,11</w:t>
            </w:r>
          </w:p>
          <w:p w:rsidR="00C64BBC" w:rsidRPr="00E17602" w:rsidRDefault="00C64BBC" w:rsidP="007D0A9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781</w:t>
            </w:r>
            <w:r w:rsidR="00CB6413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>
              <w:rPr>
                <w:lang w:val="en-US"/>
              </w:rPr>
              <w:t>Nissan P</w:t>
            </w:r>
            <w:r w:rsidRPr="00E17602">
              <w:rPr>
                <w:lang w:val="en-US"/>
              </w:rPr>
              <w:t>athfinder</w:t>
            </w:r>
            <w:r w:rsidRPr="00E17602">
              <w:t>, 2,5 Х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>
              <w:t>н</w:t>
            </w:r>
            <w:r w:rsidRPr="00E17602">
              <w:t>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>
              <w:t>н</w:t>
            </w:r>
            <w:r w:rsidRPr="00E17602">
              <w:t>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>
              <w:t>н</w:t>
            </w:r>
            <w:r w:rsidRPr="00E17602">
              <w:t>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нет</w:t>
            </w:r>
          </w:p>
        </w:tc>
      </w:tr>
      <w:tr w:rsidR="00546334" w:rsidRPr="00A9720B" w:rsidTr="002D5040">
        <w:trPr>
          <w:trHeight w:val="4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521</w:t>
            </w:r>
            <w:r w:rsidR="00CB6413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</w:tr>
      <w:tr w:rsidR="00546334" w:rsidRPr="00A9720B" w:rsidTr="002D5040"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>
              <w:t>дачн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>
              <w:t>150</w:t>
            </w:r>
            <w:r w:rsidR="00CB6413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</w:tr>
      <w:tr w:rsidR="00546334" w:rsidRPr="00A9720B" w:rsidTr="002D5040"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</w:t>
            </w:r>
            <w:r w:rsidRPr="00E17602">
              <w:t>вартира</w:t>
            </w:r>
          </w:p>
          <w:p w:rsidR="00546334" w:rsidRPr="00E17602" w:rsidRDefault="00546334" w:rsidP="007D0A9B">
            <w:r>
              <w:t xml:space="preserve"> (совместная собственность</w:t>
            </w:r>
            <w:r w:rsidRPr="00E1760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79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</w:tr>
      <w:tr w:rsidR="00546334" w:rsidRPr="00A9720B" w:rsidTr="002D5040"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>
              <w:t>х</w:t>
            </w:r>
            <w:r w:rsidRPr="00E17602">
              <w:t>озяйственное стро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28</w:t>
            </w:r>
            <w:r w:rsidR="00CB6413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</w:tr>
      <w:tr w:rsidR="00546334" w:rsidRPr="00A9720B" w:rsidTr="002D5040"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>
              <w:t>г</w:t>
            </w:r>
            <w:r w:rsidRPr="00E17602">
              <w:t>араж</w:t>
            </w:r>
            <w:r>
              <w:t>-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24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E17602" w:rsidRDefault="00546334" w:rsidP="007D0A9B">
            <w:r w:rsidRPr="00E1760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F1377D" w:rsidRDefault="00546334" w:rsidP="007D0A9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6026AA" w:rsidRDefault="00546334" w:rsidP="007D0A9B"/>
        </w:tc>
      </w:tr>
      <w:tr w:rsidR="00546334" w:rsidRPr="00A9720B" w:rsidTr="002D5040">
        <w:trPr>
          <w:trHeight w:val="126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proofErr w:type="spellStart"/>
            <w:r w:rsidRPr="000606F5">
              <w:rPr>
                <w:b/>
              </w:rPr>
              <w:t>Чарушников</w:t>
            </w:r>
            <w:proofErr w:type="spellEnd"/>
            <w:r w:rsidRPr="000606F5">
              <w:rPr>
                <w:b/>
              </w:rPr>
              <w:t xml:space="preserve"> Константин Вячеславович</w:t>
            </w:r>
            <w:r w:rsidRPr="000606F5">
              <w:t xml:space="preserve"> (начальник отдела градостроительства, земельных и имущественных отношени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3E346D" w:rsidP="007D0A9B">
            <w:r>
              <w:t>787 503,9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к</w:t>
            </w:r>
            <w:r w:rsidRPr="007B4FC7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4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нет</w:t>
            </w: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к</w:t>
            </w:r>
            <w:r w:rsidRPr="007B4FC7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4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нет</w:t>
            </w: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3E346D" w:rsidP="007D0A9B">
            <w:r>
              <w:t>617 682,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к</w:t>
            </w:r>
            <w:r w:rsidRPr="007B4FC7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4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нет</w:t>
            </w:r>
          </w:p>
        </w:tc>
      </w:tr>
      <w:tr w:rsidR="00546334" w:rsidRPr="00A9720B" w:rsidTr="002D5040">
        <w:trPr>
          <w:trHeight w:val="12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3E346D" w:rsidP="007D0A9B">
            <w:r>
              <w:t>5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к</w:t>
            </w:r>
            <w:r w:rsidRPr="007B4FC7"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44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 w:rsidRPr="007B4FC7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7B4FC7" w:rsidRDefault="00546334" w:rsidP="007D0A9B">
            <w:r>
              <w:t>н</w:t>
            </w:r>
            <w:r w:rsidRPr="007B4FC7">
              <w:t xml:space="preserve">ет </w:t>
            </w:r>
          </w:p>
        </w:tc>
      </w:tr>
      <w:tr w:rsidR="00546334" w:rsidRPr="00A9720B" w:rsidTr="002D5040">
        <w:trPr>
          <w:trHeight w:val="61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C14F30" w:rsidRDefault="00546334" w:rsidP="007D0A9B">
            <w:r>
              <w:rPr>
                <w:b/>
              </w:rPr>
              <w:t xml:space="preserve">Чащина Татьяна Александровна </w:t>
            </w:r>
            <w:r>
              <w:t>(главный специалист отдела учета и отчетности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0D024D" w:rsidP="007D0A9B">
            <w:r>
              <w:t>303 169,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9F1164" w:rsidP="007D0A9B">
            <w: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21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9F1164" w:rsidP="007D0A9B">
            <w:r>
              <w:t>892 499,96</w:t>
            </w:r>
          </w:p>
          <w:p w:rsidR="00546334" w:rsidRPr="00534C9C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255</w:t>
            </w:r>
            <w:r w:rsidR="009F1164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240F6E" w:rsidRDefault="00546334" w:rsidP="007D0A9B">
            <w:pPr>
              <w:rPr>
                <w:lang w:val="en-US"/>
              </w:rPr>
            </w:pPr>
            <w:r>
              <w:rPr>
                <w:lang w:val="en-US"/>
              </w:rPr>
              <w:t>Hyundai Santa F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47239D" w:rsidP="007D0A9B">
            <w:r>
              <w:t>89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жилой дом</w:t>
            </w:r>
          </w:p>
          <w:p w:rsidR="00546334" w:rsidRPr="00534C9C" w:rsidRDefault="00546334" w:rsidP="007D0A9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5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/>
        </w:tc>
      </w:tr>
      <w:tr w:rsidR="00546334" w:rsidRPr="00A9720B" w:rsidTr="002D5040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C60391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59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/>
        </w:tc>
      </w:tr>
      <w:tr w:rsidR="00546334" w:rsidRPr="00A9720B" w:rsidTr="002D5040">
        <w:trPr>
          <w:trHeight w:val="62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240F6E" w:rsidRDefault="0047239D" w:rsidP="007D0A9B">
            <w:pPr>
              <w:rPr>
                <w:lang w:val="en-US"/>
              </w:rPr>
            </w:pPr>
            <w:r>
              <w:t>652,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47239D" w:rsidP="007D0A9B">
            <w: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63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47239D" w:rsidP="007D0A9B">
            <w:r>
              <w:t>652,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 w:rsidRPr="00534C9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 w:rsidRPr="00534C9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 w:rsidRPr="00534C9C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34C9C" w:rsidRDefault="00546334" w:rsidP="007D0A9B">
            <w:r w:rsidRPr="00534C9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47239D" w:rsidP="007D0A9B">
            <w: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528C8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118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 w:rsidRPr="000606F5">
              <w:rPr>
                <w:b/>
              </w:rPr>
              <w:t>Шестакова Наталия Александровна</w:t>
            </w:r>
            <w:r w:rsidRPr="000606F5">
              <w:t xml:space="preserve"> (начальник сектора по работе с обращениями граждан и информированию населени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586 671,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 xml:space="preserve">квартира </w:t>
            </w:r>
          </w:p>
          <w:p w:rsidR="00546334" w:rsidRDefault="00546334" w:rsidP="007D0A9B">
            <w:r>
              <w:t>(доля 1/2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69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5B48AC" w:rsidRDefault="00546334" w:rsidP="007D0A9B"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6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  <w:p w:rsidR="00546334" w:rsidRDefault="00546334" w:rsidP="007D0A9B">
            <w:r>
              <w:t>(доля 1/6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13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7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2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86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788 930,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земельный участок</w:t>
            </w:r>
          </w:p>
          <w:p w:rsidR="00546334" w:rsidRDefault="00546334" w:rsidP="0025269A">
            <w:pPr>
              <w:ind w:left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25269A">
            <w:r>
              <w:t>1291</w:t>
            </w:r>
            <w:r w:rsidR="009B20D0">
              <w:t xml:space="preserve">,0 </w:t>
            </w:r>
            <w:r>
              <w:t>+/-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  <w:p w:rsidR="00546334" w:rsidRDefault="00546334" w:rsidP="0025269A">
            <w:pPr>
              <w:ind w:left="0"/>
            </w:pPr>
            <w:r>
              <w:t>Россия</w:t>
            </w:r>
          </w:p>
          <w:p w:rsidR="00546334" w:rsidRDefault="00546334" w:rsidP="0025269A"/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B3AAB" w:rsidRDefault="00546334" w:rsidP="007D0A9B">
            <w:r>
              <w:rPr>
                <w:lang w:val="en-US"/>
              </w:rPr>
              <w:t>Nissan X-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123C1D" w:rsidRDefault="00546334" w:rsidP="007D0A9B"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69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нет</w:t>
            </w:r>
          </w:p>
        </w:tc>
      </w:tr>
      <w:tr w:rsidR="00546334" w:rsidRPr="00A9720B" w:rsidTr="002D5040">
        <w:trPr>
          <w:trHeight w:val="6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8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  <w:p w:rsidR="00546334" w:rsidRDefault="00546334" w:rsidP="007D0A9B">
            <w:r>
              <w:t>Россия</w:t>
            </w:r>
          </w:p>
          <w:p w:rsidR="00546334" w:rsidRDefault="00546334" w:rsidP="007D0A9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7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гараж-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48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546334" w:rsidP="007D0A9B"/>
        </w:tc>
      </w:tr>
      <w:tr w:rsidR="00546334" w:rsidRPr="00A9720B" w:rsidTr="002D5040">
        <w:trPr>
          <w:trHeight w:val="304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34" w:rsidRPr="000606F5" w:rsidRDefault="00546334" w:rsidP="007D0A9B">
            <w:proofErr w:type="spellStart"/>
            <w:r w:rsidRPr="000606F5">
              <w:rPr>
                <w:b/>
              </w:rPr>
              <w:t>Шкурихина</w:t>
            </w:r>
            <w:proofErr w:type="spellEnd"/>
            <w:r w:rsidRPr="000606F5">
              <w:rPr>
                <w:b/>
              </w:rPr>
              <w:t xml:space="preserve"> Ольга Алексеевна</w:t>
            </w:r>
            <w:r w:rsidRPr="000606F5">
              <w:t xml:space="preserve"> (ведущий специалист отдела жилищно-коммунального хозяйства и жилищных отношений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B61DD9" w:rsidRDefault="00546334" w:rsidP="007D0A9B">
            <w:pPr>
              <w:rPr>
                <w:lang w:val="en-US"/>
              </w:rPr>
            </w:pPr>
            <w:r>
              <w:t>269 830,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F7B20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F7B20" w:rsidRDefault="00546334" w:rsidP="007D0A9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F7B20" w:rsidRDefault="00546334" w:rsidP="007D0A9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F7B20" w:rsidRDefault="00546334" w:rsidP="007D0A9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F7B20" w:rsidRDefault="00546334" w:rsidP="007D0A9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F7B20" w:rsidRDefault="00546334" w:rsidP="007D0A9B">
            <w:r>
              <w:t>7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F7B20" w:rsidRDefault="00546334" w:rsidP="007D0A9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34" w:rsidRPr="00AF7B20" w:rsidRDefault="00546334" w:rsidP="007D0A9B">
            <w:r>
              <w:t>нет</w:t>
            </w:r>
          </w:p>
        </w:tc>
      </w:tr>
    </w:tbl>
    <w:p w:rsidR="008F06B4" w:rsidRPr="00A9720B" w:rsidRDefault="008F06B4" w:rsidP="007D0A9B"/>
    <w:p w:rsidR="008F06B4" w:rsidRDefault="008F06B4" w:rsidP="007D0A9B"/>
    <w:sectPr w:rsidR="008F06B4" w:rsidSect="00384516">
      <w:headerReference w:type="default" r:id="rId8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20" w:rsidRDefault="00561C20" w:rsidP="007D0A9B">
      <w:r>
        <w:separator/>
      </w:r>
    </w:p>
  </w:endnote>
  <w:endnote w:type="continuationSeparator" w:id="0">
    <w:p w:rsidR="00561C20" w:rsidRDefault="00561C20" w:rsidP="007D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20" w:rsidRDefault="00561C20" w:rsidP="007D0A9B">
      <w:r>
        <w:separator/>
      </w:r>
    </w:p>
  </w:footnote>
  <w:footnote w:type="continuationSeparator" w:id="0">
    <w:p w:rsidR="00561C20" w:rsidRDefault="00561C20" w:rsidP="007D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28" w:rsidRDefault="00453C28" w:rsidP="007D0A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B4"/>
    <w:rsid w:val="00001F74"/>
    <w:rsid w:val="00005517"/>
    <w:rsid w:val="00006ED6"/>
    <w:rsid w:val="00006F57"/>
    <w:rsid w:val="00015CE4"/>
    <w:rsid w:val="00017D79"/>
    <w:rsid w:val="0002166E"/>
    <w:rsid w:val="00022B23"/>
    <w:rsid w:val="00024515"/>
    <w:rsid w:val="00027C18"/>
    <w:rsid w:val="00030B5C"/>
    <w:rsid w:val="00033C08"/>
    <w:rsid w:val="000344A1"/>
    <w:rsid w:val="00035321"/>
    <w:rsid w:val="00035507"/>
    <w:rsid w:val="00040E84"/>
    <w:rsid w:val="00044FFF"/>
    <w:rsid w:val="000457F0"/>
    <w:rsid w:val="00047663"/>
    <w:rsid w:val="00050A8F"/>
    <w:rsid w:val="00052793"/>
    <w:rsid w:val="00052985"/>
    <w:rsid w:val="00053B84"/>
    <w:rsid w:val="000543B6"/>
    <w:rsid w:val="00054925"/>
    <w:rsid w:val="00056979"/>
    <w:rsid w:val="000579A7"/>
    <w:rsid w:val="00060180"/>
    <w:rsid w:val="000606F5"/>
    <w:rsid w:val="00061353"/>
    <w:rsid w:val="00061B01"/>
    <w:rsid w:val="0006213E"/>
    <w:rsid w:val="0006323D"/>
    <w:rsid w:val="00064F9C"/>
    <w:rsid w:val="0007139A"/>
    <w:rsid w:val="00071A64"/>
    <w:rsid w:val="0007436E"/>
    <w:rsid w:val="0007484A"/>
    <w:rsid w:val="00075336"/>
    <w:rsid w:val="00075A16"/>
    <w:rsid w:val="00077562"/>
    <w:rsid w:val="0007760B"/>
    <w:rsid w:val="00082156"/>
    <w:rsid w:val="00082AC2"/>
    <w:rsid w:val="000859C0"/>
    <w:rsid w:val="00085F28"/>
    <w:rsid w:val="00086215"/>
    <w:rsid w:val="00086652"/>
    <w:rsid w:val="00086AD1"/>
    <w:rsid w:val="00094315"/>
    <w:rsid w:val="000964AA"/>
    <w:rsid w:val="000965B2"/>
    <w:rsid w:val="00097204"/>
    <w:rsid w:val="000A1616"/>
    <w:rsid w:val="000A384A"/>
    <w:rsid w:val="000A451B"/>
    <w:rsid w:val="000B3E71"/>
    <w:rsid w:val="000B4D21"/>
    <w:rsid w:val="000B5EC9"/>
    <w:rsid w:val="000B780B"/>
    <w:rsid w:val="000B7A12"/>
    <w:rsid w:val="000C3C51"/>
    <w:rsid w:val="000C57D4"/>
    <w:rsid w:val="000D024D"/>
    <w:rsid w:val="000D4CCC"/>
    <w:rsid w:val="000D5437"/>
    <w:rsid w:val="000D5714"/>
    <w:rsid w:val="000D7558"/>
    <w:rsid w:val="000E253C"/>
    <w:rsid w:val="000E2840"/>
    <w:rsid w:val="000E2BE3"/>
    <w:rsid w:val="000E36AC"/>
    <w:rsid w:val="000E40F3"/>
    <w:rsid w:val="000E4C2F"/>
    <w:rsid w:val="000E57D4"/>
    <w:rsid w:val="000E7B84"/>
    <w:rsid w:val="000F03FC"/>
    <w:rsid w:val="000F12F3"/>
    <w:rsid w:val="000F2417"/>
    <w:rsid w:val="000F2B25"/>
    <w:rsid w:val="000F3212"/>
    <w:rsid w:val="000F4941"/>
    <w:rsid w:val="000F6D74"/>
    <w:rsid w:val="000F7F80"/>
    <w:rsid w:val="00100F72"/>
    <w:rsid w:val="00103304"/>
    <w:rsid w:val="00104752"/>
    <w:rsid w:val="00105E77"/>
    <w:rsid w:val="0010749C"/>
    <w:rsid w:val="00111398"/>
    <w:rsid w:val="001137CC"/>
    <w:rsid w:val="00114611"/>
    <w:rsid w:val="001166F4"/>
    <w:rsid w:val="001168B4"/>
    <w:rsid w:val="00116BE1"/>
    <w:rsid w:val="001173A5"/>
    <w:rsid w:val="00123C1D"/>
    <w:rsid w:val="001257C0"/>
    <w:rsid w:val="001278BA"/>
    <w:rsid w:val="00130B75"/>
    <w:rsid w:val="001317E2"/>
    <w:rsid w:val="001332E6"/>
    <w:rsid w:val="001408BB"/>
    <w:rsid w:val="00140F33"/>
    <w:rsid w:val="001422AB"/>
    <w:rsid w:val="00142678"/>
    <w:rsid w:val="00143EF4"/>
    <w:rsid w:val="00144407"/>
    <w:rsid w:val="00146A50"/>
    <w:rsid w:val="00150DA6"/>
    <w:rsid w:val="00151957"/>
    <w:rsid w:val="0015209A"/>
    <w:rsid w:val="001528C8"/>
    <w:rsid w:val="00153423"/>
    <w:rsid w:val="00155B03"/>
    <w:rsid w:val="00164786"/>
    <w:rsid w:val="00164A06"/>
    <w:rsid w:val="001651DF"/>
    <w:rsid w:val="00166E61"/>
    <w:rsid w:val="001670B1"/>
    <w:rsid w:val="001674B2"/>
    <w:rsid w:val="00171534"/>
    <w:rsid w:val="00172544"/>
    <w:rsid w:val="00172960"/>
    <w:rsid w:val="0017383D"/>
    <w:rsid w:val="00174012"/>
    <w:rsid w:val="00177D17"/>
    <w:rsid w:val="00180195"/>
    <w:rsid w:val="001805D3"/>
    <w:rsid w:val="0018310C"/>
    <w:rsid w:val="00185CF1"/>
    <w:rsid w:val="001878ED"/>
    <w:rsid w:val="001916F9"/>
    <w:rsid w:val="00194D38"/>
    <w:rsid w:val="0019712D"/>
    <w:rsid w:val="00197AB1"/>
    <w:rsid w:val="001A0A59"/>
    <w:rsid w:val="001A326A"/>
    <w:rsid w:val="001A3B23"/>
    <w:rsid w:val="001B1356"/>
    <w:rsid w:val="001B3AAB"/>
    <w:rsid w:val="001B3D25"/>
    <w:rsid w:val="001B4D78"/>
    <w:rsid w:val="001B7941"/>
    <w:rsid w:val="001C034C"/>
    <w:rsid w:val="001C0D42"/>
    <w:rsid w:val="001C2CE0"/>
    <w:rsid w:val="001C3CFF"/>
    <w:rsid w:val="001D0474"/>
    <w:rsid w:val="001D0EC5"/>
    <w:rsid w:val="001D2D0C"/>
    <w:rsid w:val="001D40DA"/>
    <w:rsid w:val="001D41D1"/>
    <w:rsid w:val="001D53A0"/>
    <w:rsid w:val="001D5D41"/>
    <w:rsid w:val="001E1DF1"/>
    <w:rsid w:val="001E2A18"/>
    <w:rsid w:val="001E5680"/>
    <w:rsid w:val="001E7070"/>
    <w:rsid w:val="001E7A86"/>
    <w:rsid w:val="001F6A1B"/>
    <w:rsid w:val="001F6F4F"/>
    <w:rsid w:val="00203B82"/>
    <w:rsid w:val="002040DF"/>
    <w:rsid w:val="00205650"/>
    <w:rsid w:val="00205EB9"/>
    <w:rsid w:val="002063C3"/>
    <w:rsid w:val="00210E41"/>
    <w:rsid w:val="00211ECD"/>
    <w:rsid w:val="00216707"/>
    <w:rsid w:val="00220AC1"/>
    <w:rsid w:val="00220C77"/>
    <w:rsid w:val="00221559"/>
    <w:rsid w:val="00221B1F"/>
    <w:rsid w:val="00221BA3"/>
    <w:rsid w:val="002229A7"/>
    <w:rsid w:val="00222A48"/>
    <w:rsid w:val="002230E3"/>
    <w:rsid w:val="00224C13"/>
    <w:rsid w:val="0022520A"/>
    <w:rsid w:val="002268B5"/>
    <w:rsid w:val="00232B6F"/>
    <w:rsid w:val="002334F6"/>
    <w:rsid w:val="00237D4C"/>
    <w:rsid w:val="002402C3"/>
    <w:rsid w:val="00240F6E"/>
    <w:rsid w:val="00240F92"/>
    <w:rsid w:val="00243062"/>
    <w:rsid w:val="00243396"/>
    <w:rsid w:val="00245EAF"/>
    <w:rsid w:val="002467BA"/>
    <w:rsid w:val="002500C7"/>
    <w:rsid w:val="002502CE"/>
    <w:rsid w:val="00251DA0"/>
    <w:rsid w:val="0025269A"/>
    <w:rsid w:val="00255C26"/>
    <w:rsid w:val="00255C87"/>
    <w:rsid w:val="00256C6E"/>
    <w:rsid w:val="002630B6"/>
    <w:rsid w:val="00264471"/>
    <w:rsid w:val="00265199"/>
    <w:rsid w:val="0026558A"/>
    <w:rsid w:val="00266406"/>
    <w:rsid w:val="00266AC8"/>
    <w:rsid w:val="00267CCF"/>
    <w:rsid w:val="00267DC0"/>
    <w:rsid w:val="0027048B"/>
    <w:rsid w:val="0027164C"/>
    <w:rsid w:val="002717D4"/>
    <w:rsid w:val="00272E65"/>
    <w:rsid w:val="0027313F"/>
    <w:rsid w:val="002745AF"/>
    <w:rsid w:val="00280980"/>
    <w:rsid w:val="00282B84"/>
    <w:rsid w:val="00290EA0"/>
    <w:rsid w:val="00293EC8"/>
    <w:rsid w:val="002944D7"/>
    <w:rsid w:val="00296454"/>
    <w:rsid w:val="00297717"/>
    <w:rsid w:val="002A055C"/>
    <w:rsid w:val="002A06A3"/>
    <w:rsid w:val="002A18BA"/>
    <w:rsid w:val="002A25B7"/>
    <w:rsid w:val="002A2AAD"/>
    <w:rsid w:val="002A2F4B"/>
    <w:rsid w:val="002A3317"/>
    <w:rsid w:val="002A34B7"/>
    <w:rsid w:val="002A3BC9"/>
    <w:rsid w:val="002A4FFC"/>
    <w:rsid w:val="002A5B2C"/>
    <w:rsid w:val="002B029D"/>
    <w:rsid w:val="002B34AB"/>
    <w:rsid w:val="002B38B8"/>
    <w:rsid w:val="002B46C5"/>
    <w:rsid w:val="002B72B2"/>
    <w:rsid w:val="002C418B"/>
    <w:rsid w:val="002C51BB"/>
    <w:rsid w:val="002C5A99"/>
    <w:rsid w:val="002D01A5"/>
    <w:rsid w:val="002D1A17"/>
    <w:rsid w:val="002D2D96"/>
    <w:rsid w:val="002D338C"/>
    <w:rsid w:val="002D5040"/>
    <w:rsid w:val="002D6E50"/>
    <w:rsid w:val="002D7035"/>
    <w:rsid w:val="002E27B4"/>
    <w:rsid w:val="002E4EC0"/>
    <w:rsid w:val="002E6C5D"/>
    <w:rsid w:val="002E771D"/>
    <w:rsid w:val="002F02FE"/>
    <w:rsid w:val="002F03C3"/>
    <w:rsid w:val="002F58A8"/>
    <w:rsid w:val="00301501"/>
    <w:rsid w:val="003016E4"/>
    <w:rsid w:val="0030189C"/>
    <w:rsid w:val="00301901"/>
    <w:rsid w:val="00303E6C"/>
    <w:rsid w:val="00304BDA"/>
    <w:rsid w:val="00304CD7"/>
    <w:rsid w:val="00305B73"/>
    <w:rsid w:val="003067B8"/>
    <w:rsid w:val="003072F8"/>
    <w:rsid w:val="00314358"/>
    <w:rsid w:val="00314397"/>
    <w:rsid w:val="003156E0"/>
    <w:rsid w:val="003158D2"/>
    <w:rsid w:val="0031663E"/>
    <w:rsid w:val="0032173C"/>
    <w:rsid w:val="00322510"/>
    <w:rsid w:val="003235C8"/>
    <w:rsid w:val="0032630D"/>
    <w:rsid w:val="003267D1"/>
    <w:rsid w:val="00334557"/>
    <w:rsid w:val="00334F2F"/>
    <w:rsid w:val="003366B7"/>
    <w:rsid w:val="0033693A"/>
    <w:rsid w:val="00336963"/>
    <w:rsid w:val="00336E24"/>
    <w:rsid w:val="00337713"/>
    <w:rsid w:val="0034119F"/>
    <w:rsid w:val="003435B2"/>
    <w:rsid w:val="00343793"/>
    <w:rsid w:val="00344672"/>
    <w:rsid w:val="00344A72"/>
    <w:rsid w:val="00345D8A"/>
    <w:rsid w:val="0034786E"/>
    <w:rsid w:val="00354F33"/>
    <w:rsid w:val="003562FF"/>
    <w:rsid w:val="00361C54"/>
    <w:rsid w:val="00361EAE"/>
    <w:rsid w:val="00364002"/>
    <w:rsid w:val="00364052"/>
    <w:rsid w:val="003655CA"/>
    <w:rsid w:val="00366CB2"/>
    <w:rsid w:val="00367293"/>
    <w:rsid w:val="003714A1"/>
    <w:rsid w:val="0037421B"/>
    <w:rsid w:val="00374AD4"/>
    <w:rsid w:val="003757AA"/>
    <w:rsid w:val="00375E93"/>
    <w:rsid w:val="00376CCA"/>
    <w:rsid w:val="00382676"/>
    <w:rsid w:val="003826E9"/>
    <w:rsid w:val="003827C2"/>
    <w:rsid w:val="0038361C"/>
    <w:rsid w:val="00384516"/>
    <w:rsid w:val="00384D2E"/>
    <w:rsid w:val="00385E1E"/>
    <w:rsid w:val="00387F2E"/>
    <w:rsid w:val="00390D35"/>
    <w:rsid w:val="00391D78"/>
    <w:rsid w:val="00392612"/>
    <w:rsid w:val="003927FC"/>
    <w:rsid w:val="003937AA"/>
    <w:rsid w:val="00394B89"/>
    <w:rsid w:val="00395025"/>
    <w:rsid w:val="00395420"/>
    <w:rsid w:val="0039546B"/>
    <w:rsid w:val="00396838"/>
    <w:rsid w:val="00396A83"/>
    <w:rsid w:val="00397F64"/>
    <w:rsid w:val="003A0C43"/>
    <w:rsid w:val="003A0C97"/>
    <w:rsid w:val="003A2948"/>
    <w:rsid w:val="003A2BBB"/>
    <w:rsid w:val="003A2D37"/>
    <w:rsid w:val="003A3D67"/>
    <w:rsid w:val="003A7270"/>
    <w:rsid w:val="003A7293"/>
    <w:rsid w:val="003A7B1C"/>
    <w:rsid w:val="003B1466"/>
    <w:rsid w:val="003B1CC1"/>
    <w:rsid w:val="003B37BC"/>
    <w:rsid w:val="003B5045"/>
    <w:rsid w:val="003B5EE5"/>
    <w:rsid w:val="003B639B"/>
    <w:rsid w:val="003B7438"/>
    <w:rsid w:val="003C1059"/>
    <w:rsid w:val="003C407F"/>
    <w:rsid w:val="003C4E2B"/>
    <w:rsid w:val="003C5A51"/>
    <w:rsid w:val="003C5EFB"/>
    <w:rsid w:val="003D256C"/>
    <w:rsid w:val="003D4F6E"/>
    <w:rsid w:val="003D678E"/>
    <w:rsid w:val="003E03DD"/>
    <w:rsid w:val="003E05CD"/>
    <w:rsid w:val="003E19AD"/>
    <w:rsid w:val="003E2C62"/>
    <w:rsid w:val="003E33D6"/>
    <w:rsid w:val="003E346D"/>
    <w:rsid w:val="003E4FE8"/>
    <w:rsid w:val="003E6121"/>
    <w:rsid w:val="003E6857"/>
    <w:rsid w:val="003E74F2"/>
    <w:rsid w:val="003F00B4"/>
    <w:rsid w:val="003F238E"/>
    <w:rsid w:val="003F3801"/>
    <w:rsid w:val="003F3995"/>
    <w:rsid w:val="004042D6"/>
    <w:rsid w:val="00404523"/>
    <w:rsid w:val="0040672A"/>
    <w:rsid w:val="00411C4A"/>
    <w:rsid w:val="00411D93"/>
    <w:rsid w:val="004126B3"/>
    <w:rsid w:val="004144E0"/>
    <w:rsid w:val="00415CC0"/>
    <w:rsid w:val="00416E2B"/>
    <w:rsid w:val="00417914"/>
    <w:rsid w:val="00420E65"/>
    <w:rsid w:val="00423482"/>
    <w:rsid w:val="00423717"/>
    <w:rsid w:val="00423D73"/>
    <w:rsid w:val="00424671"/>
    <w:rsid w:val="00427E51"/>
    <w:rsid w:val="00427F99"/>
    <w:rsid w:val="00433D22"/>
    <w:rsid w:val="004344A9"/>
    <w:rsid w:val="004350FB"/>
    <w:rsid w:val="00435384"/>
    <w:rsid w:val="00436424"/>
    <w:rsid w:val="00437EAB"/>
    <w:rsid w:val="004441B3"/>
    <w:rsid w:val="00444272"/>
    <w:rsid w:val="00446147"/>
    <w:rsid w:val="00450C45"/>
    <w:rsid w:val="00450D69"/>
    <w:rsid w:val="0045114D"/>
    <w:rsid w:val="00451317"/>
    <w:rsid w:val="00453C28"/>
    <w:rsid w:val="0045530A"/>
    <w:rsid w:val="00455F37"/>
    <w:rsid w:val="004560F5"/>
    <w:rsid w:val="004563F4"/>
    <w:rsid w:val="00460D9A"/>
    <w:rsid w:val="00460E76"/>
    <w:rsid w:val="00461037"/>
    <w:rsid w:val="00462516"/>
    <w:rsid w:val="00464199"/>
    <w:rsid w:val="004709AD"/>
    <w:rsid w:val="004712F6"/>
    <w:rsid w:val="00471474"/>
    <w:rsid w:val="0047151B"/>
    <w:rsid w:val="0047239D"/>
    <w:rsid w:val="004727B0"/>
    <w:rsid w:val="00473F16"/>
    <w:rsid w:val="00474E9C"/>
    <w:rsid w:val="00475397"/>
    <w:rsid w:val="00486114"/>
    <w:rsid w:val="004923F9"/>
    <w:rsid w:val="0049545F"/>
    <w:rsid w:val="004A0D6B"/>
    <w:rsid w:val="004A13F7"/>
    <w:rsid w:val="004A18C8"/>
    <w:rsid w:val="004A1E3A"/>
    <w:rsid w:val="004A676C"/>
    <w:rsid w:val="004B18E6"/>
    <w:rsid w:val="004B20F9"/>
    <w:rsid w:val="004B2C67"/>
    <w:rsid w:val="004B4A80"/>
    <w:rsid w:val="004B7566"/>
    <w:rsid w:val="004C1AC1"/>
    <w:rsid w:val="004C3CB6"/>
    <w:rsid w:val="004C421C"/>
    <w:rsid w:val="004C52F0"/>
    <w:rsid w:val="004D12F9"/>
    <w:rsid w:val="004D1640"/>
    <w:rsid w:val="004D1D93"/>
    <w:rsid w:val="004D40A0"/>
    <w:rsid w:val="004D4AF4"/>
    <w:rsid w:val="004D4C15"/>
    <w:rsid w:val="004D5524"/>
    <w:rsid w:val="004D7038"/>
    <w:rsid w:val="004D7CB6"/>
    <w:rsid w:val="004E110B"/>
    <w:rsid w:val="004E39B2"/>
    <w:rsid w:val="004E404A"/>
    <w:rsid w:val="004E4653"/>
    <w:rsid w:val="004E5325"/>
    <w:rsid w:val="004E772E"/>
    <w:rsid w:val="004F4421"/>
    <w:rsid w:val="004F48C9"/>
    <w:rsid w:val="004F4FF5"/>
    <w:rsid w:val="004F68E6"/>
    <w:rsid w:val="004F773A"/>
    <w:rsid w:val="00502110"/>
    <w:rsid w:val="00503277"/>
    <w:rsid w:val="00504647"/>
    <w:rsid w:val="0050595A"/>
    <w:rsid w:val="0050626D"/>
    <w:rsid w:val="005068E9"/>
    <w:rsid w:val="00506DA6"/>
    <w:rsid w:val="00512995"/>
    <w:rsid w:val="00512CAC"/>
    <w:rsid w:val="00513968"/>
    <w:rsid w:val="00515057"/>
    <w:rsid w:val="00516B0B"/>
    <w:rsid w:val="00520A76"/>
    <w:rsid w:val="00526020"/>
    <w:rsid w:val="005261FD"/>
    <w:rsid w:val="0052736D"/>
    <w:rsid w:val="00530553"/>
    <w:rsid w:val="00531AEA"/>
    <w:rsid w:val="00531B25"/>
    <w:rsid w:val="00534C9C"/>
    <w:rsid w:val="005354D4"/>
    <w:rsid w:val="005432F9"/>
    <w:rsid w:val="00543CD8"/>
    <w:rsid w:val="0054455C"/>
    <w:rsid w:val="00546334"/>
    <w:rsid w:val="00546ECD"/>
    <w:rsid w:val="0054759B"/>
    <w:rsid w:val="00550632"/>
    <w:rsid w:val="00553527"/>
    <w:rsid w:val="00554936"/>
    <w:rsid w:val="005557C2"/>
    <w:rsid w:val="00561C20"/>
    <w:rsid w:val="00562F9E"/>
    <w:rsid w:val="0056325E"/>
    <w:rsid w:val="00564E7D"/>
    <w:rsid w:val="0056689D"/>
    <w:rsid w:val="00566D1A"/>
    <w:rsid w:val="00566FFE"/>
    <w:rsid w:val="00567645"/>
    <w:rsid w:val="00572148"/>
    <w:rsid w:val="00572229"/>
    <w:rsid w:val="0057435A"/>
    <w:rsid w:val="00576C2A"/>
    <w:rsid w:val="00576F49"/>
    <w:rsid w:val="00577B49"/>
    <w:rsid w:val="00581486"/>
    <w:rsid w:val="0058350F"/>
    <w:rsid w:val="005852DC"/>
    <w:rsid w:val="00586687"/>
    <w:rsid w:val="005909D1"/>
    <w:rsid w:val="00591386"/>
    <w:rsid w:val="00591B9D"/>
    <w:rsid w:val="00591FA1"/>
    <w:rsid w:val="005920DB"/>
    <w:rsid w:val="00592ACC"/>
    <w:rsid w:val="0059617B"/>
    <w:rsid w:val="00596E0E"/>
    <w:rsid w:val="005A0D1A"/>
    <w:rsid w:val="005A2FAB"/>
    <w:rsid w:val="005A53C2"/>
    <w:rsid w:val="005A5737"/>
    <w:rsid w:val="005B4505"/>
    <w:rsid w:val="005B616C"/>
    <w:rsid w:val="005B69F3"/>
    <w:rsid w:val="005B7D48"/>
    <w:rsid w:val="005C1C91"/>
    <w:rsid w:val="005C1CE7"/>
    <w:rsid w:val="005C3284"/>
    <w:rsid w:val="005C64DC"/>
    <w:rsid w:val="005D00CF"/>
    <w:rsid w:val="005D0206"/>
    <w:rsid w:val="005D1176"/>
    <w:rsid w:val="005D19D9"/>
    <w:rsid w:val="005D221B"/>
    <w:rsid w:val="005D260D"/>
    <w:rsid w:val="005D2626"/>
    <w:rsid w:val="005D346B"/>
    <w:rsid w:val="005D39B1"/>
    <w:rsid w:val="005D5A34"/>
    <w:rsid w:val="005D5F75"/>
    <w:rsid w:val="005D6EF4"/>
    <w:rsid w:val="005E2F0E"/>
    <w:rsid w:val="005E3F59"/>
    <w:rsid w:val="005F05D2"/>
    <w:rsid w:val="005F06B1"/>
    <w:rsid w:val="005F06C1"/>
    <w:rsid w:val="005F0AB6"/>
    <w:rsid w:val="005F15F7"/>
    <w:rsid w:val="005F31AD"/>
    <w:rsid w:val="005F432A"/>
    <w:rsid w:val="005F4D57"/>
    <w:rsid w:val="005F52D3"/>
    <w:rsid w:val="005F6480"/>
    <w:rsid w:val="005F7EA9"/>
    <w:rsid w:val="00601EF6"/>
    <w:rsid w:val="006026AA"/>
    <w:rsid w:val="00606C34"/>
    <w:rsid w:val="006073EE"/>
    <w:rsid w:val="00607A44"/>
    <w:rsid w:val="00607CED"/>
    <w:rsid w:val="006101B6"/>
    <w:rsid w:val="006110A4"/>
    <w:rsid w:val="006116A6"/>
    <w:rsid w:val="00612996"/>
    <w:rsid w:val="00612D38"/>
    <w:rsid w:val="006156E1"/>
    <w:rsid w:val="00616C5A"/>
    <w:rsid w:val="00617AAE"/>
    <w:rsid w:val="00620C5E"/>
    <w:rsid w:val="006316AD"/>
    <w:rsid w:val="00632D2A"/>
    <w:rsid w:val="006333C1"/>
    <w:rsid w:val="00633CDA"/>
    <w:rsid w:val="00637D4E"/>
    <w:rsid w:val="006407C7"/>
    <w:rsid w:val="00641D04"/>
    <w:rsid w:val="006455B9"/>
    <w:rsid w:val="006512C4"/>
    <w:rsid w:val="0065134A"/>
    <w:rsid w:val="00651F81"/>
    <w:rsid w:val="00654A3F"/>
    <w:rsid w:val="00657236"/>
    <w:rsid w:val="00657C5F"/>
    <w:rsid w:val="00663789"/>
    <w:rsid w:val="00664070"/>
    <w:rsid w:val="00665119"/>
    <w:rsid w:val="00666F06"/>
    <w:rsid w:val="00674367"/>
    <w:rsid w:val="006800B4"/>
    <w:rsid w:val="0068141B"/>
    <w:rsid w:val="006838D1"/>
    <w:rsid w:val="00683F89"/>
    <w:rsid w:val="006852B6"/>
    <w:rsid w:val="00685C9D"/>
    <w:rsid w:val="00686170"/>
    <w:rsid w:val="00691617"/>
    <w:rsid w:val="00692BDC"/>
    <w:rsid w:val="00694079"/>
    <w:rsid w:val="0069757F"/>
    <w:rsid w:val="006975B2"/>
    <w:rsid w:val="006A01C1"/>
    <w:rsid w:val="006A0EA0"/>
    <w:rsid w:val="006A1EC0"/>
    <w:rsid w:val="006A4514"/>
    <w:rsid w:val="006A4875"/>
    <w:rsid w:val="006A532D"/>
    <w:rsid w:val="006A7476"/>
    <w:rsid w:val="006B2430"/>
    <w:rsid w:val="006B24FA"/>
    <w:rsid w:val="006B4A8A"/>
    <w:rsid w:val="006B6521"/>
    <w:rsid w:val="006B6971"/>
    <w:rsid w:val="006B6E4C"/>
    <w:rsid w:val="006C190B"/>
    <w:rsid w:val="006C2942"/>
    <w:rsid w:val="006C3105"/>
    <w:rsid w:val="006C6839"/>
    <w:rsid w:val="006C6E09"/>
    <w:rsid w:val="006C6F60"/>
    <w:rsid w:val="006C7A00"/>
    <w:rsid w:val="006D1437"/>
    <w:rsid w:val="006D16C0"/>
    <w:rsid w:val="006D59C6"/>
    <w:rsid w:val="006D68E7"/>
    <w:rsid w:val="006D6B5E"/>
    <w:rsid w:val="006E06FD"/>
    <w:rsid w:val="006E124A"/>
    <w:rsid w:val="006E1265"/>
    <w:rsid w:val="006E1C70"/>
    <w:rsid w:val="006E486B"/>
    <w:rsid w:val="006E4ADA"/>
    <w:rsid w:val="006E53DA"/>
    <w:rsid w:val="006F4A72"/>
    <w:rsid w:val="007037D2"/>
    <w:rsid w:val="00705367"/>
    <w:rsid w:val="00711B3C"/>
    <w:rsid w:val="00712505"/>
    <w:rsid w:val="007202A9"/>
    <w:rsid w:val="007205D0"/>
    <w:rsid w:val="0072111C"/>
    <w:rsid w:val="00724E78"/>
    <w:rsid w:val="007259F5"/>
    <w:rsid w:val="00725CBE"/>
    <w:rsid w:val="00725F40"/>
    <w:rsid w:val="00726A42"/>
    <w:rsid w:val="00730A63"/>
    <w:rsid w:val="00731B1D"/>
    <w:rsid w:val="007367FB"/>
    <w:rsid w:val="00740DF1"/>
    <w:rsid w:val="007457B1"/>
    <w:rsid w:val="00746AE2"/>
    <w:rsid w:val="007514B5"/>
    <w:rsid w:val="00751EBC"/>
    <w:rsid w:val="00753104"/>
    <w:rsid w:val="00753142"/>
    <w:rsid w:val="007533AE"/>
    <w:rsid w:val="00754A7F"/>
    <w:rsid w:val="00755EAD"/>
    <w:rsid w:val="00756F2A"/>
    <w:rsid w:val="00757881"/>
    <w:rsid w:val="007600C9"/>
    <w:rsid w:val="0076270C"/>
    <w:rsid w:val="00766EED"/>
    <w:rsid w:val="0076797F"/>
    <w:rsid w:val="00767CDD"/>
    <w:rsid w:val="0077107C"/>
    <w:rsid w:val="00771F9A"/>
    <w:rsid w:val="0077200C"/>
    <w:rsid w:val="00772543"/>
    <w:rsid w:val="007732F7"/>
    <w:rsid w:val="00776D32"/>
    <w:rsid w:val="0078156B"/>
    <w:rsid w:val="007926A1"/>
    <w:rsid w:val="00792C5D"/>
    <w:rsid w:val="00792E5A"/>
    <w:rsid w:val="007A06A9"/>
    <w:rsid w:val="007A155D"/>
    <w:rsid w:val="007A1570"/>
    <w:rsid w:val="007A272F"/>
    <w:rsid w:val="007A35A4"/>
    <w:rsid w:val="007A43B1"/>
    <w:rsid w:val="007A62A7"/>
    <w:rsid w:val="007B06DD"/>
    <w:rsid w:val="007B22D3"/>
    <w:rsid w:val="007B3A0C"/>
    <w:rsid w:val="007B4FC7"/>
    <w:rsid w:val="007B625A"/>
    <w:rsid w:val="007B6D2A"/>
    <w:rsid w:val="007B748C"/>
    <w:rsid w:val="007C124E"/>
    <w:rsid w:val="007C2738"/>
    <w:rsid w:val="007C27E0"/>
    <w:rsid w:val="007C4A70"/>
    <w:rsid w:val="007C5893"/>
    <w:rsid w:val="007C6B08"/>
    <w:rsid w:val="007D0A9B"/>
    <w:rsid w:val="007D544F"/>
    <w:rsid w:val="007D5B8F"/>
    <w:rsid w:val="007D76A4"/>
    <w:rsid w:val="007D7777"/>
    <w:rsid w:val="007D7884"/>
    <w:rsid w:val="007D7D57"/>
    <w:rsid w:val="007E357E"/>
    <w:rsid w:val="007E3634"/>
    <w:rsid w:val="007E3841"/>
    <w:rsid w:val="007E3DED"/>
    <w:rsid w:val="007E407C"/>
    <w:rsid w:val="007E7739"/>
    <w:rsid w:val="007F0080"/>
    <w:rsid w:val="007F0BE1"/>
    <w:rsid w:val="007F599C"/>
    <w:rsid w:val="007F712A"/>
    <w:rsid w:val="007F76DF"/>
    <w:rsid w:val="007F79B5"/>
    <w:rsid w:val="00800294"/>
    <w:rsid w:val="00801467"/>
    <w:rsid w:val="0080230B"/>
    <w:rsid w:val="00804B13"/>
    <w:rsid w:val="00804D69"/>
    <w:rsid w:val="008065C1"/>
    <w:rsid w:val="00811049"/>
    <w:rsid w:val="0081157F"/>
    <w:rsid w:val="0081287D"/>
    <w:rsid w:val="008172F4"/>
    <w:rsid w:val="00822377"/>
    <w:rsid w:val="00825094"/>
    <w:rsid w:val="00826F51"/>
    <w:rsid w:val="00827D44"/>
    <w:rsid w:val="00830D20"/>
    <w:rsid w:val="0083280C"/>
    <w:rsid w:val="008348FA"/>
    <w:rsid w:val="00836807"/>
    <w:rsid w:val="008427F8"/>
    <w:rsid w:val="00842C60"/>
    <w:rsid w:val="008438ED"/>
    <w:rsid w:val="00844BE2"/>
    <w:rsid w:val="00846DBC"/>
    <w:rsid w:val="008505CF"/>
    <w:rsid w:val="00850A64"/>
    <w:rsid w:val="00851B75"/>
    <w:rsid w:val="00853CEA"/>
    <w:rsid w:val="00853CF2"/>
    <w:rsid w:val="008569E0"/>
    <w:rsid w:val="00860919"/>
    <w:rsid w:val="00860F8F"/>
    <w:rsid w:val="0086224C"/>
    <w:rsid w:val="00862B0A"/>
    <w:rsid w:val="00864224"/>
    <w:rsid w:val="00865651"/>
    <w:rsid w:val="00865793"/>
    <w:rsid w:val="008672AD"/>
    <w:rsid w:val="00870E08"/>
    <w:rsid w:val="008716F4"/>
    <w:rsid w:val="0087523F"/>
    <w:rsid w:val="00875738"/>
    <w:rsid w:val="00875D37"/>
    <w:rsid w:val="00876E8A"/>
    <w:rsid w:val="0087731A"/>
    <w:rsid w:val="00880513"/>
    <w:rsid w:val="00882551"/>
    <w:rsid w:val="00885CA1"/>
    <w:rsid w:val="008866B7"/>
    <w:rsid w:val="008871CE"/>
    <w:rsid w:val="008903F9"/>
    <w:rsid w:val="0089065E"/>
    <w:rsid w:val="0089147F"/>
    <w:rsid w:val="00891680"/>
    <w:rsid w:val="008918E8"/>
    <w:rsid w:val="00891CA4"/>
    <w:rsid w:val="008924D8"/>
    <w:rsid w:val="00893D7A"/>
    <w:rsid w:val="00893E51"/>
    <w:rsid w:val="00894694"/>
    <w:rsid w:val="0089472C"/>
    <w:rsid w:val="00897455"/>
    <w:rsid w:val="008A039A"/>
    <w:rsid w:val="008A0A2D"/>
    <w:rsid w:val="008A1ED9"/>
    <w:rsid w:val="008A45C3"/>
    <w:rsid w:val="008A6356"/>
    <w:rsid w:val="008A750F"/>
    <w:rsid w:val="008B0158"/>
    <w:rsid w:val="008B08C7"/>
    <w:rsid w:val="008B0A61"/>
    <w:rsid w:val="008B0E59"/>
    <w:rsid w:val="008B1892"/>
    <w:rsid w:val="008B2918"/>
    <w:rsid w:val="008B65E9"/>
    <w:rsid w:val="008B66D5"/>
    <w:rsid w:val="008B69B5"/>
    <w:rsid w:val="008B7052"/>
    <w:rsid w:val="008B71A6"/>
    <w:rsid w:val="008C2AEC"/>
    <w:rsid w:val="008C331A"/>
    <w:rsid w:val="008C401C"/>
    <w:rsid w:val="008C6BA0"/>
    <w:rsid w:val="008C72B9"/>
    <w:rsid w:val="008C7E3F"/>
    <w:rsid w:val="008D03D7"/>
    <w:rsid w:val="008D044D"/>
    <w:rsid w:val="008D30F0"/>
    <w:rsid w:val="008D3474"/>
    <w:rsid w:val="008D4472"/>
    <w:rsid w:val="008D7174"/>
    <w:rsid w:val="008E1169"/>
    <w:rsid w:val="008E3D31"/>
    <w:rsid w:val="008E5FA4"/>
    <w:rsid w:val="008E629C"/>
    <w:rsid w:val="008F06B4"/>
    <w:rsid w:val="008F56D3"/>
    <w:rsid w:val="008F6320"/>
    <w:rsid w:val="008F7633"/>
    <w:rsid w:val="00903293"/>
    <w:rsid w:val="00904A3D"/>
    <w:rsid w:val="00905785"/>
    <w:rsid w:val="009058EC"/>
    <w:rsid w:val="00906A2B"/>
    <w:rsid w:val="009132AD"/>
    <w:rsid w:val="00914487"/>
    <w:rsid w:val="009171A6"/>
    <w:rsid w:val="00917A63"/>
    <w:rsid w:val="00920AAE"/>
    <w:rsid w:val="00921354"/>
    <w:rsid w:val="009216F1"/>
    <w:rsid w:val="009219EF"/>
    <w:rsid w:val="0092371C"/>
    <w:rsid w:val="00924F47"/>
    <w:rsid w:val="00926FEB"/>
    <w:rsid w:val="00931038"/>
    <w:rsid w:val="00931993"/>
    <w:rsid w:val="0093420A"/>
    <w:rsid w:val="00934AE1"/>
    <w:rsid w:val="00934B3B"/>
    <w:rsid w:val="00941DEE"/>
    <w:rsid w:val="00942341"/>
    <w:rsid w:val="00947A87"/>
    <w:rsid w:val="00947F1E"/>
    <w:rsid w:val="00951140"/>
    <w:rsid w:val="00951894"/>
    <w:rsid w:val="00952408"/>
    <w:rsid w:val="00954603"/>
    <w:rsid w:val="00957A53"/>
    <w:rsid w:val="00957AC8"/>
    <w:rsid w:val="00957BEF"/>
    <w:rsid w:val="0096009B"/>
    <w:rsid w:val="00962850"/>
    <w:rsid w:val="00963450"/>
    <w:rsid w:val="00965096"/>
    <w:rsid w:val="00967640"/>
    <w:rsid w:val="00967C3C"/>
    <w:rsid w:val="0097291A"/>
    <w:rsid w:val="00973389"/>
    <w:rsid w:val="009738E5"/>
    <w:rsid w:val="00973C67"/>
    <w:rsid w:val="00974D4E"/>
    <w:rsid w:val="00976F76"/>
    <w:rsid w:val="00976FCC"/>
    <w:rsid w:val="009772F6"/>
    <w:rsid w:val="009779BD"/>
    <w:rsid w:val="00980495"/>
    <w:rsid w:val="009814D7"/>
    <w:rsid w:val="00983E79"/>
    <w:rsid w:val="00985327"/>
    <w:rsid w:val="0098624E"/>
    <w:rsid w:val="00991426"/>
    <w:rsid w:val="00992B0E"/>
    <w:rsid w:val="009948AD"/>
    <w:rsid w:val="00994FAE"/>
    <w:rsid w:val="009973B0"/>
    <w:rsid w:val="00997E87"/>
    <w:rsid w:val="009A0182"/>
    <w:rsid w:val="009A5591"/>
    <w:rsid w:val="009B0856"/>
    <w:rsid w:val="009B20D0"/>
    <w:rsid w:val="009B2958"/>
    <w:rsid w:val="009B3441"/>
    <w:rsid w:val="009B40D4"/>
    <w:rsid w:val="009B4B2D"/>
    <w:rsid w:val="009B6BE7"/>
    <w:rsid w:val="009B6BEB"/>
    <w:rsid w:val="009B6C4E"/>
    <w:rsid w:val="009B7B8C"/>
    <w:rsid w:val="009C4421"/>
    <w:rsid w:val="009C5EB9"/>
    <w:rsid w:val="009C612F"/>
    <w:rsid w:val="009C6975"/>
    <w:rsid w:val="009C7AFC"/>
    <w:rsid w:val="009D0192"/>
    <w:rsid w:val="009D0407"/>
    <w:rsid w:val="009D1928"/>
    <w:rsid w:val="009D1EEC"/>
    <w:rsid w:val="009D2308"/>
    <w:rsid w:val="009D2E3F"/>
    <w:rsid w:val="009D2F58"/>
    <w:rsid w:val="009D5EE1"/>
    <w:rsid w:val="009D6189"/>
    <w:rsid w:val="009D77B0"/>
    <w:rsid w:val="009D796F"/>
    <w:rsid w:val="009E0EEC"/>
    <w:rsid w:val="009E2047"/>
    <w:rsid w:val="009E21F7"/>
    <w:rsid w:val="009E2C14"/>
    <w:rsid w:val="009E349F"/>
    <w:rsid w:val="009E3F02"/>
    <w:rsid w:val="009E51FE"/>
    <w:rsid w:val="009F1164"/>
    <w:rsid w:val="009F1529"/>
    <w:rsid w:val="009F1F24"/>
    <w:rsid w:val="009F401B"/>
    <w:rsid w:val="009F4DE6"/>
    <w:rsid w:val="009F7052"/>
    <w:rsid w:val="009F755D"/>
    <w:rsid w:val="00A00F5B"/>
    <w:rsid w:val="00A03B2C"/>
    <w:rsid w:val="00A043DC"/>
    <w:rsid w:val="00A05C71"/>
    <w:rsid w:val="00A07FB6"/>
    <w:rsid w:val="00A10E9B"/>
    <w:rsid w:val="00A12FD0"/>
    <w:rsid w:val="00A13A9E"/>
    <w:rsid w:val="00A15681"/>
    <w:rsid w:val="00A15F98"/>
    <w:rsid w:val="00A177A7"/>
    <w:rsid w:val="00A17FE5"/>
    <w:rsid w:val="00A20CAA"/>
    <w:rsid w:val="00A24105"/>
    <w:rsid w:val="00A264DA"/>
    <w:rsid w:val="00A275CA"/>
    <w:rsid w:val="00A31210"/>
    <w:rsid w:val="00A34920"/>
    <w:rsid w:val="00A404BD"/>
    <w:rsid w:val="00A40F61"/>
    <w:rsid w:val="00A41A93"/>
    <w:rsid w:val="00A42E0F"/>
    <w:rsid w:val="00A42FF7"/>
    <w:rsid w:val="00A46640"/>
    <w:rsid w:val="00A50609"/>
    <w:rsid w:val="00A50647"/>
    <w:rsid w:val="00A5274C"/>
    <w:rsid w:val="00A54617"/>
    <w:rsid w:val="00A54CB4"/>
    <w:rsid w:val="00A54D62"/>
    <w:rsid w:val="00A560E4"/>
    <w:rsid w:val="00A608FC"/>
    <w:rsid w:val="00A60BDF"/>
    <w:rsid w:val="00A6137D"/>
    <w:rsid w:val="00A62099"/>
    <w:rsid w:val="00A63B14"/>
    <w:rsid w:val="00A64589"/>
    <w:rsid w:val="00A66000"/>
    <w:rsid w:val="00A66276"/>
    <w:rsid w:val="00A668ED"/>
    <w:rsid w:val="00A67785"/>
    <w:rsid w:val="00A67AC7"/>
    <w:rsid w:val="00A714FB"/>
    <w:rsid w:val="00A71C00"/>
    <w:rsid w:val="00A72075"/>
    <w:rsid w:val="00A727E4"/>
    <w:rsid w:val="00A72EDA"/>
    <w:rsid w:val="00A744E1"/>
    <w:rsid w:val="00A74A09"/>
    <w:rsid w:val="00A751C7"/>
    <w:rsid w:val="00A77B7B"/>
    <w:rsid w:val="00A9432F"/>
    <w:rsid w:val="00A964FE"/>
    <w:rsid w:val="00A96BC6"/>
    <w:rsid w:val="00A97A2C"/>
    <w:rsid w:val="00AA274A"/>
    <w:rsid w:val="00AA2A64"/>
    <w:rsid w:val="00AA2E76"/>
    <w:rsid w:val="00AA4A1B"/>
    <w:rsid w:val="00AA4CB9"/>
    <w:rsid w:val="00AA4F24"/>
    <w:rsid w:val="00AA5411"/>
    <w:rsid w:val="00AA72F1"/>
    <w:rsid w:val="00AA77A4"/>
    <w:rsid w:val="00AB5238"/>
    <w:rsid w:val="00AB6115"/>
    <w:rsid w:val="00AB7780"/>
    <w:rsid w:val="00AB7A33"/>
    <w:rsid w:val="00AC1934"/>
    <w:rsid w:val="00AC2C3F"/>
    <w:rsid w:val="00AC3048"/>
    <w:rsid w:val="00AC4839"/>
    <w:rsid w:val="00AC4F58"/>
    <w:rsid w:val="00AC5E3A"/>
    <w:rsid w:val="00AC5FCD"/>
    <w:rsid w:val="00AC6C74"/>
    <w:rsid w:val="00AC7ECB"/>
    <w:rsid w:val="00AD0319"/>
    <w:rsid w:val="00AD09BC"/>
    <w:rsid w:val="00AD1F96"/>
    <w:rsid w:val="00AD31B0"/>
    <w:rsid w:val="00AD3EF3"/>
    <w:rsid w:val="00AD45AB"/>
    <w:rsid w:val="00AD48DD"/>
    <w:rsid w:val="00AD4ADE"/>
    <w:rsid w:val="00AD4CEE"/>
    <w:rsid w:val="00AD4F54"/>
    <w:rsid w:val="00AD5BF3"/>
    <w:rsid w:val="00AD78C6"/>
    <w:rsid w:val="00AE15F3"/>
    <w:rsid w:val="00AE2C7E"/>
    <w:rsid w:val="00AE369D"/>
    <w:rsid w:val="00AE412D"/>
    <w:rsid w:val="00AE42A9"/>
    <w:rsid w:val="00AE4E87"/>
    <w:rsid w:val="00AE5A4D"/>
    <w:rsid w:val="00AE5D8F"/>
    <w:rsid w:val="00AE760B"/>
    <w:rsid w:val="00AF06BE"/>
    <w:rsid w:val="00AF1FDA"/>
    <w:rsid w:val="00AF554F"/>
    <w:rsid w:val="00AF6C2A"/>
    <w:rsid w:val="00AF7A76"/>
    <w:rsid w:val="00AF7B20"/>
    <w:rsid w:val="00B03881"/>
    <w:rsid w:val="00B051AA"/>
    <w:rsid w:val="00B056CC"/>
    <w:rsid w:val="00B071EC"/>
    <w:rsid w:val="00B073F4"/>
    <w:rsid w:val="00B10124"/>
    <w:rsid w:val="00B1120F"/>
    <w:rsid w:val="00B126BC"/>
    <w:rsid w:val="00B135B8"/>
    <w:rsid w:val="00B13734"/>
    <w:rsid w:val="00B137DE"/>
    <w:rsid w:val="00B145BC"/>
    <w:rsid w:val="00B15341"/>
    <w:rsid w:val="00B17136"/>
    <w:rsid w:val="00B17AED"/>
    <w:rsid w:val="00B17C81"/>
    <w:rsid w:val="00B218F8"/>
    <w:rsid w:val="00B23384"/>
    <w:rsid w:val="00B23D55"/>
    <w:rsid w:val="00B23FBF"/>
    <w:rsid w:val="00B24491"/>
    <w:rsid w:val="00B24BF4"/>
    <w:rsid w:val="00B25C82"/>
    <w:rsid w:val="00B312D4"/>
    <w:rsid w:val="00B31556"/>
    <w:rsid w:val="00B32051"/>
    <w:rsid w:val="00B331EF"/>
    <w:rsid w:val="00B34174"/>
    <w:rsid w:val="00B35A9F"/>
    <w:rsid w:val="00B35EBA"/>
    <w:rsid w:val="00B36DD2"/>
    <w:rsid w:val="00B37E8F"/>
    <w:rsid w:val="00B407C2"/>
    <w:rsid w:val="00B408D2"/>
    <w:rsid w:val="00B42E19"/>
    <w:rsid w:val="00B51C2F"/>
    <w:rsid w:val="00B52022"/>
    <w:rsid w:val="00B55CFD"/>
    <w:rsid w:val="00B57D35"/>
    <w:rsid w:val="00B60AEC"/>
    <w:rsid w:val="00B61D9B"/>
    <w:rsid w:val="00B61DD9"/>
    <w:rsid w:val="00B62E42"/>
    <w:rsid w:val="00B63DFD"/>
    <w:rsid w:val="00B66A98"/>
    <w:rsid w:val="00B6704A"/>
    <w:rsid w:val="00B722CD"/>
    <w:rsid w:val="00B724E3"/>
    <w:rsid w:val="00B74912"/>
    <w:rsid w:val="00B80F45"/>
    <w:rsid w:val="00B8275E"/>
    <w:rsid w:val="00B832FD"/>
    <w:rsid w:val="00B911A3"/>
    <w:rsid w:val="00B91996"/>
    <w:rsid w:val="00B94B2F"/>
    <w:rsid w:val="00B94D44"/>
    <w:rsid w:val="00B977A7"/>
    <w:rsid w:val="00B9786D"/>
    <w:rsid w:val="00B97A3A"/>
    <w:rsid w:val="00BA0480"/>
    <w:rsid w:val="00BA1D39"/>
    <w:rsid w:val="00BA23AD"/>
    <w:rsid w:val="00BA51AE"/>
    <w:rsid w:val="00BA6C30"/>
    <w:rsid w:val="00BA708E"/>
    <w:rsid w:val="00BB09E8"/>
    <w:rsid w:val="00BB0A7C"/>
    <w:rsid w:val="00BB1F16"/>
    <w:rsid w:val="00BB22A4"/>
    <w:rsid w:val="00BB4D78"/>
    <w:rsid w:val="00BB52BC"/>
    <w:rsid w:val="00BB7B37"/>
    <w:rsid w:val="00BC081F"/>
    <w:rsid w:val="00BC11CC"/>
    <w:rsid w:val="00BC23F7"/>
    <w:rsid w:val="00BC2C46"/>
    <w:rsid w:val="00BC6907"/>
    <w:rsid w:val="00BC6DC6"/>
    <w:rsid w:val="00BC6E40"/>
    <w:rsid w:val="00BD0034"/>
    <w:rsid w:val="00BD0EED"/>
    <w:rsid w:val="00BD16A9"/>
    <w:rsid w:val="00BD19AD"/>
    <w:rsid w:val="00BD3398"/>
    <w:rsid w:val="00BD43AA"/>
    <w:rsid w:val="00BD4E37"/>
    <w:rsid w:val="00BD7278"/>
    <w:rsid w:val="00BE0D11"/>
    <w:rsid w:val="00BE345A"/>
    <w:rsid w:val="00BE4306"/>
    <w:rsid w:val="00BE5B7F"/>
    <w:rsid w:val="00BE644D"/>
    <w:rsid w:val="00BF0C46"/>
    <w:rsid w:val="00BF2721"/>
    <w:rsid w:val="00BF4685"/>
    <w:rsid w:val="00BF565D"/>
    <w:rsid w:val="00BF5873"/>
    <w:rsid w:val="00BF5B47"/>
    <w:rsid w:val="00BF6E84"/>
    <w:rsid w:val="00C00840"/>
    <w:rsid w:val="00C03F65"/>
    <w:rsid w:val="00C05434"/>
    <w:rsid w:val="00C061D5"/>
    <w:rsid w:val="00C10622"/>
    <w:rsid w:val="00C11139"/>
    <w:rsid w:val="00C123D9"/>
    <w:rsid w:val="00C14160"/>
    <w:rsid w:val="00C1451E"/>
    <w:rsid w:val="00C14F30"/>
    <w:rsid w:val="00C16A40"/>
    <w:rsid w:val="00C1797C"/>
    <w:rsid w:val="00C22A0F"/>
    <w:rsid w:val="00C2413A"/>
    <w:rsid w:val="00C242E5"/>
    <w:rsid w:val="00C24676"/>
    <w:rsid w:val="00C24C0E"/>
    <w:rsid w:val="00C251A8"/>
    <w:rsid w:val="00C25520"/>
    <w:rsid w:val="00C257EF"/>
    <w:rsid w:val="00C258B1"/>
    <w:rsid w:val="00C25BA7"/>
    <w:rsid w:val="00C3001B"/>
    <w:rsid w:val="00C3292E"/>
    <w:rsid w:val="00C335E7"/>
    <w:rsid w:val="00C35E6D"/>
    <w:rsid w:val="00C37BE9"/>
    <w:rsid w:val="00C406B1"/>
    <w:rsid w:val="00C40EF1"/>
    <w:rsid w:val="00C42135"/>
    <w:rsid w:val="00C42788"/>
    <w:rsid w:val="00C43505"/>
    <w:rsid w:val="00C4378D"/>
    <w:rsid w:val="00C47214"/>
    <w:rsid w:val="00C542F4"/>
    <w:rsid w:val="00C54312"/>
    <w:rsid w:val="00C5458A"/>
    <w:rsid w:val="00C571CC"/>
    <w:rsid w:val="00C60391"/>
    <w:rsid w:val="00C631AC"/>
    <w:rsid w:val="00C6370B"/>
    <w:rsid w:val="00C64BBC"/>
    <w:rsid w:val="00C71345"/>
    <w:rsid w:val="00C7264A"/>
    <w:rsid w:val="00C72E72"/>
    <w:rsid w:val="00C75537"/>
    <w:rsid w:val="00C75F3B"/>
    <w:rsid w:val="00C76399"/>
    <w:rsid w:val="00C772BA"/>
    <w:rsid w:val="00C80E55"/>
    <w:rsid w:val="00C8173D"/>
    <w:rsid w:val="00C81A91"/>
    <w:rsid w:val="00C847DA"/>
    <w:rsid w:val="00C85173"/>
    <w:rsid w:val="00C8658D"/>
    <w:rsid w:val="00C9211A"/>
    <w:rsid w:val="00C93EA1"/>
    <w:rsid w:val="00C942C6"/>
    <w:rsid w:val="00C94AD0"/>
    <w:rsid w:val="00C94EF7"/>
    <w:rsid w:val="00C96C5A"/>
    <w:rsid w:val="00CA46D4"/>
    <w:rsid w:val="00CA5CEF"/>
    <w:rsid w:val="00CA5EB5"/>
    <w:rsid w:val="00CA7725"/>
    <w:rsid w:val="00CA7EA4"/>
    <w:rsid w:val="00CB11DE"/>
    <w:rsid w:val="00CB3484"/>
    <w:rsid w:val="00CB3FDF"/>
    <w:rsid w:val="00CB54A5"/>
    <w:rsid w:val="00CB6413"/>
    <w:rsid w:val="00CB6C85"/>
    <w:rsid w:val="00CB756E"/>
    <w:rsid w:val="00CC210F"/>
    <w:rsid w:val="00CC30BA"/>
    <w:rsid w:val="00CC38AF"/>
    <w:rsid w:val="00CC439F"/>
    <w:rsid w:val="00CD19E7"/>
    <w:rsid w:val="00CD2527"/>
    <w:rsid w:val="00CD2B49"/>
    <w:rsid w:val="00CD2F5B"/>
    <w:rsid w:val="00CD43F7"/>
    <w:rsid w:val="00CD45B3"/>
    <w:rsid w:val="00CD4C95"/>
    <w:rsid w:val="00CD5151"/>
    <w:rsid w:val="00CD5D2C"/>
    <w:rsid w:val="00CD6023"/>
    <w:rsid w:val="00CD77F0"/>
    <w:rsid w:val="00CD7F0B"/>
    <w:rsid w:val="00CE0DA1"/>
    <w:rsid w:val="00CE1396"/>
    <w:rsid w:val="00CE3C32"/>
    <w:rsid w:val="00CE4D90"/>
    <w:rsid w:val="00CE7535"/>
    <w:rsid w:val="00CE7AFD"/>
    <w:rsid w:val="00CE7B03"/>
    <w:rsid w:val="00CF2EE6"/>
    <w:rsid w:val="00CF5FEE"/>
    <w:rsid w:val="00D00410"/>
    <w:rsid w:val="00D00B38"/>
    <w:rsid w:val="00D00BAE"/>
    <w:rsid w:val="00D01475"/>
    <w:rsid w:val="00D0198C"/>
    <w:rsid w:val="00D032C6"/>
    <w:rsid w:val="00D0481B"/>
    <w:rsid w:val="00D06D62"/>
    <w:rsid w:val="00D07882"/>
    <w:rsid w:val="00D07A9D"/>
    <w:rsid w:val="00D11F2D"/>
    <w:rsid w:val="00D205D8"/>
    <w:rsid w:val="00D20A6C"/>
    <w:rsid w:val="00D21566"/>
    <w:rsid w:val="00D2598D"/>
    <w:rsid w:val="00D3099C"/>
    <w:rsid w:val="00D30E56"/>
    <w:rsid w:val="00D32061"/>
    <w:rsid w:val="00D33E7F"/>
    <w:rsid w:val="00D36AED"/>
    <w:rsid w:val="00D37997"/>
    <w:rsid w:val="00D414FD"/>
    <w:rsid w:val="00D42D61"/>
    <w:rsid w:val="00D46FCA"/>
    <w:rsid w:val="00D5212A"/>
    <w:rsid w:val="00D53B4C"/>
    <w:rsid w:val="00D54F32"/>
    <w:rsid w:val="00D564F0"/>
    <w:rsid w:val="00D567A3"/>
    <w:rsid w:val="00D56C8C"/>
    <w:rsid w:val="00D56FA8"/>
    <w:rsid w:val="00D570E7"/>
    <w:rsid w:val="00D57B10"/>
    <w:rsid w:val="00D6079F"/>
    <w:rsid w:val="00D60A33"/>
    <w:rsid w:val="00D61F60"/>
    <w:rsid w:val="00D61F67"/>
    <w:rsid w:val="00D6257E"/>
    <w:rsid w:val="00D632B9"/>
    <w:rsid w:val="00D63453"/>
    <w:rsid w:val="00D63D13"/>
    <w:rsid w:val="00D64E6C"/>
    <w:rsid w:val="00D656F5"/>
    <w:rsid w:val="00D67094"/>
    <w:rsid w:val="00D677E3"/>
    <w:rsid w:val="00D67BEE"/>
    <w:rsid w:val="00D72DCF"/>
    <w:rsid w:val="00D731B8"/>
    <w:rsid w:val="00D7631D"/>
    <w:rsid w:val="00D76824"/>
    <w:rsid w:val="00D76EFA"/>
    <w:rsid w:val="00D779CE"/>
    <w:rsid w:val="00D808DD"/>
    <w:rsid w:val="00D81515"/>
    <w:rsid w:val="00D819B4"/>
    <w:rsid w:val="00D84F7B"/>
    <w:rsid w:val="00D9089A"/>
    <w:rsid w:val="00D9094C"/>
    <w:rsid w:val="00D90E38"/>
    <w:rsid w:val="00D93D9B"/>
    <w:rsid w:val="00D94DAA"/>
    <w:rsid w:val="00D956A4"/>
    <w:rsid w:val="00D9706D"/>
    <w:rsid w:val="00D97DE5"/>
    <w:rsid w:val="00DA087C"/>
    <w:rsid w:val="00DA0B89"/>
    <w:rsid w:val="00DA16C5"/>
    <w:rsid w:val="00DA5604"/>
    <w:rsid w:val="00DA6CD2"/>
    <w:rsid w:val="00DA7084"/>
    <w:rsid w:val="00DB015F"/>
    <w:rsid w:val="00DB1F0A"/>
    <w:rsid w:val="00DB4A55"/>
    <w:rsid w:val="00DB507D"/>
    <w:rsid w:val="00DB6BB8"/>
    <w:rsid w:val="00DB75A7"/>
    <w:rsid w:val="00DB76EE"/>
    <w:rsid w:val="00DC1014"/>
    <w:rsid w:val="00DC3646"/>
    <w:rsid w:val="00DC3B49"/>
    <w:rsid w:val="00DC4BDB"/>
    <w:rsid w:val="00DC4D26"/>
    <w:rsid w:val="00DC56B4"/>
    <w:rsid w:val="00DC57C5"/>
    <w:rsid w:val="00DC5AEE"/>
    <w:rsid w:val="00DC7A61"/>
    <w:rsid w:val="00DD3CC3"/>
    <w:rsid w:val="00DD4E4C"/>
    <w:rsid w:val="00DD6FEB"/>
    <w:rsid w:val="00DE147A"/>
    <w:rsid w:val="00DE1489"/>
    <w:rsid w:val="00DE1FB0"/>
    <w:rsid w:val="00DE35F1"/>
    <w:rsid w:val="00DE3DC8"/>
    <w:rsid w:val="00DE76DF"/>
    <w:rsid w:val="00DE7908"/>
    <w:rsid w:val="00DF5336"/>
    <w:rsid w:val="00DF6391"/>
    <w:rsid w:val="00E00349"/>
    <w:rsid w:val="00E00CC0"/>
    <w:rsid w:val="00E00DDA"/>
    <w:rsid w:val="00E00EF7"/>
    <w:rsid w:val="00E02684"/>
    <w:rsid w:val="00E04A72"/>
    <w:rsid w:val="00E05365"/>
    <w:rsid w:val="00E06513"/>
    <w:rsid w:val="00E0795D"/>
    <w:rsid w:val="00E10C00"/>
    <w:rsid w:val="00E14DCC"/>
    <w:rsid w:val="00E160C3"/>
    <w:rsid w:val="00E16C02"/>
    <w:rsid w:val="00E16C9D"/>
    <w:rsid w:val="00E17602"/>
    <w:rsid w:val="00E22767"/>
    <w:rsid w:val="00E23278"/>
    <w:rsid w:val="00E24156"/>
    <w:rsid w:val="00E246B5"/>
    <w:rsid w:val="00E25358"/>
    <w:rsid w:val="00E25B7B"/>
    <w:rsid w:val="00E30690"/>
    <w:rsid w:val="00E332D5"/>
    <w:rsid w:val="00E33689"/>
    <w:rsid w:val="00E416A4"/>
    <w:rsid w:val="00E42ACF"/>
    <w:rsid w:val="00E4315F"/>
    <w:rsid w:val="00E4765E"/>
    <w:rsid w:val="00E47B12"/>
    <w:rsid w:val="00E5235A"/>
    <w:rsid w:val="00E524AD"/>
    <w:rsid w:val="00E53031"/>
    <w:rsid w:val="00E54BFF"/>
    <w:rsid w:val="00E54E70"/>
    <w:rsid w:val="00E56023"/>
    <w:rsid w:val="00E6030C"/>
    <w:rsid w:val="00E60F06"/>
    <w:rsid w:val="00E637D9"/>
    <w:rsid w:val="00E67A0F"/>
    <w:rsid w:val="00E7067E"/>
    <w:rsid w:val="00E71C67"/>
    <w:rsid w:val="00E7352E"/>
    <w:rsid w:val="00E74D83"/>
    <w:rsid w:val="00E760FB"/>
    <w:rsid w:val="00E7711E"/>
    <w:rsid w:val="00E77510"/>
    <w:rsid w:val="00E801E7"/>
    <w:rsid w:val="00E8023B"/>
    <w:rsid w:val="00E809AF"/>
    <w:rsid w:val="00E81DC3"/>
    <w:rsid w:val="00E859B7"/>
    <w:rsid w:val="00E86153"/>
    <w:rsid w:val="00E8662F"/>
    <w:rsid w:val="00E90B4B"/>
    <w:rsid w:val="00E91344"/>
    <w:rsid w:val="00E91EE0"/>
    <w:rsid w:val="00E9258F"/>
    <w:rsid w:val="00E9314F"/>
    <w:rsid w:val="00E93770"/>
    <w:rsid w:val="00E961E9"/>
    <w:rsid w:val="00E96A0A"/>
    <w:rsid w:val="00E97F30"/>
    <w:rsid w:val="00EA0881"/>
    <w:rsid w:val="00EA1F71"/>
    <w:rsid w:val="00EA251E"/>
    <w:rsid w:val="00EA26D7"/>
    <w:rsid w:val="00EA4BBD"/>
    <w:rsid w:val="00EA6205"/>
    <w:rsid w:val="00EA6D0F"/>
    <w:rsid w:val="00EA6FBB"/>
    <w:rsid w:val="00EB2985"/>
    <w:rsid w:val="00EB425B"/>
    <w:rsid w:val="00EB428B"/>
    <w:rsid w:val="00EB53BF"/>
    <w:rsid w:val="00EB6B18"/>
    <w:rsid w:val="00EC1648"/>
    <w:rsid w:val="00EC7732"/>
    <w:rsid w:val="00ED17D1"/>
    <w:rsid w:val="00ED1D5B"/>
    <w:rsid w:val="00ED3EE0"/>
    <w:rsid w:val="00ED6E96"/>
    <w:rsid w:val="00ED720E"/>
    <w:rsid w:val="00EE14E7"/>
    <w:rsid w:val="00EE1EA7"/>
    <w:rsid w:val="00EE2B15"/>
    <w:rsid w:val="00EE45DB"/>
    <w:rsid w:val="00EE45E8"/>
    <w:rsid w:val="00EE5A41"/>
    <w:rsid w:val="00EE5C4F"/>
    <w:rsid w:val="00EF1FD4"/>
    <w:rsid w:val="00EF45E3"/>
    <w:rsid w:val="00EF7C23"/>
    <w:rsid w:val="00F00329"/>
    <w:rsid w:val="00F01E7B"/>
    <w:rsid w:val="00F0275C"/>
    <w:rsid w:val="00F04C19"/>
    <w:rsid w:val="00F05131"/>
    <w:rsid w:val="00F06BEA"/>
    <w:rsid w:val="00F11FD9"/>
    <w:rsid w:val="00F1377D"/>
    <w:rsid w:val="00F13E77"/>
    <w:rsid w:val="00F14442"/>
    <w:rsid w:val="00F205AD"/>
    <w:rsid w:val="00F20BA8"/>
    <w:rsid w:val="00F256A0"/>
    <w:rsid w:val="00F3087A"/>
    <w:rsid w:val="00F3385E"/>
    <w:rsid w:val="00F34287"/>
    <w:rsid w:val="00F34D65"/>
    <w:rsid w:val="00F36F66"/>
    <w:rsid w:val="00F4144F"/>
    <w:rsid w:val="00F4355B"/>
    <w:rsid w:val="00F44916"/>
    <w:rsid w:val="00F505D4"/>
    <w:rsid w:val="00F50769"/>
    <w:rsid w:val="00F518F8"/>
    <w:rsid w:val="00F51EE3"/>
    <w:rsid w:val="00F52A38"/>
    <w:rsid w:val="00F54EFD"/>
    <w:rsid w:val="00F6026B"/>
    <w:rsid w:val="00F6255C"/>
    <w:rsid w:val="00F664D2"/>
    <w:rsid w:val="00F67A9D"/>
    <w:rsid w:val="00F703D3"/>
    <w:rsid w:val="00F70950"/>
    <w:rsid w:val="00F71C2D"/>
    <w:rsid w:val="00F7206A"/>
    <w:rsid w:val="00F7237A"/>
    <w:rsid w:val="00F75828"/>
    <w:rsid w:val="00F764F0"/>
    <w:rsid w:val="00F77282"/>
    <w:rsid w:val="00F777A3"/>
    <w:rsid w:val="00F93793"/>
    <w:rsid w:val="00F94608"/>
    <w:rsid w:val="00F950EA"/>
    <w:rsid w:val="00F96B50"/>
    <w:rsid w:val="00FA0FD5"/>
    <w:rsid w:val="00FA2C21"/>
    <w:rsid w:val="00FA44D8"/>
    <w:rsid w:val="00FA48F3"/>
    <w:rsid w:val="00FA7C78"/>
    <w:rsid w:val="00FB0B0D"/>
    <w:rsid w:val="00FB2408"/>
    <w:rsid w:val="00FB3C78"/>
    <w:rsid w:val="00FB3D2D"/>
    <w:rsid w:val="00FB4DF7"/>
    <w:rsid w:val="00FB746A"/>
    <w:rsid w:val="00FC0163"/>
    <w:rsid w:val="00FC09BB"/>
    <w:rsid w:val="00FC3BF3"/>
    <w:rsid w:val="00FC55AB"/>
    <w:rsid w:val="00FC5A95"/>
    <w:rsid w:val="00FC5AAF"/>
    <w:rsid w:val="00FC5C8E"/>
    <w:rsid w:val="00FC6278"/>
    <w:rsid w:val="00FC6670"/>
    <w:rsid w:val="00FC7110"/>
    <w:rsid w:val="00FD251E"/>
    <w:rsid w:val="00FD4E2C"/>
    <w:rsid w:val="00FD5967"/>
    <w:rsid w:val="00FD7062"/>
    <w:rsid w:val="00FE1A70"/>
    <w:rsid w:val="00FE227F"/>
    <w:rsid w:val="00FE3464"/>
    <w:rsid w:val="00FE44BB"/>
    <w:rsid w:val="00FE4BE2"/>
    <w:rsid w:val="00FE6850"/>
    <w:rsid w:val="00FE6AFE"/>
    <w:rsid w:val="00FF000B"/>
    <w:rsid w:val="00FF129F"/>
    <w:rsid w:val="00FF1C90"/>
    <w:rsid w:val="00FF20D0"/>
    <w:rsid w:val="00FF4ECF"/>
    <w:rsid w:val="00FF4FB0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7D0A9B"/>
    <w:pPr>
      <w:ind w:left="-108" w:right="-108"/>
      <w:jc w:val="center"/>
    </w:pPr>
    <w:rPr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6B4"/>
  </w:style>
  <w:style w:type="character" w:customStyle="1" w:styleId="a4">
    <w:name w:val="Основной текст Знак"/>
    <w:link w:val="a3"/>
    <w:rsid w:val="008F06B4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9650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65096"/>
    <w:rPr>
      <w:sz w:val="24"/>
      <w:szCs w:val="24"/>
      <w:lang w:bidi="he-IL"/>
    </w:rPr>
  </w:style>
  <w:style w:type="paragraph" w:styleId="a7">
    <w:name w:val="footer"/>
    <w:basedOn w:val="a"/>
    <w:link w:val="a8"/>
    <w:rsid w:val="009650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5096"/>
    <w:rPr>
      <w:sz w:val="24"/>
      <w:szCs w:val="24"/>
      <w:lang w:bidi="he-IL"/>
    </w:rPr>
  </w:style>
  <w:style w:type="paragraph" w:styleId="a9">
    <w:name w:val="Balloon Text"/>
    <w:basedOn w:val="a"/>
    <w:link w:val="aa"/>
    <w:rsid w:val="00D607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079F"/>
    <w:rPr>
      <w:rFonts w:ascii="Tahoma" w:hAnsi="Tahoma" w:cs="Tahoma"/>
      <w:sz w:val="16"/>
      <w:szCs w:val="16"/>
      <w:lang w:bidi="he-IL"/>
    </w:rPr>
  </w:style>
  <w:style w:type="character" w:styleId="ab">
    <w:name w:val="Emphasis"/>
    <w:basedOn w:val="a0"/>
    <w:uiPriority w:val="20"/>
    <w:qFormat/>
    <w:rsid w:val="00751E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7D0A9B"/>
    <w:pPr>
      <w:ind w:left="-108" w:right="-108"/>
      <w:jc w:val="center"/>
    </w:pPr>
    <w:rPr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6B4"/>
  </w:style>
  <w:style w:type="character" w:customStyle="1" w:styleId="a4">
    <w:name w:val="Основной текст Знак"/>
    <w:link w:val="a3"/>
    <w:rsid w:val="008F06B4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9650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65096"/>
    <w:rPr>
      <w:sz w:val="24"/>
      <w:szCs w:val="24"/>
      <w:lang w:bidi="he-IL"/>
    </w:rPr>
  </w:style>
  <w:style w:type="paragraph" w:styleId="a7">
    <w:name w:val="footer"/>
    <w:basedOn w:val="a"/>
    <w:link w:val="a8"/>
    <w:rsid w:val="009650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5096"/>
    <w:rPr>
      <w:sz w:val="24"/>
      <w:szCs w:val="24"/>
      <w:lang w:bidi="he-IL"/>
    </w:rPr>
  </w:style>
  <w:style w:type="paragraph" w:styleId="a9">
    <w:name w:val="Balloon Text"/>
    <w:basedOn w:val="a"/>
    <w:link w:val="aa"/>
    <w:rsid w:val="00D607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079F"/>
    <w:rPr>
      <w:rFonts w:ascii="Tahoma" w:hAnsi="Tahoma" w:cs="Tahoma"/>
      <w:sz w:val="16"/>
      <w:szCs w:val="16"/>
      <w:lang w:bidi="he-IL"/>
    </w:rPr>
  </w:style>
  <w:style w:type="character" w:styleId="ab">
    <w:name w:val="Emphasis"/>
    <w:basedOn w:val="a0"/>
    <w:uiPriority w:val="20"/>
    <w:qFormat/>
    <w:rsid w:val="00751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96C5-B61A-4B3C-9B69-0F0931B2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53</Words>
  <Characters>19684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аблицы для размещения на официальном сайте муниципального образования город Пермь сведений о доходах, об имуществе и обязательствах имущественного характера муниципальных служащих администрации города Перми и членов их семей</vt:lpstr>
    </vt:vector>
  </TitlesOfParts>
  <Company>CtrlSoft</Company>
  <LinksUpToDate>false</LinksUpToDate>
  <CharactersWithSpaces>2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аблицы для размещения на официальном сайте муниципального образования город Пермь сведений о доходах, об имуществе и обязательствах имущественного характера муниципальных служащих администрации города Перми и членов их семей</dc:title>
  <dc:creator>fominykh-ii</dc:creator>
  <cp:lastModifiedBy>Падерина Дарья Сергеевна</cp:lastModifiedBy>
  <cp:revision>2</cp:revision>
  <cp:lastPrinted>2019-05-13T03:54:00Z</cp:lastPrinted>
  <dcterms:created xsi:type="dcterms:W3CDTF">2019-05-15T11:31:00Z</dcterms:created>
  <dcterms:modified xsi:type="dcterms:W3CDTF">2019-05-15T11:31:00Z</dcterms:modified>
</cp:coreProperties>
</file>